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3D" w:rsidRPr="00D7280F" w:rsidRDefault="003E7CC6" w:rsidP="00D7280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инистерство образования и</w:t>
      </w:r>
      <w:r w:rsidR="00FC34E9"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ауки Р</w:t>
      </w:r>
      <w:r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еспублики </w:t>
      </w:r>
      <w:r w:rsidR="00FC34E9"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</w:t>
      </w:r>
      <w:r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тай</w:t>
      </w:r>
    </w:p>
    <w:p w:rsidR="00FC34E9" w:rsidRPr="00D7280F" w:rsidRDefault="00FC34E9" w:rsidP="00D7280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юджетное учреждение</w:t>
      </w:r>
      <w:r w:rsidR="00AC3A35" w:rsidRPr="00AC3A3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AC3A3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полнительного профессионального образования</w:t>
      </w:r>
      <w:r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спублики Алтай</w:t>
      </w:r>
    </w:p>
    <w:p w:rsidR="00FC34E9" w:rsidRPr="00D7280F" w:rsidRDefault="00FC34E9" w:rsidP="00D7280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Институт повышения квалификации и профессиональной переподготовки работников образования Республики Алтай»</w:t>
      </w:r>
    </w:p>
    <w:p w:rsidR="00FC34E9" w:rsidRPr="00D7280F" w:rsidRDefault="00FC34E9" w:rsidP="00D7280F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</w:p>
    <w:p w:rsidR="00FC34E9" w:rsidRDefault="005D24CE" w:rsidP="005D24CE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</w:rPr>
      </w:pPr>
      <w:r w:rsidRPr="00AC7E47">
        <w:rPr>
          <w:rFonts w:ascii="Times New Roman" w:hAnsi="Times New Roman" w:cs="Times New Roman"/>
          <w:sz w:val="32"/>
          <w:szCs w:val="32"/>
        </w:rPr>
        <w:t>проект</w:t>
      </w: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D7280F" w:rsidRP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</w:p>
    <w:p w:rsidR="00FC34E9" w:rsidRPr="00AC7E47" w:rsidRDefault="00D7280F" w:rsidP="005D24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1B51">
        <w:rPr>
          <w:rFonts w:ascii="Times New Roman" w:hAnsi="Times New Roman" w:cs="Times New Roman"/>
          <w:b/>
          <w:color w:val="C00000"/>
          <w:sz w:val="32"/>
          <w:szCs w:val="32"/>
        </w:rPr>
        <w:t>ПРОГРАММ</w:t>
      </w:r>
      <w:r w:rsidR="00061B51"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</w:p>
    <w:p w:rsidR="00FC34E9" w:rsidRPr="00D7280F" w:rsidRDefault="00FC34E9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7280F">
        <w:rPr>
          <w:rFonts w:ascii="Times New Roman" w:hAnsi="Times New Roman" w:cs="Times New Roman"/>
          <w:b/>
          <w:i/>
          <w:color w:val="C00000"/>
          <w:sz w:val="32"/>
          <w:szCs w:val="32"/>
        </w:rPr>
        <w:t>Недели педагогического мастерства</w:t>
      </w:r>
    </w:p>
    <w:p w:rsidR="00FC34E9" w:rsidRPr="00D7280F" w:rsidRDefault="00FC34E9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7280F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Республики Алтай </w:t>
      </w:r>
      <w:r w:rsidR="00331511" w:rsidRPr="00D7280F">
        <w:rPr>
          <w:rFonts w:ascii="Times New Roman" w:hAnsi="Times New Roman" w:cs="Times New Roman"/>
          <w:b/>
          <w:i/>
          <w:color w:val="C00000"/>
          <w:sz w:val="32"/>
          <w:szCs w:val="32"/>
        </w:rPr>
        <w:t>–</w:t>
      </w:r>
      <w:r w:rsidRPr="00D7280F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201</w:t>
      </w:r>
      <w:r w:rsidR="00AC3A35">
        <w:rPr>
          <w:rFonts w:ascii="Times New Roman" w:hAnsi="Times New Roman" w:cs="Times New Roman"/>
          <w:b/>
          <w:i/>
          <w:color w:val="C00000"/>
          <w:sz w:val="32"/>
          <w:szCs w:val="32"/>
        </w:rPr>
        <w:t>7</w:t>
      </w:r>
    </w:p>
    <w:p w:rsidR="00331511" w:rsidRP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7280F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A99DB6C" wp14:editId="7B83BA50">
            <wp:simplePos x="0" y="0"/>
            <wp:positionH relativeFrom="column">
              <wp:posOffset>862330</wp:posOffset>
            </wp:positionH>
            <wp:positionV relativeFrom="paragraph">
              <wp:posOffset>117475</wp:posOffset>
            </wp:positionV>
            <wp:extent cx="2956560" cy="2771140"/>
            <wp:effectExtent l="0" t="0" r="0" b="0"/>
            <wp:wrapThrough wrapText="bothSides">
              <wp:wrapPolygon edited="0">
                <wp:start x="0" y="0"/>
                <wp:lineTo x="0" y="21382"/>
                <wp:lineTo x="21433" y="21382"/>
                <wp:lineTo x="21433" y="0"/>
                <wp:lineTo x="0" y="0"/>
              </wp:wrapPolygon>
            </wp:wrapThrough>
            <wp:docPr id="1" name="Рисунок 1" descr="E:\Чирва\Документы\конкурсы\Всероссийские конкурсы\учитель года\неделя педмастерства 2012\общая информация\Неделя педм.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ирва\Документы\конкурсы\Всероссийские конкурсы\учитель года\неделя педмастерства 2012\общая информация\Неделя педм. 20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1" w:rsidRPr="00D7280F" w:rsidRDefault="00331511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1511" w:rsidRPr="00D7280F" w:rsidRDefault="00331511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1511" w:rsidRDefault="00331511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P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280F" w:rsidRPr="00D7280F" w:rsidRDefault="00D7280F" w:rsidP="00D72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511" w:rsidRPr="00D7280F" w:rsidRDefault="00331511" w:rsidP="00D72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511" w:rsidRPr="00D7280F" w:rsidRDefault="00331511" w:rsidP="00D72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49C" w:rsidRPr="00387528" w:rsidRDefault="00331511" w:rsidP="00387528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7280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. Горно-Алтайск, 201</w:t>
      </w:r>
      <w:r w:rsidR="00A5168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</w:t>
      </w:r>
    </w:p>
    <w:p w:rsidR="00CE765D" w:rsidRPr="004C5461" w:rsidRDefault="00CE765D" w:rsidP="00CE76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5311">
        <w:rPr>
          <w:rFonts w:ascii="Times New Roman" w:hAnsi="Times New Roman" w:cs="Times New Roman"/>
          <w:b/>
          <w:i/>
          <w:color w:val="FF0000"/>
        </w:rPr>
        <w:lastRenderedPageBreak/>
        <w:t>Конкурс «Воспитатель года Республики Алтай- 201</w:t>
      </w:r>
      <w:r>
        <w:rPr>
          <w:rFonts w:ascii="Times New Roman" w:hAnsi="Times New Roman" w:cs="Times New Roman"/>
          <w:b/>
          <w:i/>
          <w:color w:val="FF0000"/>
        </w:rPr>
        <w:t>7</w:t>
      </w:r>
      <w:r w:rsidRPr="00455311">
        <w:rPr>
          <w:rFonts w:ascii="Times New Roman" w:hAnsi="Times New Roman" w:cs="Times New Roman"/>
          <w:b/>
          <w:i/>
          <w:color w:val="FF0000"/>
        </w:rPr>
        <w:t>»</w:t>
      </w:r>
    </w:p>
    <w:tbl>
      <w:tblPr>
        <w:tblpPr w:leftFromText="180" w:rightFromText="180" w:vertAnchor="text" w:horzAnchor="margin" w:tblpY="382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"/>
        <w:gridCol w:w="4200"/>
        <w:gridCol w:w="1668"/>
      </w:tblGrid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730410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</w:rPr>
            </w:pPr>
            <w:r w:rsidRPr="00730410">
              <w:rPr>
                <w:rFonts w:ascii="Times New Roman" w:eastAsia="DejaVu Sans" w:hAnsi="Times New Roman" w:cs="Times New Roman"/>
                <w:b/>
                <w:bCs/>
                <w:kern w:val="2"/>
              </w:rPr>
              <w:t>Время проведения</w:t>
            </w:r>
          </w:p>
        </w:tc>
        <w:tc>
          <w:tcPr>
            <w:tcW w:w="4200" w:type="dxa"/>
            <w:shd w:val="clear" w:color="auto" w:fill="auto"/>
          </w:tcPr>
          <w:p w:rsidR="00E56C9B" w:rsidRPr="00730410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041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Мероприятия </w:t>
            </w:r>
          </w:p>
        </w:tc>
        <w:tc>
          <w:tcPr>
            <w:tcW w:w="1668" w:type="dxa"/>
            <w:shd w:val="clear" w:color="auto" w:fill="auto"/>
          </w:tcPr>
          <w:p w:rsidR="00E56C9B" w:rsidRPr="00730410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</w:rPr>
            </w:pPr>
            <w:r w:rsidRPr="00730410">
              <w:rPr>
                <w:rFonts w:ascii="Times New Roman" w:eastAsia="DejaVu Sans" w:hAnsi="Times New Roman" w:cs="Times New Roman"/>
                <w:b/>
                <w:bCs/>
                <w:kern w:val="2"/>
              </w:rPr>
              <w:t>Место проведения</w:t>
            </w:r>
          </w:p>
        </w:tc>
      </w:tr>
      <w:tr w:rsidR="00E56C9B" w:rsidRPr="00730410" w:rsidTr="00E56C9B">
        <w:tc>
          <w:tcPr>
            <w:tcW w:w="7338" w:type="dxa"/>
            <w:gridSpan w:val="4"/>
            <w:shd w:val="clear" w:color="auto" w:fill="auto"/>
          </w:tcPr>
          <w:p w:rsidR="00E56C9B" w:rsidRPr="009A3A4E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kern w:val="2"/>
              </w:rPr>
              <w:t>12 марта (</w:t>
            </w:r>
            <w:r w:rsidRPr="009A3A4E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воскресенье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)</w:t>
            </w: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9E4">
              <w:rPr>
                <w:rFonts w:ascii="Times New Roman" w:hAnsi="Times New Roman" w:cs="Times New Roman"/>
                <w:lang w:eastAsia="ru-RU"/>
              </w:rPr>
              <w:t>17</w:t>
            </w:r>
            <w:r w:rsidRPr="005919E4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snapToGri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</w:rPr>
              <w:t xml:space="preserve">Заседание оргкомитета.  Знакомство 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с участниками,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регистрация,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жеребьёвка</w:t>
            </w:r>
          </w:p>
        </w:tc>
        <w:tc>
          <w:tcPr>
            <w:tcW w:w="1668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ОУ ДОД РА «РЦДОД»</w:t>
            </w:r>
          </w:p>
          <w:p w:rsidR="00E56C9B" w:rsidRPr="00BB05AA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DejaVu Sans"/>
                <w:b/>
                <w:bCs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ктовый зал</w:t>
            </w:r>
            <w:r w:rsidRPr="00BB05AA">
              <w:rPr>
                <w:rFonts w:eastAsia="DejaVu Sans"/>
                <w:kern w:val="2"/>
              </w:rPr>
              <w:t xml:space="preserve"> </w:t>
            </w:r>
          </w:p>
        </w:tc>
      </w:tr>
      <w:tr w:rsidR="00E56C9B" w:rsidRPr="00730410" w:rsidTr="00E56C9B">
        <w:tc>
          <w:tcPr>
            <w:tcW w:w="7338" w:type="dxa"/>
            <w:gridSpan w:val="4"/>
            <w:shd w:val="clear" w:color="auto" w:fill="auto"/>
          </w:tcPr>
          <w:p w:rsidR="00E56C9B" w:rsidRPr="0038708A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13 марта</w:t>
            </w:r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(</w:t>
            </w:r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понедельник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)</w:t>
            </w:r>
          </w:p>
        </w:tc>
      </w:tr>
      <w:tr w:rsidR="00E56C9B" w:rsidRPr="00730410" w:rsidTr="00E56C9B">
        <w:trPr>
          <w:trHeight w:val="756"/>
        </w:trPr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vertAlign w:val="superscript"/>
              </w:rPr>
            </w:pPr>
            <w:r>
              <w:rPr>
                <w:rFonts w:ascii="Times New Roman" w:eastAsia="DejaVu Sans" w:hAnsi="Times New Roman" w:cs="Times New Roman"/>
                <w:kern w:val="2"/>
              </w:rPr>
              <w:t>11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>
              <w:rPr>
                <w:rFonts w:ascii="Times New Roman" w:eastAsia="DejaVu Sans" w:hAnsi="Times New Roman" w:cs="Times New Roman"/>
                <w:kern w:val="2"/>
              </w:rPr>
              <w:t xml:space="preserve"> - 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i/>
                <w:iCs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Торжественное открытие Недели педагогического мастерства</w:t>
            </w:r>
          </w:p>
        </w:tc>
        <w:tc>
          <w:tcPr>
            <w:tcW w:w="1668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919E4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ФГБОУ ВПО «ГАГУ» </w:t>
            </w:r>
          </w:p>
          <w:p w:rsidR="00E56C9B" w:rsidRPr="005919E4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(</w:t>
            </w:r>
            <w:r w:rsidRPr="005919E4"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ктовый зал)</w:t>
            </w: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- 14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>
              <w:rPr>
                <w:rFonts w:ascii="Times New Roman" w:eastAsia="DejaVu Sans" w:hAnsi="Times New Roman" w:cs="Times New Roman"/>
                <w:kern w:val="2"/>
              </w:rPr>
              <w:t>Обед</w:t>
            </w:r>
          </w:p>
        </w:tc>
        <w:tc>
          <w:tcPr>
            <w:tcW w:w="1668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>
              <w:rPr>
                <w:rFonts w:ascii="Times New Roman" w:eastAsia="DejaVu Sans" w:hAnsi="Times New Roman" w:cs="Times New Roman"/>
                <w:kern w:val="2"/>
              </w:rPr>
              <w:t>15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 xml:space="preserve">00- </w:t>
            </w:r>
            <w:r>
              <w:rPr>
                <w:rFonts w:ascii="Times New Roman" w:eastAsia="DejaVu Sans" w:hAnsi="Times New Roman" w:cs="Times New Roman"/>
                <w:kern w:val="2"/>
              </w:rPr>
              <w:t>17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kern w:val="2"/>
              </w:rPr>
              <w:t>Самопрезентация</w:t>
            </w:r>
            <w:proofErr w:type="spellEnd"/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  «Я - мастер своего дела»   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МАДОУ</w:t>
            </w:r>
          </w:p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«Детский сад «Радуга»»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с</w:t>
            </w:r>
            <w:proofErr w:type="gram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.М</w:t>
            </w:r>
            <w:proofErr w:type="gram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айма</w:t>
            </w:r>
            <w:proofErr w:type="spell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</w:t>
            </w: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>
              <w:rPr>
                <w:rFonts w:ascii="Times New Roman" w:eastAsia="DejaVu Sans" w:hAnsi="Times New Roman" w:cs="Times New Roman"/>
                <w:kern w:val="2"/>
              </w:rPr>
              <w:t>17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 xml:space="preserve">20- </w:t>
            </w:r>
            <w:r>
              <w:rPr>
                <w:rFonts w:ascii="Times New Roman" w:eastAsia="DejaVu Sans" w:hAnsi="Times New Roman" w:cs="Times New Roman"/>
                <w:kern w:val="2"/>
              </w:rPr>
              <w:t>18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Работа жюри</w:t>
            </w:r>
          </w:p>
        </w:tc>
        <w:tc>
          <w:tcPr>
            <w:tcW w:w="1668" w:type="dxa"/>
            <w:vMerge/>
            <w:shd w:val="clear" w:color="auto" w:fill="auto"/>
          </w:tcPr>
          <w:p w:rsidR="00E56C9B" w:rsidRPr="00BB05AA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eastAsia="DejaVu Sans"/>
                <w:kern w:val="2"/>
                <w:sz w:val="18"/>
                <w:szCs w:val="18"/>
              </w:rPr>
            </w:pPr>
          </w:p>
        </w:tc>
      </w:tr>
      <w:tr w:rsidR="00E56C9B" w:rsidRPr="00730410" w:rsidTr="00E56C9B">
        <w:tc>
          <w:tcPr>
            <w:tcW w:w="7338" w:type="dxa"/>
            <w:gridSpan w:val="4"/>
            <w:shd w:val="clear" w:color="auto" w:fill="auto"/>
          </w:tcPr>
          <w:p w:rsidR="00E56C9B" w:rsidRPr="0038708A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 xml:space="preserve">14 марта 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(</w:t>
            </w:r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 xml:space="preserve"> </w:t>
            </w:r>
            <w:proofErr w:type="gramEnd"/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вторник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)</w:t>
            </w: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vertAlign w:val="superscript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9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- 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Демонстрационные занятия   </w:t>
            </w:r>
          </w:p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</w:t>
            </w:r>
            <w:r w:rsidRPr="005919E4">
              <w:rPr>
                <w:rFonts w:ascii="Times New Roman" w:eastAsia="DejaVu Sans" w:hAnsi="Times New Roman" w:cs="Times New Roman"/>
                <w:i/>
                <w:kern w:val="2"/>
              </w:rPr>
              <w:t>(по расписанию)</w:t>
            </w:r>
          </w:p>
        </w:tc>
        <w:tc>
          <w:tcPr>
            <w:tcW w:w="1668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МАДОУ</w:t>
            </w:r>
          </w:p>
          <w:p w:rsidR="00E56C9B" w:rsidRPr="00BB05AA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«Детский сад «Радуга»»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с</w:t>
            </w:r>
            <w:proofErr w:type="gram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.М</w:t>
            </w:r>
            <w:proofErr w:type="gram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айма</w:t>
            </w:r>
            <w:proofErr w:type="spellEnd"/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vertAlign w:val="superscript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- 14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Обед</w:t>
            </w:r>
          </w:p>
        </w:tc>
        <w:tc>
          <w:tcPr>
            <w:tcW w:w="1668" w:type="dxa"/>
            <w:shd w:val="clear" w:color="auto" w:fill="auto"/>
          </w:tcPr>
          <w:p w:rsidR="00E56C9B" w:rsidRPr="00BB05AA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eastAsia="DejaVu Sans"/>
                <w:i/>
                <w:iCs/>
                <w:kern w:val="2"/>
                <w:sz w:val="18"/>
                <w:szCs w:val="18"/>
              </w:rPr>
            </w:pP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4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– 16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3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Презентация инновационного опыта  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МАДОУ</w:t>
            </w:r>
          </w:p>
          <w:p w:rsidR="00E56C9B" w:rsidRPr="00BB05AA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DejaVu Sans"/>
                <w:i/>
                <w:i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«Детский сад «Радуга»»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с</w:t>
            </w:r>
            <w:proofErr w:type="gram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.М</w:t>
            </w:r>
            <w:proofErr w:type="gram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айма</w:t>
            </w:r>
            <w:proofErr w:type="spellEnd"/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6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 xml:space="preserve">30- 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17 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Работа жюри</w:t>
            </w:r>
          </w:p>
        </w:tc>
        <w:tc>
          <w:tcPr>
            <w:tcW w:w="1668" w:type="dxa"/>
            <w:vMerge/>
            <w:shd w:val="clear" w:color="auto" w:fill="auto"/>
          </w:tcPr>
          <w:p w:rsidR="00E56C9B" w:rsidRPr="00730410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56C9B" w:rsidRPr="00730410" w:rsidTr="00E56C9B">
        <w:tc>
          <w:tcPr>
            <w:tcW w:w="7338" w:type="dxa"/>
            <w:gridSpan w:val="4"/>
            <w:shd w:val="clear" w:color="auto" w:fill="auto"/>
          </w:tcPr>
          <w:p w:rsidR="00E56C9B" w:rsidRPr="0038708A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 xml:space="preserve">15 марта 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(</w:t>
            </w:r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 xml:space="preserve"> </w:t>
            </w:r>
            <w:proofErr w:type="gramEnd"/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среда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)</w:t>
            </w:r>
          </w:p>
        </w:tc>
      </w:tr>
      <w:tr w:rsidR="00E56C9B" w:rsidRPr="00730410" w:rsidTr="00E56C9B">
        <w:tc>
          <w:tcPr>
            <w:tcW w:w="1384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vertAlign w:val="superscript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9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>- 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Демонстрационные занятия </w:t>
            </w:r>
          </w:p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 </w:t>
            </w:r>
            <w:r w:rsidRPr="005919E4">
              <w:rPr>
                <w:rFonts w:ascii="Times New Roman" w:eastAsia="DejaVu Sans" w:hAnsi="Times New Roman" w:cs="Times New Roman"/>
                <w:i/>
                <w:kern w:val="2"/>
              </w:rPr>
              <w:t>(по расписанию)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 МАДОУ</w:t>
            </w:r>
          </w:p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«Детский сад «Радуга»»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с</w:t>
            </w:r>
            <w:proofErr w:type="gram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.М</w:t>
            </w:r>
            <w:proofErr w:type="gram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айма</w:t>
            </w:r>
            <w:proofErr w:type="spellEnd"/>
          </w:p>
        </w:tc>
      </w:tr>
      <w:tr w:rsidR="00E56C9B" w:rsidRPr="00730410" w:rsidTr="00E56C9B">
        <w:tc>
          <w:tcPr>
            <w:tcW w:w="1384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vertAlign w:val="superscript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- 14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Обед</w:t>
            </w:r>
          </w:p>
        </w:tc>
        <w:tc>
          <w:tcPr>
            <w:tcW w:w="1668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i/>
                <w:iCs/>
                <w:kern w:val="2"/>
                <w:sz w:val="18"/>
                <w:szCs w:val="18"/>
              </w:rPr>
            </w:pPr>
          </w:p>
        </w:tc>
      </w:tr>
      <w:tr w:rsidR="00E56C9B" w:rsidRPr="00730410" w:rsidTr="00E56C9B">
        <w:tc>
          <w:tcPr>
            <w:tcW w:w="1384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4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– 16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30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Презентация инновационного опыта  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 МАДОУ</w:t>
            </w:r>
          </w:p>
          <w:p w:rsidR="00E56C9B" w:rsidRPr="005919E4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«Детский сад «Радуга»»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с</w:t>
            </w:r>
            <w:proofErr w:type="gram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.М</w:t>
            </w:r>
            <w:proofErr w:type="gram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айма</w:t>
            </w:r>
            <w:proofErr w:type="spellEnd"/>
          </w:p>
        </w:tc>
      </w:tr>
      <w:tr w:rsidR="00E56C9B" w:rsidRPr="00730410" w:rsidTr="00E56C9B">
        <w:tc>
          <w:tcPr>
            <w:tcW w:w="1384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6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 xml:space="preserve">30- 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17 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Работа жюри</w:t>
            </w:r>
          </w:p>
        </w:tc>
        <w:tc>
          <w:tcPr>
            <w:tcW w:w="1668" w:type="dxa"/>
            <w:vMerge/>
            <w:shd w:val="clear" w:color="auto" w:fill="auto"/>
          </w:tcPr>
          <w:p w:rsidR="00E56C9B" w:rsidRPr="00730410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56C9B" w:rsidRPr="00730410" w:rsidTr="00E56C9B">
        <w:tc>
          <w:tcPr>
            <w:tcW w:w="7338" w:type="dxa"/>
            <w:gridSpan w:val="4"/>
            <w:shd w:val="clear" w:color="auto" w:fill="auto"/>
          </w:tcPr>
          <w:p w:rsidR="00E56C9B" w:rsidRPr="0038708A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 xml:space="preserve">16 марта 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(</w:t>
            </w:r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 xml:space="preserve"> </w:t>
            </w:r>
            <w:proofErr w:type="gramEnd"/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четверг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</w:rPr>
              <w:t>)</w:t>
            </w: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9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- 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Демонстрационные занятия </w:t>
            </w:r>
          </w:p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 (по расписанию)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E56C9B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</w:t>
            </w:r>
          </w:p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МАДОУ</w:t>
            </w:r>
          </w:p>
          <w:p w:rsidR="00E56C9B" w:rsidRPr="005919E4" w:rsidRDefault="00E56C9B" w:rsidP="00E56C9B">
            <w:pPr>
              <w:widowControl w:val="0"/>
              <w:suppressLineNumbers/>
              <w:tabs>
                <w:tab w:val="left" w:pos="330"/>
                <w:tab w:val="center" w:pos="7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i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«Детский сад «Радуга»»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с</w:t>
            </w:r>
            <w:proofErr w:type="gram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.М</w:t>
            </w:r>
            <w:proofErr w:type="gram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айма</w:t>
            </w:r>
            <w:proofErr w:type="spellEnd"/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3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- 14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Обед</w:t>
            </w:r>
          </w:p>
        </w:tc>
        <w:tc>
          <w:tcPr>
            <w:tcW w:w="1668" w:type="dxa"/>
            <w:vMerge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tabs>
                <w:tab w:val="left" w:pos="330"/>
                <w:tab w:val="center" w:pos="7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18"/>
                <w:szCs w:val="18"/>
              </w:rPr>
            </w:pPr>
          </w:p>
        </w:tc>
      </w:tr>
      <w:tr w:rsidR="00E56C9B" w:rsidRPr="00730410" w:rsidTr="00E56C9B">
        <w:trPr>
          <w:trHeight w:val="47"/>
        </w:trPr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4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00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 – 15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3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Мастер-класс</w:t>
            </w:r>
          </w:p>
        </w:tc>
        <w:tc>
          <w:tcPr>
            <w:tcW w:w="1668" w:type="dxa"/>
            <w:vMerge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iCs/>
                <w:kern w:val="2"/>
                <w:sz w:val="18"/>
                <w:szCs w:val="18"/>
              </w:rPr>
            </w:pP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vertAlign w:val="superscript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16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 xml:space="preserve">30- </w:t>
            </w:r>
            <w:r w:rsidRPr="005919E4">
              <w:rPr>
                <w:rFonts w:ascii="Times New Roman" w:eastAsia="DejaVu Sans" w:hAnsi="Times New Roman" w:cs="Times New Roman"/>
                <w:kern w:val="2"/>
              </w:rPr>
              <w:t xml:space="preserve">17 </w:t>
            </w:r>
            <w:r w:rsidRPr="005919E4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20</w:t>
            </w:r>
          </w:p>
        </w:tc>
        <w:tc>
          <w:tcPr>
            <w:tcW w:w="4200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/>
              <w:rPr>
                <w:rFonts w:ascii="Times New Roman" w:eastAsia="DejaVu Sans" w:hAnsi="Times New Roman" w:cs="Times New Roman"/>
                <w:kern w:val="2"/>
              </w:rPr>
            </w:pPr>
            <w:r w:rsidRPr="005919E4">
              <w:rPr>
                <w:rFonts w:ascii="Times New Roman" w:eastAsia="DejaVu Sans" w:hAnsi="Times New Roman" w:cs="Times New Roman"/>
                <w:kern w:val="2"/>
              </w:rPr>
              <w:t>Круглый стол. Подведение итогов</w:t>
            </w:r>
          </w:p>
        </w:tc>
        <w:tc>
          <w:tcPr>
            <w:tcW w:w="1668" w:type="dxa"/>
            <w:shd w:val="clear" w:color="auto" w:fill="auto"/>
          </w:tcPr>
          <w:p w:rsidR="00E56C9B" w:rsidRPr="005919E4" w:rsidRDefault="00E56C9B" w:rsidP="00E56C9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 МАДОУ</w:t>
            </w:r>
          </w:p>
          <w:p w:rsidR="00E56C9B" w:rsidRPr="005919E4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iCs/>
                <w:kern w:val="2"/>
                <w:sz w:val="18"/>
                <w:szCs w:val="18"/>
              </w:rPr>
            </w:pP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 xml:space="preserve"> «Детский сад </w:t>
            </w:r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lastRenderedPageBreak/>
              <w:t xml:space="preserve">«Радуга»» </w:t>
            </w:r>
            <w:proofErr w:type="spell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с</w:t>
            </w:r>
            <w:proofErr w:type="gramStart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.М</w:t>
            </w:r>
            <w:proofErr w:type="gramEnd"/>
            <w:r w:rsidRPr="005919E4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</w:rPr>
              <w:t>айма</w:t>
            </w:r>
            <w:proofErr w:type="spellEnd"/>
          </w:p>
        </w:tc>
      </w:tr>
      <w:tr w:rsidR="00E56C9B" w:rsidRPr="00730410" w:rsidTr="00E56C9B">
        <w:tc>
          <w:tcPr>
            <w:tcW w:w="7338" w:type="dxa"/>
            <w:gridSpan w:val="4"/>
            <w:shd w:val="clear" w:color="auto" w:fill="auto"/>
          </w:tcPr>
          <w:p w:rsidR="00E56C9B" w:rsidRPr="0038708A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kern w:val="2"/>
                <w:sz w:val="18"/>
                <w:szCs w:val="18"/>
              </w:rPr>
            </w:pPr>
            <w:r w:rsidRPr="0038708A">
              <w:rPr>
                <w:rFonts w:ascii="Times New Roman" w:eastAsia="DejaVu Sans" w:hAnsi="Times New Roman" w:cs="Times New Roman"/>
                <w:b/>
                <w:i/>
                <w:kern w:val="2"/>
              </w:rPr>
              <w:lastRenderedPageBreak/>
              <w:t>17 марта</w:t>
            </w:r>
            <w:r>
              <w:rPr>
                <w:rFonts w:ascii="Times New Roman" w:eastAsia="DejaVu Sans" w:hAnsi="Times New Roman" w:cs="Times New Roman"/>
                <w:b/>
                <w:i/>
                <w:kern w:val="2"/>
              </w:rPr>
              <w:t xml:space="preserve"> (</w:t>
            </w:r>
            <w:r w:rsidRPr="0038708A">
              <w:rPr>
                <w:rFonts w:ascii="Times New Roman" w:eastAsia="DejaVu Sans" w:hAnsi="Times New Roman" w:cs="Times New Roman"/>
                <w:b/>
                <w:i/>
                <w:kern w:val="2"/>
              </w:rPr>
              <w:t xml:space="preserve"> пятница</w:t>
            </w:r>
            <w:r>
              <w:rPr>
                <w:rFonts w:ascii="Times New Roman" w:eastAsia="DejaVu Sans" w:hAnsi="Times New Roman" w:cs="Times New Roman"/>
                <w:b/>
                <w:i/>
                <w:kern w:val="2"/>
              </w:rPr>
              <w:t>)</w:t>
            </w:r>
          </w:p>
        </w:tc>
      </w:tr>
      <w:tr w:rsidR="00E56C9B" w:rsidRPr="00730410" w:rsidTr="00E56C9B">
        <w:tc>
          <w:tcPr>
            <w:tcW w:w="1470" w:type="dxa"/>
            <w:gridSpan w:val="2"/>
            <w:shd w:val="clear" w:color="auto" w:fill="auto"/>
          </w:tcPr>
          <w:p w:rsidR="00E56C9B" w:rsidRPr="00730410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vertAlign w:val="superscript"/>
              </w:rPr>
            </w:pPr>
            <w:r w:rsidRPr="00730410">
              <w:rPr>
                <w:rFonts w:ascii="Times New Roman" w:eastAsia="DejaVu Sans" w:hAnsi="Times New Roman" w:cs="Times New Roman"/>
                <w:kern w:val="2"/>
              </w:rPr>
              <w:t>10</w:t>
            </w:r>
            <w:r w:rsidRPr="00730410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 xml:space="preserve">00- </w:t>
            </w:r>
            <w:r w:rsidRPr="00730410">
              <w:rPr>
                <w:rFonts w:ascii="Times New Roman" w:eastAsia="DejaVu Sans" w:hAnsi="Times New Roman" w:cs="Times New Roman"/>
                <w:kern w:val="2"/>
              </w:rPr>
              <w:t xml:space="preserve">12 </w:t>
            </w:r>
            <w:r w:rsidRPr="00730410">
              <w:rPr>
                <w:rFonts w:ascii="Times New Roman" w:eastAsia="DejaVu Sans" w:hAnsi="Times New Roman" w:cs="Times New Roman"/>
                <w:kern w:val="2"/>
                <w:vertAlign w:val="superscript"/>
              </w:rPr>
              <w:t>30</w:t>
            </w:r>
          </w:p>
        </w:tc>
        <w:tc>
          <w:tcPr>
            <w:tcW w:w="4200" w:type="dxa"/>
            <w:shd w:val="clear" w:color="auto" w:fill="auto"/>
          </w:tcPr>
          <w:p w:rsidR="00E56C9B" w:rsidRPr="00730410" w:rsidRDefault="00E56C9B" w:rsidP="00E56C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kern w:val="2"/>
              </w:rPr>
            </w:pPr>
            <w:r w:rsidRPr="00730410">
              <w:rPr>
                <w:rFonts w:ascii="Times New Roman" w:eastAsia="DejaVu Sans" w:hAnsi="Times New Roman" w:cs="Times New Roman"/>
                <w:kern w:val="2"/>
              </w:rPr>
              <w:t xml:space="preserve">Торжественное закрытие Недели педагогического мастерства    </w:t>
            </w:r>
          </w:p>
        </w:tc>
        <w:tc>
          <w:tcPr>
            <w:tcW w:w="1668" w:type="dxa"/>
            <w:shd w:val="clear" w:color="auto" w:fill="auto"/>
          </w:tcPr>
          <w:p w:rsidR="00E56C9B" w:rsidRPr="00730410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 ВПО «ГАГУ» </w:t>
            </w:r>
          </w:p>
          <w:p w:rsidR="00E56C9B" w:rsidRPr="00730410" w:rsidRDefault="00E56C9B" w:rsidP="00E5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10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</w:tr>
    </w:tbl>
    <w:p w:rsidR="00FC3085" w:rsidRPr="00D7280F" w:rsidRDefault="00FC3085" w:rsidP="00D728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280F">
        <w:rPr>
          <w:rFonts w:ascii="Times New Roman" w:eastAsia="Calibri" w:hAnsi="Times New Roman" w:cs="Times New Roman"/>
          <w:sz w:val="24"/>
          <w:szCs w:val="24"/>
        </w:rPr>
        <w:t>Ответственный секретарь:</w:t>
      </w:r>
    </w:p>
    <w:p w:rsidR="00FC3085" w:rsidRPr="00B46629" w:rsidRDefault="00FC3085" w:rsidP="00D7280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28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7381F">
        <w:rPr>
          <w:rFonts w:ascii="Times New Roman" w:eastAsia="Calibri" w:hAnsi="Times New Roman" w:cs="Times New Roman"/>
          <w:b/>
          <w:i/>
          <w:sz w:val="24"/>
          <w:szCs w:val="24"/>
        </w:rPr>
        <w:t>Головина Полина Евгеньевна</w:t>
      </w:r>
      <w:r w:rsidRPr="00D728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B46629" w:rsidRDefault="00B46629" w:rsidP="00D7280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6629">
        <w:rPr>
          <w:rFonts w:ascii="Times New Roman" w:eastAsia="Calibri" w:hAnsi="Times New Roman" w:cs="Times New Roman"/>
          <w:b/>
          <w:i/>
          <w:sz w:val="24"/>
          <w:szCs w:val="24"/>
        </w:rPr>
        <w:t>89039562247</w:t>
      </w:r>
    </w:p>
    <w:p w:rsidR="00E56C9B" w:rsidRPr="00B46629" w:rsidRDefault="00E56C9B" w:rsidP="00D7280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7E66" w:rsidRDefault="00C77E66" w:rsidP="00C77E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B5576">
        <w:rPr>
          <w:rFonts w:ascii="Times New Roman" w:hAnsi="Times New Roman" w:cs="Times New Roman"/>
          <w:b/>
          <w:i/>
          <w:color w:val="FF0000"/>
        </w:rPr>
        <w:t>Конкурс «Учи</w:t>
      </w:r>
      <w:r w:rsidR="0027381F">
        <w:rPr>
          <w:rFonts w:ascii="Times New Roman" w:hAnsi="Times New Roman" w:cs="Times New Roman"/>
          <w:b/>
          <w:i/>
          <w:color w:val="FF0000"/>
        </w:rPr>
        <w:t>тель года Республики Алтай- 2017</w:t>
      </w:r>
      <w:r w:rsidRPr="001B5576">
        <w:rPr>
          <w:rFonts w:ascii="Times New Roman" w:hAnsi="Times New Roman" w:cs="Times New Roman"/>
          <w:b/>
          <w:i/>
          <w:color w:val="FF0000"/>
        </w:rPr>
        <w:t>»</w:t>
      </w:r>
    </w:p>
    <w:p w:rsidR="00E56C9B" w:rsidRPr="001B5576" w:rsidRDefault="00E56C9B" w:rsidP="00C77E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5"/>
        <w:tblW w:w="7372" w:type="dxa"/>
        <w:tblInd w:w="250" w:type="dxa"/>
        <w:tblLook w:val="04A0" w:firstRow="1" w:lastRow="0" w:firstColumn="1" w:lastColumn="0" w:noHBand="0" w:noVBand="1"/>
      </w:tblPr>
      <w:tblGrid>
        <w:gridCol w:w="1470"/>
        <w:gridCol w:w="3950"/>
        <w:gridCol w:w="1952"/>
      </w:tblGrid>
      <w:tr w:rsidR="00C77E66" w:rsidRPr="001B5576" w:rsidTr="003E50FD">
        <w:tc>
          <w:tcPr>
            <w:tcW w:w="1470" w:type="dxa"/>
          </w:tcPr>
          <w:p w:rsidR="00C77E66" w:rsidRPr="001B5576" w:rsidRDefault="00C77E66" w:rsidP="003E50F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>Время проведения</w:t>
            </w:r>
          </w:p>
        </w:tc>
        <w:tc>
          <w:tcPr>
            <w:tcW w:w="3950" w:type="dxa"/>
          </w:tcPr>
          <w:p w:rsidR="00C77E66" w:rsidRPr="001B5576" w:rsidRDefault="00C77E66" w:rsidP="003E50F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F497D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 xml:space="preserve">Мероприятия </w:t>
            </w:r>
          </w:p>
        </w:tc>
        <w:tc>
          <w:tcPr>
            <w:tcW w:w="1952" w:type="dxa"/>
          </w:tcPr>
          <w:p w:rsidR="00C77E66" w:rsidRPr="001B5576" w:rsidRDefault="00C77E66" w:rsidP="003E50F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>Место проведения</w:t>
            </w:r>
          </w:p>
        </w:tc>
      </w:tr>
      <w:tr w:rsidR="00C77E66" w:rsidRPr="001B5576" w:rsidTr="003E50FD">
        <w:tc>
          <w:tcPr>
            <w:tcW w:w="7372" w:type="dxa"/>
            <w:gridSpan w:val="3"/>
          </w:tcPr>
          <w:p w:rsidR="00C77E66" w:rsidRPr="001B5576" w:rsidRDefault="00CC5F20" w:rsidP="00CC5F2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color w:val="000000"/>
                <w:kern w:val="2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12</w:t>
            </w:r>
            <w:r w:rsidR="00C77E66"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марта</w:t>
            </w:r>
            <w:r w:rsidR="00C77E66" w:rsidRPr="001B5576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 w:rsidR="00C77E66"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(воскресенье)</w:t>
            </w:r>
          </w:p>
        </w:tc>
      </w:tr>
      <w:tr w:rsidR="00C77E66" w:rsidRPr="001B5576" w:rsidTr="003E50FD">
        <w:tc>
          <w:tcPr>
            <w:tcW w:w="1470" w:type="dxa"/>
          </w:tcPr>
          <w:p w:rsidR="00C77E66" w:rsidRPr="001B5576" w:rsidRDefault="00C77E66" w:rsidP="006C45F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17.00</w:t>
            </w:r>
          </w:p>
        </w:tc>
        <w:tc>
          <w:tcPr>
            <w:tcW w:w="3950" w:type="dxa"/>
          </w:tcPr>
          <w:p w:rsidR="00C77E66" w:rsidRPr="001B5576" w:rsidRDefault="001F6183" w:rsidP="00C77E66">
            <w:pPr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</w:rPr>
              <w:t xml:space="preserve">Заседание оргкомитета.  Знакомство 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с участниками,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регистрация,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жеребьёвка</w:t>
            </w:r>
          </w:p>
        </w:tc>
        <w:tc>
          <w:tcPr>
            <w:tcW w:w="1952" w:type="dxa"/>
          </w:tcPr>
          <w:p w:rsidR="00E836AA" w:rsidRPr="0027381F" w:rsidRDefault="007B6AA0" w:rsidP="00E836A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</w:t>
            </w:r>
            <w:r w:rsidR="00CC6430" w:rsidRPr="0027381F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У ДО РА </w:t>
            </w:r>
            <w:r w:rsidRPr="0027381F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«РЦДО»</w:t>
            </w:r>
          </w:p>
          <w:p w:rsidR="00C77E66" w:rsidRPr="001B5576" w:rsidRDefault="00E836AA" w:rsidP="00E836A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ктовый зал</w:t>
            </w:r>
          </w:p>
        </w:tc>
      </w:tr>
      <w:tr w:rsidR="00E836AA" w:rsidRPr="001B5576" w:rsidTr="003E50FD">
        <w:tc>
          <w:tcPr>
            <w:tcW w:w="7372" w:type="dxa"/>
            <w:gridSpan w:val="3"/>
          </w:tcPr>
          <w:p w:rsidR="00E836AA" w:rsidRPr="001B5576" w:rsidRDefault="00843B8E" w:rsidP="00843B8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13</w:t>
            </w:r>
            <w:r w:rsidR="00387528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марта</w:t>
            </w:r>
            <w:r w:rsidR="00E836AA"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 xml:space="preserve">  (понедельник)</w:t>
            </w:r>
          </w:p>
        </w:tc>
      </w:tr>
      <w:tr w:rsidR="00EC203A" w:rsidRPr="001B5576" w:rsidTr="003E50FD">
        <w:tc>
          <w:tcPr>
            <w:tcW w:w="1470" w:type="dxa"/>
          </w:tcPr>
          <w:p w:rsidR="00EC203A" w:rsidRPr="0027381F" w:rsidRDefault="00EC203A" w:rsidP="00EC20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1</w:t>
            </w: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</w:t>
            </w: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.00-1</w:t>
            </w: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3</w:t>
            </w: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.00</w:t>
            </w:r>
          </w:p>
          <w:p w:rsidR="00EC203A" w:rsidRPr="0027381F" w:rsidRDefault="00EC203A" w:rsidP="00EC20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</w:p>
        </w:tc>
        <w:tc>
          <w:tcPr>
            <w:tcW w:w="3950" w:type="dxa"/>
          </w:tcPr>
          <w:p w:rsidR="00EC203A" w:rsidRPr="0027381F" w:rsidRDefault="00EC203A" w:rsidP="00EC203A">
            <w:pPr>
              <w:jc w:val="both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</w:rPr>
              <w:t>Торжественное открытие  «Недели педагогического мастерства»</w:t>
            </w:r>
          </w:p>
        </w:tc>
        <w:tc>
          <w:tcPr>
            <w:tcW w:w="1952" w:type="dxa"/>
          </w:tcPr>
          <w:p w:rsidR="00EC203A" w:rsidRPr="005919E4" w:rsidRDefault="00EC203A" w:rsidP="00EC203A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919E4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ФГБОУ ВПО «ГАГУ» </w:t>
            </w:r>
          </w:p>
          <w:p w:rsidR="00EC203A" w:rsidRPr="0027381F" w:rsidRDefault="00EC203A" w:rsidP="00EC20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(</w:t>
            </w:r>
            <w:r w:rsidRPr="005919E4"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ктовый зал)</w:t>
            </w:r>
          </w:p>
        </w:tc>
      </w:tr>
      <w:tr w:rsidR="00EC203A" w:rsidRPr="001B5576" w:rsidTr="003E50FD">
        <w:tc>
          <w:tcPr>
            <w:tcW w:w="1470" w:type="dxa"/>
          </w:tcPr>
          <w:p w:rsidR="00EC203A" w:rsidRPr="0027381F" w:rsidRDefault="00EC203A" w:rsidP="00EC20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1</w:t>
            </w: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3.00-14</w:t>
            </w: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.00</w:t>
            </w:r>
          </w:p>
        </w:tc>
        <w:tc>
          <w:tcPr>
            <w:tcW w:w="3950" w:type="dxa"/>
          </w:tcPr>
          <w:p w:rsidR="00EC203A" w:rsidRPr="0027381F" w:rsidRDefault="00EC203A" w:rsidP="00C77E66">
            <w:pPr>
              <w:jc w:val="both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Обед</w:t>
            </w:r>
          </w:p>
        </w:tc>
        <w:tc>
          <w:tcPr>
            <w:tcW w:w="1952" w:type="dxa"/>
          </w:tcPr>
          <w:p w:rsidR="00EC203A" w:rsidRPr="0027381F" w:rsidRDefault="00EC203A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 w:rsidR="00EC203A" w:rsidRPr="001B5576" w:rsidTr="003E50FD">
        <w:tc>
          <w:tcPr>
            <w:tcW w:w="1470" w:type="dxa"/>
          </w:tcPr>
          <w:p w:rsidR="00EC203A" w:rsidRPr="00170B8E" w:rsidRDefault="00170B8E" w:rsidP="00CB49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CB497C">
              <w:rPr>
                <w:rFonts w:ascii="Times New Roman" w:eastAsia="DejaVu Sans" w:hAnsi="Times New Roman" w:cs="Times New Roman"/>
                <w:kern w:val="2"/>
                <w:lang w:val="en-US"/>
              </w:rPr>
              <w:t>1</w:t>
            </w:r>
            <w:r w:rsidR="00CB497C">
              <w:rPr>
                <w:rFonts w:ascii="Times New Roman" w:eastAsia="DejaVu Sans" w:hAnsi="Times New Roman" w:cs="Times New Roman"/>
                <w:kern w:val="2"/>
              </w:rPr>
              <w:t>4.30 – 15.15</w:t>
            </w:r>
          </w:p>
        </w:tc>
        <w:tc>
          <w:tcPr>
            <w:tcW w:w="3950" w:type="dxa"/>
          </w:tcPr>
          <w:p w:rsidR="00EC203A" w:rsidRPr="0027381F" w:rsidRDefault="00EC203A" w:rsidP="00C77E66">
            <w:pPr>
              <w:jc w:val="both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Педагогический совет</w:t>
            </w:r>
          </w:p>
        </w:tc>
        <w:tc>
          <w:tcPr>
            <w:tcW w:w="1952" w:type="dxa"/>
          </w:tcPr>
          <w:p w:rsidR="00EC203A" w:rsidRPr="0027381F" w:rsidRDefault="00EC203A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EC203A" w:rsidRPr="001B5576" w:rsidTr="003E50FD">
        <w:tc>
          <w:tcPr>
            <w:tcW w:w="1470" w:type="dxa"/>
            <w:vMerge w:val="restart"/>
          </w:tcPr>
          <w:p w:rsidR="00170B8E" w:rsidRDefault="00170B8E" w:rsidP="006C45F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</w:rPr>
            </w:pPr>
          </w:p>
          <w:p w:rsidR="00EC203A" w:rsidRPr="00EC203A" w:rsidRDefault="00CB497C" w:rsidP="00CB49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lang w:eastAsia="zh-CN"/>
              </w:rPr>
            </w:pPr>
            <w:r w:rsidRPr="00CB497C">
              <w:rPr>
                <w:rFonts w:ascii="Times New Roman" w:eastAsia="DejaVu Sans" w:hAnsi="Times New Roman" w:cs="Times New Roman"/>
                <w:kern w:val="2"/>
              </w:rPr>
              <w:t>15.30</w:t>
            </w:r>
            <w:r w:rsidR="00170B8E" w:rsidRPr="00CB497C">
              <w:rPr>
                <w:rFonts w:ascii="Times New Roman" w:eastAsia="DejaVu Sans" w:hAnsi="Times New Roman" w:cs="Times New Roman"/>
                <w:kern w:val="2"/>
              </w:rPr>
              <w:t xml:space="preserve"> – 17.00</w:t>
            </w:r>
          </w:p>
        </w:tc>
        <w:tc>
          <w:tcPr>
            <w:tcW w:w="3950" w:type="dxa"/>
          </w:tcPr>
          <w:p w:rsidR="00EC203A" w:rsidRPr="0027381F" w:rsidRDefault="00EC203A" w:rsidP="00170B8E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proofErr w:type="gramStart"/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 xml:space="preserve">Работа жюри с  методическим </w:t>
            </w:r>
            <w:r w:rsidR="00170B8E">
              <w:rPr>
                <w:rFonts w:ascii="Times New Roman" w:eastAsia="DejaVu Sans" w:hAnsi="Times New Roman" w:cs="Times New Roman"/>
                <w:kern w:val="2"/>
                <w:lang w:eastAsia="zh-CN"/>
              </w:rPr>
              <w:t>портфолио  участников  конкурса</w:t>
            </w:r>
            <w:proofErr w:type="gramEnd"/>
          </w:p>
        </w:tc>
        <w:tc>
          <w:tcPr>
            <w:tcW w:w="1952" w:type="dxa"/>
            <w:vMerge w:val="restart"/>
          </w:tcPr>
          <w:p w:rsidR="00170B8E" w:rsidRDefault="00170B8E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C203A" w:rsidRPr="0027381F" w:rsidRDefault="00EC203A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EC203A" w:rsidRPr="001B5576" w:rsidTr="003E50FD">
        <w:tc>
          <w:tcPr>
            <w:tcW w:w="1470" w:type="dxa"/>
            <w:vMerge/>
          </w:tcPr>
          <w:p w:rsidR="00EC203A" w:rsidRPr="0027381F" w:rsidRDefault="00EC203A" w:rsidP="003E50F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</w:p>
        </w:tc>
        <w:tc>
          <w:tcPr>
            <w:tcW w:w="3950" w:type="dxa"/>
          </w:tcPr>
          <w:p w:rsidR="00EC203A" w:rsidRPr="0027381F" w:rsidRDefault="00EC203A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Знакомство конкурсантов с классами</w:t>
            </w:r>
          </w:p>
        </w:tc>
        <w:tc>
          <w:tcPr>
            <w:tcW w:w="1952" w:type="dxa"/>
            <w:vMerge/>
          </w:tcPr>
          <w:p w:rsidR="00EC203A" w:rsidRPr="001B5576" w:rsidRDefault="00EC203A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  <w:tr w:rsidR="00EC203A" w:rsidRPr="001B5576" w:rsidTr="003E50FD">
        <w:tc>
          <w:tcPr>
            <w:tcW w:w="7372" w:type="dxa"/>
            <w:gridSpan w:val="3"/>
          </w:tcPr>
          <w:p w:rsidR="00EC203A" w:rsidRPr="001B5576" w:rsidRDefault="00EC203A" w:rsidP="00AB774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1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4</w:t>
            </w:r>
            <w:r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 xml:space="preserve"> марта </w:t>
            </w:r>
            <w:r w:rsidRPr="001B5576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(вторник)</w:t>
            </w:r>
          </w:p>
        </w:tc>
      </w:tr>
      <w:tr w:rsidR="00CB497C" w:rsidRPr="001B5576" w:rsidTr="003E50FD">
        <w:tc>
          <w:tcPr>
            <w:tcW w:w="1470" w:type="dxa"/>
            <w:vMerge w:val="restart"/>
          </w:tcPr>
          <w:p w:rsidR="00CB497C" w:rsidRPr="001B5576" w:rsidRDefault="00AF7710" w:rsidP="00CB49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8.00-12</w:t>
            </w:r>
            <w:r w:rsidR="00CB497C">
              <w:rPr>
                <w:rFonts w:ascii="Times New Roman" w:eastAsia="DejaVu Sans" w:hAnsi="Times New Roman" w:cs="Times New Roman"/>
                <w:kern w:val="2"/>
                <w:lang w:eastAsia="zh-CN"/>
              </w:rPr>
              <w:t>.00</w:t>
            </w:r>
          </w:p>
        </w:tc>
        <w:tc>
          <w:tcPr>
            <w:tcW w:w="3950" w:type="dxa"/>
          </w:tcPr>
          <w:p w:rsidR="00CB497C" w:rsidRPr="001B5576" w:rsidRDefault="00CB497C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Учебные занятия</w:t>
            </w:r>
          </w:p>
        </w:tc>
        <w:tc>
          <w:tcPr>
            <w:tcW w:w="1952" w:type="dxa"/>
          </w:tcPr>
          <w:p w:rsidR="00CB497C" w:rsidRPr="0027381F" w:rsidRDefault="00CB497C" w:rsidP="00D96DA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CB497C" w:rsidRPr="001B5576" w:rsidTr="003E50FD">
        <w:tc>
          <w:tcPr>
            <w:tcW w:w="1470" w:type="dxa"/>
            <w:vMerge/>
          </w:tcPr>
          <w:p w:rsidR="00CB497C" w:rsidRPr="001B5576" w:rsidRDefault="00CB497C" w:rsidP="003660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Nimbus Roman No9 L" w:hAnsi="Times New Roman" w:cs="Times New Roman"/>
                <w:kern w:val="2"/>
                <w:lang w:eastAsia="zh-CN"/>
              </w:rPr>
            </w:pPr>
          </w:p>
        </w:tc>
        <w:tc>
          <w:tcPr>
            <w:tcW w:w="3950" w:type="dxa"/>
          </w:tcPr>
          <w:p w:rsidR="00CB497C" w:rsidRPr="001B5576" w:rsidRDefault="00CB497C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Учебные занятия</w:t>
            </w:r>
          </w:p>
          <w:p w:rsidR="00CB497C" w:rsidRPr="001B5576" w:rsidRDefault="00CB497C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</w:p>
        </w:tc>
        <w:tc>
          <w:tcPr>
            <w:tcW w:w="1952" w:type="dxa"/>
          </w:tcPr>
          <w:p w:rsidR="00CB497C" w:rsidRPr="0027381F" w:rsidRDefault="00CB497C" w:rsidP="00D96DA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CB497C" w:rsidRPr="001B5576" w:rsidTr="003E50FD">
        <w:tc>
          <w:tcPr>
            <w:tcW w:w="1470" w:type="dxa"/>
            <w:vMerge/>
          </w:tcPr>
          <w:p w:rsidR="00CB497C" w:rsidRPr="001B5576" w:rsidRDefault="00CB497C" w:rsidP="00AA6CF4">
            <w:pPr>
              <w:widowControl w:val="0"/>
              <w:suppressLineNumbers/>
              <w:suppressAutoHyphens/>
              <w:snapToGrid w:val="0"/>
              <w:rPr>
                <w:rFonts w:ascii="Times New Roman" w:eastAsia="Nimbus Roman No9 L" w:hAnsi="Times New Roman" w:cs="Times New Roman"/>
                <w:kern w:val="2"/>
                <w:lang w:eastAsia="zh-CN"/>
              </w:rPr>
            </w:pPr>
          </w:p>
        </w:tc>
        <w:tc>
          <w:tcPr>
            <w:tcW w:w="3950" w:type="dxa"/>
          </w:tcPr>
          <w:p w:rsidR="00CB497C" w:rsidRPr="001B5576" w:rsidRDefault="00CB497C" w:rsidP="00843B8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Учебные занятия</w:t>
            </w:r>
          </w:p>
          <w:p w:rsidR="00CB497C" w:rsidRPr="001B5576" w:rsidRDefault="00CB497C" w:rsidP="00AA6CF4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</w:p>
        </w:tc>
        <w:tc>
          <w:tcPr>
            <w:tcW w:w="1952" w:type="dxa"/>
          </w:tcPr>
          <w:p w:rsidR="00CB497C" w:rsidRPr="0027381F" w:rsidRDefault="00CB497C" w:rsidP="00D96DA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AA6CF4">
            <w:pPr>
              <w:widowControl w:val="0"/>
              <w:suppressLineNumbers/>
              <w:suppressAutoHyphens/>
              <w:snapToGrid w:val="0"/>
              <w:rPr>
                <w:rFonts w:ascii="Times New Roman" w:eastAsia="Nimbus Roman No9 L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Nimbus Roman No9 L" w:hAnsi="Times New Roman" w:cs="Times New Roman"/>
                <w:kern w:val="2"/>
                <w:lang w:eastAsia="zh-CN"/>
              </w:rPr>
              <w:t>12.00-13.00</w:t>
            </w:r>
          </w:p>
        </w:tc>
        <w:tc>
          <w:tcPr>
            <w:tcW w:w="3950" w:type="dxa"/>
          </w:tcPr>
          <w:p w:rsidR="00AF7710" w:rsidRPr="001B5576" w:rsidRDefault="00AF7710" w:rsidP="00312549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proofErr w:type="gramStart"/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Работа жюри с  методическим портфолио  участников  конкурса</w:t>
            </w:r>
            <w:proofErr w:type="gramEnd"/>
          </w:p>
        </w:tc>
        <w:tc>
          <w:tcPr>
            <w:tcW w:w="1952" w:type="dxa"/>
          </w:tcPr>
          <w:p w:rsidR="00AF7710" w:rsidRPr="0027381F" w:rsidRDefault="00AF7710" w:rsidP="0031254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AA6CF4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3.00-14.00</w:t>
            </w:r>
          </w:p>
        </w:tc>
        <w:tc>
          <w:tcPr>
            <w:tcW w:w="3950" w:type="dxa"/>
          </w:tcPr>
          <w:p w:rsidR="00AF7710" w:rsidRPr="001B5576" w:rsidRDefault="00AF7710" w:rsidP="00AA6CF4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Обед</w:t>
            </w:r>
          </w:p>
        </w:tc>
        <w:tc>
          <w:tcPr>
            <w:tcW w:w="1952" w:type="dxa"/>
          </w:tcPr>
          <w:p w:rsidR="00AF7710" w:rsidRPr="0027381F" w:rsidRDefault="00AF7710" w:rsidP="00D96DA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3C71D4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4.00-16.00</w:t>
            </w:r>
          </w:p>
        </w:tc>
        <w:tc>
          <w:tcPr>
            <w:tcW w:w="3950" w:type="dxa"/>
          </w:tcPr>
          <w:p w:rsidR="00AF7710" w:rsidRPr="001B5576" w:rsidRDefault="00AF7710" w:rsidP="00A9612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Учебные занятия</w:t>
            </w:r>
          </w:p>
        </w:tc>
        <w:tc>
          <w:tcPr>
            <w:tcW w:w="1952" w:type="dxa"/>
          </w:tcPr>
          <w:p w:rsidR="00AF7710" w:rsidRPr="0027381F" w:rsidRDefault="00AF7710" w:rsidP="00D96DA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6.00-17.00</w:t>
            </w:r>
          </w:p>
        </w:tc>
        <w:tc>
          <w:tcPr>
            <w:tcW w:w="3950" w:type="dxa"/>
          </w:tcPr>
          <w:p w:rsidR="00AF7710" w:rsidRPr="001B5576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proofErr w:type="gramStart"/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Работа жюри с  методическим портфолио  участников  конкурса</w:t>
            </w:r>
            <w:proofErr w:type="gramEnd"/>
          </w:p>
        </w:tc>
        <w:tc>
          <w:tcPr>
            <w:tcW w:w="1952" w:type="dxa"/>
          </w:tcPr>
          <w:p w:rsidR="00AF7710" w:rsidRPr="0027381F" w:rsidRDefault="00AF7710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7372" w:type="dxa"/>
            <w:gridSpan w:val="3"/>
          </w:tcPr>
          <w:p w:rsidR="00AF7710" w:rsidRDefault="00AF7710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kern w:val="2"/>
                <w:sz w:val="18"/>
                <w:szCs w:val="18"/>
                <w:lang w:eastAsia="zh-CN"/>
              </w:rPr>
            </w:pPr>
          </w:p>
          <w:p w:rsidR="00AF7710" w:rsidRPr="0027381F" w:rsidRDefault="00AF7710" w:rsidP="0038708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zh-CN"/>
              </w:rPr>
            </w:pPr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 xml:space="preserve">15 марта  </w:t>
            </w:r>
            <w:r w:rsidRPr="0038708A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 w:rsidRPr="0038708A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(среда)</w:t>
            </w:r>
          </w:p>
        </w:tc>
      </w:tr>
      <w:tr w:rsidR="00AF7710" w:rsidRPr="001B5576" w:rsidTr="003E50FD">
        <w:tc>
          <w:tcPr>
            <w:tcW w:w="1470" w:type="dxa"/>
            <w:vMerge w:val="restart"/>
          </w:tcPr>
          <w:p w:rsidR="00AF7710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</w:rPr>
            </w:pPr>
          </w:p>
          <w:p w:rsidR="00AF7710" w:rsidRPr="0027381F" w:rsidRDefault="00AF7710" w:rsidP="00AF7710">
            <w:pPr>
              <w:widowControl w:val="0"/>
              <w:suppressLineNumbers/>
              <w:suppressAutoHyphens/>
              <w:snapToGrid w:val="0"/>
              <w:rPr>
                <w:rFonts w:ascii="Times New Roman" w:eastAsia="Nimbus Roman No9 L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</w:rPr>
              <w:t>8.00-11.00</w:t>
            </w:r>
          </w:p>
        </w:tc>
        <w:tc>
          <w:tcPr>
            <w:tcW w:w="3950" w:type="dxa"/>
          </w:tcPr>
          <w:p w:rsidR="00AF7710" w:rsidRPr="0027381F" w:rsidRDefault="00AF7710" w:rsidP="00843B8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</w:rPr>
            </w:pPr>
            <w:r w:rsidRPr="0027381F">
              <w:rPr>
                <w:rFonts w:ascii="Times New Roman" w:hAnsi="Times New Roman" w:cs="Times New Roman"/>
                <w:kern w:val="2"/>
              </w:rPr>
              <w:t>Учебные занятия</w:t>
            </w:r>
          </w:p>
          <w:p w:rsidR="00AF7710" w:rsidRPr="0027381F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952" w:type="dxa"/>
          </w:tcPr>
          <w:p w:rsidR="00AF7710" w:rsidRPr="0027381F" w:rsidRDefault="00AF7710" w:rsidP="003E50F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  <w:vMerge/>
          </w:tcPr>
          <w:p w:rsidR="00AF7710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</w:rPr>
            </w:pPr>
          </w:p>
        </w:tc>
        <w:tc>
          <w:tcPr>
            <w:tcW w:w="3950" w:type="dxa"/>
          </w:tcPr>
          <w:p w:rsidR="00AF7710" w:rsidRPr="0027381F" w:rsidRDefault="00AF7710" w:rsidP="00170B8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</w:rPr>
            </w:pPr>
            <w:r w:rsidRPr="0027381F">
              <w:rPr>
                <w:rFonts w:ascii="Times New Roman" w:hAnsi="Times New Roman" w:cs="Times New Roman"/>
                <w:kern w:val="2"/>
              </w:rPr>
              <w:t>Учебные занятия</w:t>
            </w:r>
          </w:p>
          <w:p w:rsidR="00AF7710" w:rsidRPr="0027381F" w:rsidRDefault="00AF7710" w:rsidP="00170B8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952" w:type="dxa"/>
          </w:tcPr>
          <w:p w:rsidR="00AF7710" w:rsidRPr="0027381F" w:rsidRDefault="00AF7710" w:rsidP="00170B8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  <w:vMerge/>
          </w:tcPr>
          <w:p w:rsidR="00AF7710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</w:rPr>
            </w:pPr>
          </w:p>
        </w:tc>
        <w:tc>
          <w:tcPr>
            <w:tcW w:w="3950" w:type="dxa"/>
          </w:tcPr>
          <w:p w:rsidR="00AF7710" w:rsidRPr="0027381F" w:rsidRDefault="00AF7710" w:rsidP="00AF7710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</w:rPr>
            </w:pPr>
            <w:r w:rsidRPr="0027381F">
              <w:rPr>
                <w:rFonts w:ascii="Times New Roman" w:hAnsi="Times New Roman" w:cs="Times New Roman"/>
                <w:kern w:val="2"/>
              </w:rPr>
              <w:t>Учебные занятия</w:t>
            </w:r>
          </w:p>
          <w:p w:rsidR="00AF7710" w:rsidRPr="0027381F" w:rsidRDefault="00AF7710" w:rsidP="00170B8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52" w:type="dxa"/>
          </w:tcPr>
          <w:p w:rsidR="00AF7710" w:rsidRPr="0027381F" w:rsidRDefault="00AF7710" w:rsidP="00170B8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AF7710" w:rsidRPr="001B5576" w:rsidTr="003E50FD">
        <w:tc>
          <w:tcPr>
            <w:tcW w:w="1470" w:type="dxa"/>
          </w:tcPr>
          <w:p w:rsidR="00AF7710" w:rsidRPr="0027381F" w:rsidRDefault="00AF7710" w:rsidP="00AF771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1.15- 13.30</w:t>
            </w:r>
          </w:p>
        </w:tc>
        <w:tc>
          <w:tcPr>
            <w:tcW w:w="3950" w:type="dxa"/>
          </w:tcPr>
          <w:p w:rsidR="00AF7710" w:rsidRPr="00170B8E" w:rsidRDefault="00AF7710" w:rsidP="00CB497C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kern w:val="2"/>
                <w:lang w:eastAsia="zh-CN"/>
              </w:rPr>
            </w:pPr>
            <w:r w:rsidRPr="00CB497C">
              <w:rPr>
                <w:rFonts w:ascii="Times New Roman" w:eastAsia="DejaVu Sans" w:hAnsi="Times New Roman" w:cs="Times New Roman"/>
                <w:kern w:val="2"/>
              </w:rPr>
              <w:t xml:space="preserve">Методический </w:t>
            </w:r>
            <w:r>
              <w:rPr>
                <w:rFonts w:ascii="Times New Roman" w:eastAsia="DejaVu Sans" w:hAnsi="Times New Roman" w:cs="Times New Roman"/>
                <w:kern w:val="2"/>
              </w:rPr>
              <w:t xml:space="preserve">семинар </w:t>
            </w:r>
          </w:p>
        </w:tc>
        <w:tc>
          <w:tcPr>
            <w:tcW w:w="1952" w:type="dxa"/>
          </w:tcPr>
          <w:p w:rsidR="00AF7710" w:rsidRPr="0027381F" w:rsidRDefault="00AF7710" w:rsidP="003E50F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27381F" w:rsidRDefault="00AF7710" w:rsidP="00AF771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1</w:t>
            </w: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3</w:t>
            </w: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3</w:t>
            </w: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0-14.00</w:t>
            </w:r>
          </w:p>
        </w:tc>
        <w:tc>
          <w:tcPr>
            <w:tcW w:w="3950" w:type="dxa"/>
          </w:tcPr>
          <w:p w:rsidR="00AF7710" w:rsidRPr="0027381F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Обед</w:t>
            </w:r>
            <w:r w:rsidRPr="0027381F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</w:t>
            </w:r>
          </w:p>
        </w:tc>
        <w:tc>
          <w:tcPr>
            <w:tcW w:w="1952" w:type="dxa"/>
          </w:tcPr>
          <w:p w:rsidR="00AF7710" w:rsidRPr="0027381F" w:rsidRDefault="00AF7710">
            <w:pPr>
              <w:rPr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27381F" w:rsidRDefault="00AF7710" w:rsidP="00AF771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4.00-17</w:t>
            </w: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0</w:t>
            </w:r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0</w:t>
            </w:r>
          </w:p>
        </w:tc>
        <w:tc>
          <w:tcPr>
            <w:tcW w:w="3950" w:type="dxa"/>
          </w:tcPr>
          <w:p w:rsidR="00AF7710" w:rsidRPr="0027381F" w:rsidRDefault="00AF7710" w:rsidP="00312549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proofErr w:type="gramStart"/>
            <w:r w:rsidRPr="0027381F">
              <w:rPr>
                <w:rFonts w:ascii="Times New Roman" w:eastAsia="DejaVu Sans" w:hAnsi="Times New Roman" w:cs="Times New Roman"/>
                <w:kern w:val="2"/>
                <w:lang w:eastAsia="zh-CN"/>
              </w:rPr>
              <w:t>Работа жюри с  методическим портфолио  участников  конкурса</w:t>
            </w:r>
            <w:proofErr w:type="gramEnd"/>
          </w:p>
        </w:tc>
        <w:tc>
          <w:tcPr>
            <w:tcW w:w="1952" w:type="dxa"/>
          </w:tcPr>
          <w:p w:rsidR="00AF7710" w:rsidRPr="0027381F" w:rsidRDefault="00AF7710">
            <w:pPr>
              <w:rPr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7372" w:type="dxa"/>
            <w:gridSpan w:val="3"/>
          </w:tcPr>
          <w:p w:rsidR="00AF7710" w:rsidRPr="001B5576" w:rsidRDefault="00AF7710" w:rsidP="00AB774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16</w:t>
            </w:r>
            <w:r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 xml:space="preserve"> марта  </w:t>
            </w:r>
            <w:r w:rsidRPr="001B5576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(четверг)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9.00- 10.00</w:t>
            </w:r>
          </w:p>
        </w:tc>
        <w:tc>
          <w:tcPr>
            <w:tcW w:w="3950" w:type="dxa"/>
          </w:tcPr>
          <w:p w:rsidR="00AF7710" w:rsidRPr="001B5576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Презентация образовательных проектов</w:t>
            </w:r>
          </w:p>
        </w:tc>
        <w:tc>
          <w:tcPr>
            <w:tcW w:w="1952" w:type="dxa"/>
          </w:tcPr>
          <w:p w:rsidR="00AF7710" w:rsidRPr="0027381F" w:rsidRDefault="00AF7710">
            <w:pPr>
              <w:rPr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D0669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0.00-11.15</w:t>
            </w:r>
          </w:p>
        </w:tc>
        <w:tc>
          <w:tcPr>
            <w:tcW w:w="3950" w:type="dxa"/>
          </w:tcPr>
          <w:p w:rsidR="00AF7710" w:rsidRPr="001B5576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Работа жюри, определение финалистов</w:t>
            </w:r>
          </w:p>
        </w:tc>
        <w:tc>
          <w:tcPr>
            <w:tcW w:w="1952" w:type="dxa"/>
          </w:tcPr>
          <w:p w:rsidR="00AF7710" w:rsidRPr="0027381F" w:rsidRDefault="00AF7710">
            <w:pPr>
              <w:rPr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D0669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1.15-12.15</w:t>
            </w:r>
          </w:p>
        </w:tc>
        <w:tc>
          <w:tcPr>
            <w:tcW w:w="3950" w:type="dxa"/>
          </w:tcPr>
          <w:p w:rsidR="00AF7710" w:rsidRPr="001B5576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Откровенный разговор с жюри</w:t>
            </w:r>
          </w:p>
        </w:tc>
        <w:tc>
          <w:tcPr>
            <w:tcW w:w="1952" w:type="dxa"/>
          </w:tcPr>
          <w:p w:rsidR="00AF7710" w:rsidRPr="0027381F" w:rsidRDefault="00AF7710">
            <w:pPr>
              <w:rPr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C77989" w:rsidP="00D0669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2.15-13.15</w:t>
            </w:r>
          </w:p>
        </w:tc>
        <w:tc>
          <w:tcPr>
            <w:tcW w:w="3950" w:type="dxa"/>
          </w:tcPr>
          <w:p w:rsidR="00AF7710" w:rsidRPr="001B5576" w:rsidRDefault="00AF7710" w:rsidP="003E50FD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Обед</w:t>
            </w:r>
          </w:p>
        </w:tc>
        <w:tc>
          <w:tcPr>
            <w:tcW w:w="1952" w:type="dxa"/>
          </w:tcPr>
          <w:p w:rsidR="00AF7710" w:rsidRPr="0027381F" w:rsidRDefault="00AF7710">
            <w:pPr>
              <w:rPr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D0669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 xml:space="preserve">13.30 </w:t>
            </w:r>
            <w:r w:rsidR="00C77989">
              <w:rPr>
                <w:rFonts w:ascii="Times New Roman" w:eastAsia="DejaVu Sans" w:hAnsi="Times New Roman" w:cs="Times New Roman"/>
                <w:kern w:val="2"/>
                <w:lang w:eastAsia="zh-CN"/>
              </w:rPr>
              <w:t>–</w:t>
            </w: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 xml:space="preserve"> </w:t>
            </w:r>
            <w:r w:rsidR="00C77989">
              <w:rPr>
                <w:rFonts w:ascii="Times New Roman" w:eastAsia="DejaVu Sans" w:hAnsi="Times New Roman" w:cs="Times New Roman"/>
                <w:kern w:val="2"/>
                <w:lang w:eastAsia="zh-CN"/>
              </w:rPr>
              <w:t>15.35</w:t>
            </w:r>
          </w:p>
        </w:tc>
        <w:tc>
          <w:tcPr>
            <w:tcW w:w="3950" w:type="dxa"/>
          </w:tcPr>
          <w:p w:rsidR="00AF7710" w:rsidRPr="001B5576" w:rsidRDefault="00AF7710" w:rsidP="00170B8E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Мастер-классы призеров конкурса</w:t>
            </w:r>
          </w:p>
        </w:tc>
        <w:tc>
          <w:tcPr>
            <w:tcW w:w="1952" w:type="dxa"/>
          </w:tcPr>
          <w:p w:rsidR="00AF7710" w:rsidRPr="0027381F" w:rsidRDefault="00AF7710">
            <w:pPr>
              <w:rPr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61323" w:rsidRPr="001B5576" w:rsidTr="003E50FD">
        <w:tc>
          <w:tcPr>
            <w:tcW w:w="1470" w:type="dxa"/>
          </w:tcPr>
          <w:p w:rsidR="00A61323" w:rsidRDefault="00A61323" w:rsidP="00D0669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5.35-16.35</w:t>
            </w:r>
          </w:p>
        </w:tc>
        <w:tc>
          <w:tcPr>
            <w:tcW w:w="3950" w:type="dxa"/>
          </w:tcPr>
          <w:p w:rsidR="00A61323" w:rsidRPr="001B5576" w:rsidRDefault="00A61323" w:rsidP="00170B8E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Подведение итогов конкурса</w:t>
            </w:r>
          </w:p>
        </w:tc>
        <w:tc>
          <w:tcPr>
            <w:tcW w:w="1952" w:type="dxa"/>
          </w:tcPr>
          <w:p w:rsidR="00A61323" w:rsidRPr="0027381F" w:rsidRDefault="00A61323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БОУ «Гимназия № 3 г. Горно-Алтайска»</w:t>
            </w:r>
          </w:p>
        </w:tc>
      </w:tr>
      <w:tr w:rsidR="00AF7710" w:rsidRPr="001B5576" w:rsidTr="003E50FD">
        <w:tc>
          <w:tcPr>
            <w:tcW w:w="7372" w:type="dxa"/>
            <w:gridSpan w:val="3"/>
          </w:tcPr>
          <w:p w:rsidR="00AF7710" w:rsidRPr="001B5576" w:rsidRDefault="00AF7710" w:rsidP="00C77E6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7</w:t>
            </w:r>
            <w:r w:rsidRPr="001B557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марта   (пятница)</w:t>
            </w:r>
          </w:p>
        </w:tc>
      </w:tr>
      <w:tr w:rsidR="00AF7710" w:rsidRPr="001B5576" w:rsidTr="003E50FD">
        <w:tc>
          <w:tcPr>
            <w:tcW w:w="1470" w:type="dxa"/>
          </w:tcPr>
          <w:p w:rsidR="00AF7710" w:rsidRPr="001B5576" w:rsidRDefault="00AF7710" w:rsidP="003E0425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zh-CN"/>
              </w:rPr>
              <w:t>10.00-12.30</w:t>
            </w:r>
          </w:p>
        </w:tc>
        <w:tc>
          <w:tcPr>
            <w:tcW w:w="3950" w:type="dxa"/>
          </w:tcPr>
          <w:p w:rsidR="00AF7710" w:rsidRPr="001B5576" w:rsidRDefault="00AF7710" w:rsidP="003E0425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Торжественное закрытие Недели п</w:t>
            </w:r>
            <w:r w:rsidR="00C77989">
              <w:rPr>
                <w:rFonts w:ascii="Times New Roman" w:eastAsia="DejaVu Sans" w:hAnsi="Times New Roman" w:cs="Times New Roman"/>
                <w:kern w:val="2"/>
                <w:lang w:eastAsia="zh-CN"/>
              </w:rPr>
              <w:t>едагогического мастерства - 2017</w:t>
            </w:r>
          </w:p>
        </w:tc>
        <w:tc>
          <w:tcPr>
            <w:tcW w:w="1952" w:type="dxa"/>
          </w:tcPr>
          <w:p w:rsidR="00AF7710" w:rsidRPr="0027381F" w:rsidRDefault="00AF7710" w:rsidP="005D399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27381F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zh-CN"/>
              </w:rPr>
              <w:t>ФГОУ ВПО «ГАГУ»</w:t>
            </w:r>
          </w:p>
        </w:tc>
      </w:tr>
    </w:tbl>
    <w:p w:rsidR="003C71D4" w:rsidRPr="001B5576" w:rsidRDefault="003C71D4" w:rsidP="00C77E66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lang w:eastAsia="zh-CN"/>
        </w:rPr>
      </w:pPr>
    </w:p>
    <w:p w:rsidR="00C77E66" w:rsidRPr="001B5576" w:rsidRDefault="00C77E66" w:rsidP="00C77E66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lang w:eastAsia="zh-CN"/>
        </w:rPr>
      </w:pPr>
    </w:p>
    <w:p w:rsidR="00E606DB" w:rsidRPr="001B5576" w:rsidRDefault="00E606DB" w:rsidP="00D728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1B5576">
        <w:rPr>
          <w:rFonts w:ascii="Times New Roman" w:eastAsia="Times New Roman" w:hAnsi="Times New Roman" w:cs="Times New Roman"/>
          <w:color w:val="000000" w:themeColor="text1"/>
          <w:lang w:eastAsia="zh-CN"/>
        </w:rPr>
        <w:t>Ответственный секретарь:</w:t>
      </w:r>
    </w:p>
    <w:p w:rsidR="000B5BB4" w:rsidRDefault="00FE0869" w:rsidP="00D7280F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  <w:t>Жакиш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  <w:t xml:space="preserve"> Роза Ивановна</w:t>
      </w:r>
    </w:p>
    <w:p w:rsidR="00FE0869" w:rsidRDefault="00FE0869" w:rsidP="00E56C9B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  <w:t>89136945449</w:t>
      </w:r>
    </w:p>
    <w:p w:rsidR="00E56C9B" w:rsidRPr="00E56C9B" w:rsidRDefault="00E56C9B" w:rsidP="00E56C9B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D7280F" w:rsidRPr="00301A3A" w:rsidRDefault="00295533" w:rsidP="00D7280F">
      <w:pPr>
        <w:pStyle w:val="a6"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</w:pPr>
      <w:r w:rsidRPr="00301A3A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 xml:space="preserve">Конкурс  «Самый «классный» классный </w:t>
      </w:r>
    </w:p>
    <w:p w:rsidR="00295533" w:rsidRPr="00301A3A" w:rsidRDefault="00295533" w:rsidP="00D7280F">
      <w:pPr>
        <w:pStyle w:val="a6"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</w:pPr>
      <w:r w:rsidRPr="00301A3A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>Республики Алтай</w:t>
      </w:r>
      <w:r w:rsidR="00D7280F" w:rsidRPr="00301A3A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 xml:space="preserve"> - </w:t>
      </w:r>
      <w:r w:rsidRPr="00301A3A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>201</w:t>
      </w:r>
      <w:r w:rsidR="008662C9" w:rsidRPr="00301A3A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>6</w:t>
      </w:r>
      <w:r w:rsidRPr="00301A3A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>»</w:t>
      </w:r>
    </w:p>
    <w:p w:rsidR="0046614B" w:rsidRPr="00301A3A" w:rsidRDefault="0046614B" w:rsidP="00D7280F">
      <w:pPr>
        <w:pStyle w:val="a6"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9"/>
        <w:gridCol w:w="4030"/>
        <w:gridCol w:w="2077"/>
      </w:tblGrid>
      <w:tr w:rsidR="008662C9" w:rsidRPr="008662C9" w:rsidTr="002B5BBF">
        <w:tc>
          <w:tcPr>
            <w:tcW w:w="1479" w:type="dxa"/>
          </w:tcPr>
          <w:p w:rsidR="008662C9" w:rsidRPr="008662C9" w:rsidRDefault="008662C9" w:rsidP="00866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C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030" w:type="dxa"/>
          </w:tcPr>
          <w:p w:rsidR="008662C9" w:rsidRPr="008662C9" w:rsidRDefault="008662C9" w:rsidP="00866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7" w:type="dxa"/>
          </w:tcPr>
          <w:p w:rsidR="008662C9" w:rsidRPr="008662C9" w:rsidRDefault="008662C9" w:rsidP="00866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C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662C9" w:rsidRPr="008662C9" w:rsidTr="002B5BBF">
        <w:tc>
          <w:tcPr>
            <w:tcW w:w="7586" w:type="dxa"/>
            <w:gridSpan w:val="3"/>
          </w:tcPr>
          <w:p w:rsidR="008662C9" w:rsidRPr="00E56C9B" w:rsidRDefault="002B5BBF" w:rsidP="00E56C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381F">
              <w:rPr>
                <w:rFonts w:ascii="Times New Roman" w:hAnsi="Times New Roman" w:cs="Times New Roman"/>
                <w:b/>
                <w:i/>
              </w:rPr>
              <w:t>12 марта  (в</w:t>
            </w:r>
            <w:r w:rsidR="00E56C9B">
              <w:rPr>
                <w:rFonts w:ascii="Times New Roman" w:hAnsi="Times New Roman" w:cs="Times New Roman"/>
                <w:b/>
                <w:i/>
              </w:rPr>
              <w:t>оскресенье)</w:t>
            </w:r>
          </w:p>
        </w:tc>
      </w:tr>
      <w:tr w:rsidR="008662C9" w:rsidRPr="008662C9" w:rsidTr="002B5BBF">
        <w:tc>
          <w:tcPr>
            <w:tcW w:w="1479" w:type="dxa"/>
          </w:tcPr>
          <w:p w:rsidR="008662C9" w:rsidRPr="0027381F" w:rsidRDefault="008662C9" w:rsidP="008662C9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до 17.00</w:t>
            </w:r>
          </w:p>
        </w:tc>
        <w:tc>
          <w:tcPr>
            <w:tcW w:w="4030" w:type="dxa"/>
          </w:tcPr>
          <w:p w:rsidR="008662C9" w:rsidRPr="0027381F" w:rsidRDefault="008662C9" w:rsidP="008662C9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Заезд участников конкурса</w:t>
            </w:r>
          </w:p>
        </w:tc>
        <w:tc>
          <w:tcPr>
            <w:tcW w:w="2077" w:type="dxa"/>
          </w:tcPr>
          <w:p w:rsidR="008662C9" w:rsidRPr="008662C9" w:rsidRDefault="008662C9" w:rsidP="0086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C9" w:rsidRPr="008662C9" w:rsidTr="002B5BBF">
        <w:tc>
          <w:tcPr>
            <w:tcW w:w="1479" w:type="dxa"/>
          </w:tcPr>
          <w:p w:rsidR="008662C9" w:rsidRPr="0027381F" w:rsidRDefault="008662C9" w:rsidP="008662C9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030" w:type="dxa"/>
          </w:tcPr>
          <w:p w:rsidR="008662C9" w:rsidRPr="0027381F" w:rsidRDefault="00242236" w:rsidP="008662C9">
            <w:pPr>
              <w:rPr>
                <w:rFonts w:ascii="Times New Roman" w:hAnsi="Times New Roman" w:cs="Times New Roma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</w:rPr>
              <w:t xml:space="preserve">Заседание оргкомитета.  Знакомство 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с участниками,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регистрация,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жеребьёвка</w:t>
            </w:r>
          </w:p>
        </w:tc>
        <w:tc>
          <w:tcPr>
            <w:tcW w:w="2077" w:type="dxa"/>
          </w:tcPr>
          <w:p w:rsidR="008662C9" w:rsidRPr="0027381F" w:rsidRDefault="002F40B9" w:rsidP="0086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 АУ ДО РА «РЦДО»</w:t>
            </w:r>
          </w:p>
        </w:tc>
      </w:tr>
      <w:tr w:rsidR="008662C9" w:rsidRPr="008662C9" w:rsidTr="002B5BBF">
        <w:tc>
          <w:tcPr>
            <w:tcW w:w="7586" w:type="dxa"/>
            <w:gridSpan w:val="3"/>
          </w:tcPr>
          <w:p w:rsidR="008662C9" w:rsidRPr="00E56C9B" w:rsidRDefault="00E56C9B" w:rsidP="00E56C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рта (понедельник)</w:t>
            </w:r>
          </w:p>
        </w:tc>
      </w:tr>
      <w:tr w:rsidR="008662C9" w:rsidRPr="008662C9" w:rsidTr="002B5BBF">
        <w:tc>
          <w:tcPr>
            <w:tcW w:w="1479" w:type="dxa"/>
          </w:tcPr>
          <w:p w:rsidR="008662C9" w:rsidRPr="0027381F" w:rsidRDefault="008662C9" w:rsidP="008662C9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</w:t>
            </w:r>
            <w:r w:rsidR="00EC203A">
              <w:rPr>
                <w:rFonts w:ascii="Times New Roman" w:hAnsi="Times New Roman" w:cs="Times New Roman"/>
              </w:rPr>
              <w:t>1</w:t>
            </w:r>
            <w:r w:rsidRPr="0027381F">
              <w:rPr>
                <w:rFonts w:ascii="Times New Roman" w:hAnsi="Times New Roman" w:cs="Times New Roman"/>
              </w:rPr>
              <w:t>.00-1</w:t>
            </w:r>
            <w:r w:rsidR="00EC203A">
              <w:rPr>
                <w:rFonts w:ascii="Times New Roman" w:hAnsi="Times New Roman" w:cs="Times New Roman"/>
              </w:rPr>
              <w:t>3</w:t>
            </w:r>
            <w:r w:rsidRPr="002738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0" w:type="dxa"/>
          </w:tcPr>
          <w:p w:rsidR="008662C9" w:rsidRPr="0027381F" w:rsidRDefault="008662C9" w:rsidP="008662C9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 xml:space="preserve">Торжественное открытие Недели </w:t>
            </w:r>
            <w:r w:rsidRPr="0027381F">
              <w:rPr>
                <w:rFonts w:ascii="Times New Roman" w:hAnsi="Times New Roman" w:cs="Times New Roman"/>
              </w:rPr>
              <w:lastRenderedPageBreak/>
              <w:t xml:space="preserve">педагогического мастерства  </w:t>
            </w:r>
          </w:p>
        </w:tc>
        <w:tc>
          <w:tcPr>
            <w:tcW w:w="2077" w:type="dxa"/>
          </w:tcPr>
          <w:p w:rsidR="008662C9" w:rsidRPr="0027381F" w:rsidRDefault="008662C9" w:rsidP="0086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овый зал</w:t>
            </w:r>
          </w:p>
          <w:p w:rsidR="008662C9" w:rsidRPr="0027381F" w:rsidRDefault="008662C9" w:rsidP="0086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ФБОУ ВПО «ГАГУ»</w:t>
            </w:r>
          </w:p>
        </w:tc>
      </w:tr>
      <w:tr w:rsidR="00EC203A" w:rsidRPr="008662C9" w:rsidTr="002B5BBF">
        <w:tc>
          <w:tcPr>
            <w:tcW w:w="1479" w:type="dxa"/>
          </w:tcPr>
          <w:p w:rsidR="00EC203A" w:rsidRPr="0027381F" w:rsidRDefault="00EC203A" w:rsidP="00866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-14.00</w:t>
            </w:r>
          </w:p>
        </w:tc>
        <w:tc>
          <w:tcPr>
            <w:tcW w:w="4030" w:type="dxa"/>
          </w:tcPr>
          <w:p w:rsidR="00EC203A" w:rsidRPr="0027381F" w:rsidRDefault="00EC203A" w:rsidP="0086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77" w:type="dxa"/>
          </w:tcPr>
          <w:p w:rsidR="00EC203A" w:rsidRPr="0027381F" w:rsidRDefault="00EC203A" w:rsidP="0086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2C9" w:rsidRPr="008662C9" w:rsidTr="002B5BBF">
        <w:tc>
          <w:tcPr>
            <w:tcW w:w="1479" w:type="dxa"/>
          </w:tcPr>
          <w:p w:rsidR="008662C9" w:rsidRPr="0027381F" w:rsidRDefault="002F40B9" w:rsidP="00866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EC203A">
              <w:rPr>
                <w:rFonts w:ascii="Times New Roman" w:hAnsi="Times New Roman" w:cs="Times New Roman"/>
              </w:rPr>
              <w:t>0-17</w:t>
            </w:r>
            <w:r>
              <w:rPr>
                <w:rFonts w:ascii="Times New Roman" w:hAnsi="Times New Roman" w:cs="Times New Roman"/>
              </w:rPr>
              <w:t>.3</w:t>
            </w:r>
            <w:r w:rsidR="002B5BBF" w:rsidRPr="00273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0" w:type="dxa"/>
          </w:tcPr>
          <w:p w:rsidR="008662C9" w:rsidRPr="0027381F" w:rsidRDefault="002B5BBF" w:rsidP="008662C9">
            <w:pPr>
              <w:rPr>
                <w:rFonts w:ascii="Times New Roman" w:hAnsi="Times New Roman" w:cs="Times New Roman"/>
              </w:rPr>
            </w:pPr>
            <w:proofErr w:type="spellStart"/>
            <w:r w:rsidRPr="0027381F">
              <w:rPr>
                <w:rFonts w:ascii="Times New Roman" w:eastAsia="DejaVu Sans" w:hAnsi="Times New Roman" w:cs="Times New Roman"/>
                <w:color w:val="000000"/>
                <w:kern w:val="1"/>
              </w:rPr>
              <w:t>Самопрезентация</w:t>
            </w:r>
            <w:proofErr w:type="spellEnd"/>
            <w:r w:rsidRPr="0027381F">
              <w:rPr>
                <w:rFonts w:ascii="Times New Roman" w:eastAsia="DejaVu Sans" w:hAnsi="Times New Roman" w:cs="Times New Roman"/>
                <w:color w:val="000000"/>
                <w:kern w:val="1"/>
              </w:rPr>
              <w:t xml:space="preserve"> «Я - концепция» </w:t>
            </w:r>
            <w:r w:rsidRPr="0027381F">
              <w:rPr>
                <w:rFonts w:ascii="Times New Roman" w:eastAsia="DejaVu Sans" w:hAnsi="Times New Roman" w:cs="Times New Roman"/>
                <w:i/>
                <w:iCs/>
                <w:color w:val="000000"/>
                <w:kern w:val="1"/>
              </w:rPr>
              <w:t>(регламент выступления -  до10 мин.)</w:t>
            </w:r>
          </w:p>
        </w:tc>
        <w:tc>
          <w:tcPr>
            <w:tcW w:w="2077" w:type="dxa"/>
          </w:tcPr>
          <w:p w:rsidR="002B5BBF" w:rsidRPr="0027381F" w:rsidRDefault="002B5BBF" w:rsidP="002B5BBF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БОУ </w:t>
            </w:r>
            <w:r w:rsidRPr="0027381F">
              <w:rPr>
                <w:rFonts w:ascii="Times New Roman" w:hAnsi="Times New Roman"/>
                <w:sz w:val="18"/>
                <w:szCs w:val="18"/>
              </w:rPr>
              <w:t>«СОШ № 1</w:t>
            </w:r>
          </w:p>
          <w:p w:rsidR="008662C9" w:rsidRPr="0027381F" w:rsidRDefault="002B5BBF" w:rsidP="002B5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 г. Горно-Алтайска»</w:t>
            </w:r>
          </w:p>
        </w:tc>
      </w:tr>
      <w:tr w:rsidR="008662C9" w:rsidRPr="008662C9" w:rsidTr="002B5BBF">
        <w:tc>
          <w:tcPr>
            <w:tcW w:w="1479" w:type="dxa"/>
          </w:tcPr>
          <w:p w:rsidR="008662C9" w:rsidRPr="0027381F" w:rsidRDefault="008662C9" w:rsidP="00242236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</w:t>
            </w:r>
            <w:r w:rsidR="00EC203A">
              <w:rPr>
                <w:rFonts w:ascii="Times New Roman" w:hAnsi="Times New Roman" w:cs="Times New Roman"/>
              </w:rPr>
              <w:t>7</w:t>
            </w:r>
            <w:r w:rsidR="002F40B9">
              <w:rPr>
                <w:rFonts w:ascii="Times New Roman" w:hAnsi="Times New Roman" w:cs="Times New Roman"/>
              </w:rPr>
              <w:t>.3</w:t>
            </w:r>
            <w:r w:rsidRPr="0027381F">
              <w:rPr>
                <w:rFonts w:ascii="Times New Roman" w:hAnsi="Times New Roman" w:cs="Times New Roman"/>
              </w:rPr>
              <w:t>0-1</w:t>
            </w:r>
            <w:r w:rsidR="00EC203A">
              <w:rPr>
                <w:rFonts w:ascii="Times New Roman" w:hAnsi="Times New Roman" w:cs="Times New Roman"/>
              </w:rPr>
              <w:t>8</w:t>
            </w:r>
            <w:r w:rsidR="002F40B9">
              <w:rPr>
                <w:rFonts w:ascii="Times New Roman" w:hAnsi="Times New Roman" w:cs="Times New Roman"/>
              </w:rPr>
              <w:t>.3</w:t>
            </w:r>
            <w:r w:rsidRPr="00273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0" w:type="dxa"/>
          </w:tcPr>
          <w:p w:rsidR="008662C9" w:rsidRPr="0027381F" w:rsidRDefault="008662C9" w:rsidP="008662C9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Работа членов жюри по экспертизе программ</w:t>
            </w:r>
          </w:p>
        </w:tc>
        <w:tc>
          <w:tcPr>
            <w:tcW w:w="2077" w:type="dxa"/>
          </w:tcPr>
          <w:p w:rsidR="002B5BBF" w:rsidRPr="0027381F" w:rsidRDefault="002B5BBF" w:rsidP="002B5BBF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БОУ </w:t>
            </w:r>
            <w:r w:rsidRPr="0027381F">
              <w:rPr>
                <w:rFonts w:ascii="Times New Roman" w:hAnsi="Times New Roman"/>
                <w:sz w:val="18"/>
                <w:szCs w:val="18"/>
              </w:rPr>
              <w:t>«СОШ № 1</w:t>
            </w:r>
          </w:p>
          <w:p w:rsidR="008662C9" w:rsidRPr="0027381F" w:rsidRDefault="002B5BBF" w:rsidP="002B5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 г. Горно-Алтайска»</w:t>
            </w:r>
          </w:p>
        </w:tc>
      </w:tr>
      <w:tr w:rsidR="008662C9" w:rsidRPr="008662C9" w:rsidTr="002B5BBF">
        <w:tc>
          <w:tcPr>
            <w:tcW w:w="7586" w:type="dxa"/>
            <w:gridSpan w:val="3"/>
          </w:tcPr>
          <w:p w:rsidR="008662C9" w:rsidRPr="00E56C9B" w:rsidRDefault="002B5BBF" w:rsidP="00E56C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381F">
              <w:rPr>
                <w:rFonts w:ascii="Times New Roman" w:hAnsi="Times New Roman" w:cs="Times New Roman"/>
                <w:b/>
                <w:i/>
              </w:rPr>
              <w:t xml:space="preserve">14 марта </w:t>
            </w:r>
            <w:r w:rsidR="00E56C9B">
              <w:rPr>
                <w:rFonts w:ascii="Times New Roman" w:hAnsi="Times New Roman" w:cs="Times New Roman"/>
                <w:b/>
                <w:i/>
              </w:rPr>
              <w:t>(вторник)</w:t>
            </w:r>
          </w:p>
        </w:tc>
      </w:tr>
      <w:tr w:rsidR="002B5BBF" w:rsidRPr="008662C9" w:rsidTr="002B5BBF">
        <w:tc>
          <w:tcPr>
            <w:tcW w:w="1479" w:type="dxa"/>
          </w:tcPr>
          <w:p w:rsidR="002B5BBF" w:rsidRPr="0027381F" w:rsidRDefault="002B5BBF" w:rsidP="008662C9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4030" w:type="dxa"/>
          </w:tcPr>
          <w:p w:rsidR="002B5BBF" w:rsidRPr="0027381F" w:rsidRDefault="002B5BBF" w:rsidP="00D96DAB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27381F">
              <w:rPr>
                <w:rFonts w:ascii="Times New Roman" w:hAnsi="Times New Roman"/>
                <w:color w:val="000000"/>
              </w:rPr>
              <w:t>Защита программы деятельности классного руководителя.</w:t>
            </w:r>
          </w:p>
          <w:p w:rsidR="002B5BBF" w:rsidRPr="0027381F" w:rsidRDefault="002B5BBF" w:rsidP="00D96DAB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7381F">
              <w:rPr>
                <w:rFonts w:ascii="Times New Roman" w:hAnsi="Times New Roman"/>
                <w:i/>
                <w:color w:val="000000"/>
              </w:rPr>
              <w:t>(регламент выступления – до 10 мин.)</w:t>
            </w:r>
          </w:p>
          <w:p w:rsidR="002B5BBF" w:rsidRPr="0027381F" w:rsidRDefault="002B5BBF" w:rsidP="00D96DAB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7" w:type="dxa"/>
          </w:tcPr>
          <w:p w:rsidR="002B5BBF" w:rsidRPr="0027381F" w:rsidRDefault="002B5BBF" w:rsidP="00D96DAB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МБОУ «СОШ № 1 </w:t>
            </w:r>
          </w:p>
          <w:p w:rsidR="002B5BBF" w:rsidRPr="0027381F" w:rsidRDefault="002B5BBF" w:rsidP="00D96DAB">
            <w:pPr>
              <w:pStyle w:val="a8"/>
              <w:snapToGrid w:val="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>г. Горно-Алтайска»</w:t>
            </w:r>
          </w:p>
        </w:tc>
      </w:tr>
      <w:tr w:rsidR="002B5BBF" w:rsidRPr="008662C9" w:rsidTr="002B5BBF">
        <w:tc>
          <w:tcPr>
            <w:tcW w:w="1479" w:type="dxa"/>
          </w:tcPr>
          <w:p w:rsidR="002B5BBF" w:rsidRPr="0027381F" w:rsidRDefault="002B5BBF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030" w:type="dxa"/>
          </w:tcPr>
          <w:p w:rsidR="002B5BBF" w:rsidRPr="0027381F" w:rsidRDefault="002B5BBF" w:rsidP="00A70B06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27381F">
              <w:rPr>
                <w:rFonts w:ascii="Times New Roman" w:hAnsi="Times New Roman"/>
                <w:color w:val="000000"/>
              </w:rPr>
              <w:t xml:space="preserve">Знакомство с классами </w:t>
            </w:r>
          </w:p>
        </w:tc>
        <w:tc>
          <w:tcPr>
            <w:tcW w:w="2077" w:type="dxa"/>
          </w:tcPr>
          <w:p w:rsidR="002B5BBF" w:rsidRPr="0027381F" w:rsidRDefault="002B5BBF" w:rsidP="00D96DAB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МБОУ «СОШ № 1 </w:t>
            </w:r>
          </w:p>
          <w:p w:rsidR="002B5BBF" w:rsidRPr="0027381F" w:rsidRDefault="002B5BBF" w:rsidP="00D96DAB">
            <w:pPr>
              <w:pStyle w:val="a8"/>
              <w:snapToGrid w:val="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>г. Горно-Алтайска»</w:t>
            </w:r>
          </w:p>
        </w:tc>
      </w:tr>
      <w:tr w:rsidR="008662C9" w:rsidRPr="008662C9" w:rsidTr="002B5BBF">
        <w:tc>
          <w:tcPr>
            <w:tcW w:w="1479" w:type="dxa"/>
          </w:tcPr>
          <w:p w:rsidR="008662C9" w:rsidRPr="0027381F" w:rsidRDefault="002B5BBF" w:rsidP="008662C9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2.03-13.3</w:t>
            </w:r>
            <w:r w:rsidR="008662C9" w:rsidRPr="00273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0" w:type="dxa"/>
          </w:tcPr>
          <w:p w:rsidR="008662C9" w:rsidRPr="0027381F" w:rsidRDefault="008662C9" w:rsidP="008662C9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77" w:type="dxa"/>
          </w:tcPr>
          <w:p w:rsidR="002B5BBF" w:rsidRPr="0027381F" w:rsidRDefault="008662C9" w:rsidP="002B5BBF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Столовая МБОУ </w:t>
            </w:r>
            <w:r w:rsidR="002B5BBF" w:rsidRPr="0027381F">
              <w:rPr>
                <w:rFonts w:ascii="Times New Roman" w:hAnsi="Times New Roman"/>
                <w:sz w:val="18"/>
                <w:szCs w:val="18"/>
              </w:rPr>
              <w:t xml:space="preserve">«СОШ № 1 </w:t>
            </w:r>
          </w:p>
          <w:p w:rsidR="008662C9" w:rsidRPr="0027381F" w:rsidRDefault="002B5BBF" w:rsidP="002B5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>г. Горно-Алтайска»</w:t>
            </w:r>
          </w:p>
        </w:tc>
      </w:tr>
      <w:tr w:rsidR="002B5BBF" w:rsidRPr="008662C9" w:rsidTr="002B5BBF">
        <w:tc>
          <w:tcPr>
            <w:tcW w:w="1479" w:type="dxa"/>
          </w:tcPr>
          <w:p w:rsidR="002B5BBF" w:rsidRPr="0027381F" w:rsidRDefault="002B5BBF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3.45-14.30</w:t>
            </w:r>
          </w:p>
        </w:tc>
        <w:tc>
          <w:tcPr>
            <w:tcW w:w="4030" w:type="dxa"/>
          </w:tcPr>
          <w:p w:rsidR="002B5BBF" w:rsidRPr="00A70B06" w:rsidRDefault="00A70B06" w:rsidP="00A70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лассами</w:t>
            </w:r>
          </w:p>
        </w:tc>
        <w:tc>
          <w:tcPr>
            <w:tcW w:w="2077" w:type="dxa"/>
          </w:tcPr>
          <w:p w:rsidR="002B5BBF" w:rsidRPr="0027381F" w:rsidRDefault="002B5BBF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МБОУ «СОШ № 1</w:t>
            </w:r>
          </w:p>
          <w:p w:rsidR="002B5BBF" w:rsidRPr="0027381F" w:rsidRDefault="002B5BBF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 xml:space="preserve"> г. Горно-Алтайска»</w:t>
            </w:r>
          </w:p>
        </w:tc>
      </w:tr>
      <w:tr w:rsidR="008662C9" w:rsidRPr="008662C9" w:rsidTr="002B5BBF">
        <w:tc>
          <w:tcPr>
            <w:tcW w:w="7586" w:type="dxa"/>
            <w:gridSpan w:val="3"/>
          </w:tcPr>
          <w:p w:rsidR="008662C9" w:rsidRPr="00E56C9B" w:rsidRDefault="00E56C9B" w:rsidP="00E56C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марта (среда)</w:t>
            </w:r>
          </w:p>
        </w:tc>
      </w:tr>
      <w:tr w:rsidR="002B5BBF" w:rsidRPr="008662C9" w:rsidTr="002B5BBF">
        <w:tc>
          <w:tcPr>
            <w:tcW w:w="1479" w:type="dxa"/>
          </w:tcPr>
          <w:p w:rsidR="002B5BBF" w:rsidRPr="0027381F" w:rsidRDefault="002B5BBF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9.00-12.50</w:t>
            </w:r>
          </w:p>
        </w:tc>
        <w:tc>
          <w:tcPr>
            <w:tcW w:w="4030" w:type="dxa"/>
          </w:tcPr>
          <w:p w:rsidR="002B5BBF" w:rsidRPr="0027381F" w:rsidRDefault="002B5BBF" w:rsidP="00D96DAB">
            <w:pPr>
              <w:pStyle w:val="a8"/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381F">
              <w:rPr>
                <w:rFonts w:ascii="Times New Roman" w:hAnsi="Times New Roman"/>
                <w:color w:val="000000"/>
                <w:sz w:val="22"/>
                <w:szCs w:val="22"/>
              </w:rPr>
              <w:t>Открытое мероприятие воспитательного характера</w:t>
            </w:r>
          </w:p>
        </w:tc>
        <w:tc>
          <w:tcPr>
            <w:tcW w:w="2077" w:type="dxa"/>
          </w:tcPr>
          <w:p w:rsidR="002B5BBF" w:rsidRPr="0027381F" w:rsidRDefault="002B5BBF" w:rsidP="00D96DAB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МБОУ «СОШ № 1 </w:t>
            </w:r>
          </w:p>
          <w:p w:rsidR="002B5BBF" w:rsidRPr="0027381F" w:rsidRDefault="002B5BBF" w:rsidP="00D96DAB">
            <w:pPr>
              <w:pStyle w:val="a8"/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>г. Горно-Алтайска»</w:t>
            </w:r>
            <w:r w:rsidRPr="0027381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4.00</w:t>
            </w:r>
          </w:p>
        </w:tc>
        <w:tc>
          <w:tcPr>
            <w:tcW w:w="4030" w:type="dxa"/>
          </w:tcPr>
          <w:p w:rsidR="00FE0869" w:rsidRPr="0027381F" w:rsidRDefault="00FE0869" w:rsidP="00CB497C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77" w:type="dxa"/>
          </w:tcPr>
          <w:p w:rsidR="00FE0869" w:rsidRPr="0027381F" w:rsidRDefault="00FE0869" w:rsidP="00CB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МБОУ «СОШ № 1</w:t>
            </w:r>
          </w:p>
          <w:p w:rsidR="00FE0869" w:rsidRPr="0027381F" w:rsidRDefault="00FE0869" w:rsidP="00CB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 xml:space="preserve"> г. Горно-Алтайска»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4.00-17.50</w:t>
            </w:r>
          </w:p>
        </w:tc>
        <w:tc>
          <w:tcPr>
            <w:tcW w:w="4030" w:type="dxa"/>
          </w:tcPr>
          <w:p w:rsidR="00FE0869" w:rsidRPr="0027381F" w:rsidRDefault="00FE0869" w:rsidP="00D96DAB">
            <w:pPr>
              <w:pStyle w:val="a8"/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381F">
              <w:rPr>
                <w:rFonts w:ascii="Times New Roman" w:hAnsi="Times New Roman"/>
                <w:color w:val="000000"/>
                <w:sz w:val="22"/>
                <w:szCs w:val="22"/>
              </w:rPr>
              <w:t>Открытое мероприятие воспитательного характера</w:t>
            </w:r>
          </w:p>
        </w:tc>
        <w:tc>
          <w:tcPr>
            <w:tcW w:w="2077" w:type="dxa"/>
          </w:tcPr>
          <w:p w:rsidR="00FE0869" w:rsidRPr="0027381F" w:rsidRDefault="00FE0869" w:rsidP="00D96DAB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>МБОУ «СОШ № 1</w:t>
            </w:r>
          </w:p>
          <w:p w:rsidR="00FE0869" w:rsidRPr="0027381F" w:rsidRDefault="00FE0869" w:rsidP="00D96DAB">
            <w:pPr>
              <w:pStyle w:val="a8"/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 г. Горно-Алтайска»</w:t>
            </w:r>
            <w:r w:rsidRPr="0027381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869" w:rsidRPr="008662C9" w:rsidTr="002B5BBF">
        <w:tc>
          <w:tcPr>
            <w:tcW w:w="7586" w:type="dxa"/>
            <w:gridSpan w:val="3"/>
          </w:tcPr>
          <w:p w:rsidR="00FE0869" w:rsidRPr="00E56C9B" w:rsidRDefault="00E56C9B" w:rsidP="00E56C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марта  (четверг)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4030" w:type="dxa"/>
          </w:tcPr>
          <w:p w:rsidR="00FE0869" w:rsidRPr="0027381F" w:rsidRDefault="00FE0869" w:rsidP="00D96DAB">
            <w:pPr>
              <w:pStyle w:val="a8"/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38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мпровизированный конкурс «Мастер-класс»</w:t>
            </w:r>
          </w:p>
          <w:p w:rsidR="00FE0869" w:rsidRPr="0027381F" w:rsidRDefault="00FE0869" w:rsidP="00D96DAB">
            <w:pPr>
              <w:pStyle w:val="a8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</w:tcPr>
          <w:p w:rsidR="00FE0869" w:rsidRPr="0027381F" w:rsidRDefault="00FE0869" w:rsidP="00D96DAB">
            <w:pPr>
              <w:pStyle w:val="a8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>МБОУ «СОШ № 1</w:t>
            </w:r>
          </w:p>
          <w:p w:rsidR="00FE0869" w:rsidRPr="0027381F" w:rsidRDefault="00FE0869" w:rsidP="00D96DAB">
            <w:pPr>
              <w:pStyle w:val="a8"/>
              <w:snapToGrid w:val="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sz w:val="18"/>
                <w:szCs w:val="18"/>
              </w:rPr>
              <w:t xml:space="preserve"> г. Горно-Алтайска»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4030" w:type="dxa"/>
          </w:tcPr>
          <w:p w:rsidR="00FE0869" w:rsidRPr="0027381F" w:rsidRDefault="00FE0869" w:rsidP="00D96DAB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77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МБОУ «СОШ № 1</w:t>
            </w:r>
          </w:p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 xml:space="preserve"> г. Горно-Алтайска»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 xml:space="preserve"> 14.00-14.30</w:t>
            </w:r>
          </w:p>
        </w:tc>
        <w:tc>
          <w:tcPr>
            <w:tcW w:w="4030" w:type="dxa"/>
          </w:tcPr>
          <w:p w:rsidR="00FE0869" w:rsidRPr="0027381F" w:rsidRDefault="00FE0869" w:rsidP="00D96DAB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 xml:space="preserve">Откровенный разговор с членами жюри. </w:t>
            </w:r>
          </w:p>
        </w:tc>
        <w:tc>
          <w:tcPr>
            <w:tcW w:w="2077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МБОУ «СОШ № 1</w:t>
            </w:r>
          </w:p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 xml:space="preserve"> г. Горно-Алтайска»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030" w:type="dxa"/>
          </w:tcPr>
          <w:p w:rsidR="00FE0869" w:rsidRPr="0027381F" w:rsidRDefault="00FE0869" w:rsidP="00D96DAB">
            <w:pPr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Работа жюри</w:t>
            </w:r>
          </w:p>
        </w:tc>
        <w:tc>
          <w:tcPr>
            <w:tcW w:w="2077" w:type="dxa"/>
          </w:tcPr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 xml:space="preserve">МБОУ «СОШ № 1 </w:t>
            </w:r>
          </w:p>
          <w:p w:rsidR="00FE0869" w:rsidRPr="0027381F" w:rsidRDefault="00FE0869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г. Горно-Алтайска»</w:t>
            </w:r>
          </w:p>
        </w:tc>
      </w:tr>
      <w:tr w:rsidR="00FE0869" w:rsidRPr="008662C9" w:rsidTr="002B5BBF">
        <w:tc>
          <w:tcPr>
            <w:tcW w:w="7586" w:type="dxa"/>
            <w:gridSpan w:val="3"/>
          </w:tcPr>
          <w:p w:rsidR="00FE0869" w:rsidRPr="00E56C9B" w:rsidRDefault="00E56C9B" w:rsidP="00E56C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марта   (пятница)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27381F" w:rsidRDefault="00FE0869" w:rsidP="00EC203A">
            <w:pPr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7381F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2</w:t>
            </w:r>
            <w:r w:rsidRPr="002738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73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0" w:type="dxa"/>
          </w:tcPr>
          <w:p w:rsidR="00FE0869" w:rsidRPr="0027381F" w:rsidRDefault="00FE0869" w:rsidP="00D96DAB">
            <w:pPr>
              <w:pStyle w:val="a8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38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ытие  Недели педагогического мастерства </w:t>
            </w:r>
          </w:p>
        </w:tc>
        <w:tc>
          <w:tcPr>
            <w:tcW w:w="2077" w:type="dxa"/>
          </w:tcPr>
          <w:p w:rsidR="00FE0869" w:rsidRPr="0027381F" w:rsidRDefault="00FE0869" w:rsidP="00D96DAB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8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овый зал </w:t>
            </w:r>
          </w:p>
          <w:p w:rsidR="00FE0869" w:rsidRDefault="00FE0869" w:rsidP="00D96DAB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27381F">
              <w:rPr>
                <w:rFonts w:ascii="Times New Roman" w:hAnsi="Times New Roman"/>
                <w:color w:val="000000"/>
                <w:sz w:val="18"/>
                <w:szCs w:val="18"/>
              </w:rPr>
              <w:t>ФБОУ ВПО «ГАГУ»</w:t>
            </w:r>
          </w:p>
        </w:tc>
      </w:tr>
      <w:tr w:rsidR="00FE0869" w:rsidRPr="008662C9" w:rsidTr="002B5BBF">
        <w:tc>
          <w:tcPr>
            <w:tcW w:w="1479" w:type="dxa"/>
          </w:tcPr>
          <w:p w:rsidR="00FE0869" w:rsidRPr="00A70B06" w:rsidRDefault="00FE0869" w:rsidP="00D9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E0869" w:rsidRDefault="00FE0869" w:rsidP="00D96DAB">
            <w:pPr>
              <w:pStyle w:val="a8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ъезд участников конкурса</w:t>
            </w:r>
          </w:p>
        </w:tc>
        <w:tc>
          <w:tcPr>
            <w:tcW w:w="2077" w:type="dxa"/>
          </w:tcPr>
          <w:p w:rsidR="00FE0869" w:rsidRDefault="00FE0869" w:rsidP="00D96DAB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C31DD" w:rsidRPr="001B5576" w:rsidRDefault="00AC31DD" w:rsidP="00D72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576">
        <w:rPr>
          <w:rFonts w:ascii="Times New Roman" w:hAnsi="Times New Roman" w:cs="Times New Roman"/>
        </w:rPr>
        <w:t xml:space="preserve">Ответственный секретарь: </w:t>
      </w:r>
    </w:p>
    <w:p w:rsidR="006F3485" w:rsidRDefault="007E3DD5" w:rsidP="00D728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Адарова</w:t>
      </w:r>
      <w:proofErr w:type="spellEnd"/>
      <w:r>
        <w:rPr>
          <w:rFonts w:ascii="Times New Roman" w:hAnsi="Times New Roman" w:cs="Times New Roman"/>
          <w:b/>
          <w:i/>
        </w:rPr>
        <w:t xml:space="preserve"> Марина Владимировна</w:t>
      </w:r>
    </w:p>
    <w:p w:rsidR="00EC203A" w:rsidRPr="001B5576" w:rsidRDefault="00EC203A" w:rsidP="00D728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9136921002</w:t>
      </w:r>
    </w:p>
    <w:p w:rsidR="00B550C8" w:rsidRPr="001B5576" w:rsidRDefault="00B550C8" w:rsidP="004E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F243D" w:rsidRPr="001B5576" w:rsidRDefault="008F243D" w:rsidP="004E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B5576">
        <w:rPr>
          <w:rFonts w:ascii="Times New Roman" w:hAnsi="Times New Roman" w:cs="Times New Roman"/>
          <w:b/>
          <w:i/>
          <w:color w:val="FF0000"/>
        </w:rPr>
        <w:t>Конкурс  «Я – Психолог Республики Алтай -201</w:t>
      </w:r>
      <w:r w:rsidR="00FE0869">
        <w:rPr>
          <w:rFonts w:ascii="Times New Roman" w:hAnsi="Times New Roman" w:cs="Times New Roman"/>
          <w:b/>
          <w:i/>
          <w:color w:val="FF0000"/>
        </w:rPr>
        <w:t>7</w:t>
      </w:r>
      <w:r w:rsidRPr="001B5576">
        <w:rPr>
          <w:rFonts w:ascii="Times New Roman" w:hAnsi="Times New Roman" w:cs="Times New Roman"/>
          <w:b/>
          <w:i/>
          <w:color w:val="FF0000"/>
        </w:rPr>
        <w:t>»</w:t>
      </w:r>
    </w:p>
    <w:tbl>
      <w:tblPr>
        <w:tblStyle w:val="a5"/>
        <w:tblW w:w="7391" w:type="dxa"/>
        <w:tblInd w:w="250" w:type="dxa"/>
        <w:tblLook w:val="04A0" w:firstRow="1" w:lastRow="0" w:firstColumn="1" w:lastColumn="0" w:noHBand="0" w:noVBand="1"/>
      </w:tblPr>
      <w:tblGrid>
        <w:gridCol w:w="1466"/>
        <w:gridCol w:w="3792"/>
        <w:gridCol w:w="2133"/>
      </w:tblGrid>
      <w:tr w:rsidR="0046614B" w:rsidRPr="001B5576" w:rsidTr="003A328B">
        <w:trPr>
          <w:trHeight w:val="142"/>
        </w:trPr>
        <w:tc>
          <w:tcPr>
            <w:tcW w:w="1466" w:type="dxa"/>
          </w:tcPr>
          <w:p w:rsidR="0046614B" w:rsidRPr="001B5576" w:rsidRDefault="0046614B" w:rsidP="00E8591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lastRenderedPageBreak/>
              <w:t>Время проведения</w:t>
            </w:r>
          </w:p>
        </w:tc>
        <w:tc>
          <w:tcPr>
            <w:tcW w:w="3792" w:type="dxa"/>
          </w:tcPr>
          <w:p w:rsidR="0046614B" w:rsidRPr="001B5576" w:rsidRDefault="0046614B" w:rsidP="00D728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F497D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 xml:space="preserve">Мероприятия </w:t>
            </w:r>
          </w:p>
        </w:tc>
        <w:tc>
          <w:tcPr>
            <w:tcW w:w="2133" w:type="dxa"/>
          </w:tcPr>
          <w:p w:rsidR="0046614B" w:rsidRPr="001B5576" w:rsidRDefault="0046614B" w:rsidP="00D7280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>Место проведения</w:t>
            </w:r>
          </w:p>
        </w:tc>
      </w:tr>
      <w:tr w:rsidR="00D35C1B" w:rsidRPr="001B5576" w:rsidTr="00B550C8">
        <w:trPr>
          <w:trHeight w:val="142"/>
        </w:trPr>
        <w:tc>
          <w:tcPr>
            <w:tcW w:w="7391" w:type="dxa"/>
            <w:gridSpan w:val="3"/>
          </w:tcPr>
          <w:p w:rsidR="00D35C1B" w:rsidRPr="001B5576" w:rsidRDefault="003A328B" w:rsidP="0024223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12 марта </w:t>
            </w:r>
            <w:r w:rsidRPr="00C523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422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в</w:t>
            </w:r>
            <w:r w:rsidRPr="00C523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кресенье</w:t>
            </w:r>
            <w:r w:rsidR="002422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A328B" w:rsidRPr="001B5576" w:rsidTr="003A328B">
        <w:trPr>
          <w:trHeight w:val="142"/>
        </w:trPr>
        <w:tc>
          <w:tcPr>
            <w:tcW w:w="1466" w:type="dxa"/>
            <w:vAlign w:val="center"/>
          </w:tcPr>
          <w:p w:rsidR="003A328B" w:rsidRPr="0027381F" w:rsidRDefault="003A328B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7381F">
              <w:rPr>
                <w:rFonts w:ascii="Times New Roman" w:hAnsi="Times New Roman" w:cs="Times New Roman"/>
              </w:rPr>
              <w:t>17.00.</w:t>
            </w:r>
          </w:p>
        </w:tc>
        <w:tc>
          <w:tcPr>
            <w:tcW w:w="3792" w:type="dxa"/>
            <w:vAlign w:val="center"/>
          </w:tcPr>
          <w:p w:rsidR="003A328B" w:rsidRPr="0027381F" w:rsidRDefault="00242236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</w:rPr>
              <w:t xml:space="preserve">Заседание оргкомитета.  Знакомство 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с участниками,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регистрация,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жеребьёвка</w:t>
            </w:r>
          </w:p>
        </w:tc>
        <w:tc>
          <w:tcPr>
            <w:tcW w:w="2133" w:type="dxa"/>
            <w:vAlign w:val="center"/>
          </w:tcPr>
          <w:p w:rsidR="003A328B" w:rsidRPr="0027381F" w:rsidRDefault="003A328B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БОУ «Республиканский центр дополнительного образования детей»,</w:t>
            </w:r>
          </w:p>
          <w:p w:rsidR="003A328B" w:rsidRPr="003A328B" w:rsidRDefault="003A328B" w:rsidP="00D96DAB">
            <w:pPr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F">
              <w:rPr>
                <w:rFonts w:ascii="Times New Roman" w:hAnsi="Times New Roman" w:cs="Times New Roman"/>
                <w:sz w:val="18"/>
                <w:szCs w:val="18"/>
              </w:rPr>
              <w:t>актовый зал (3 этаж).</w:t>
            </w:r>
          </w:p>
        </w:tc>
      </w:tr>
      <w:tr w:rsidR="003A328B" w:rsidRPr="001B5576" w:rsidTr="003A328B">
        <w:trPr>
          <w:trHeight w:val="272"/>
        </w:trPr>
        <w:tc>
          <w:tcPr>
            <w:tcW w:w="1466" w:type="dxa"/>
            <w:vAlign w:val="center"/>
          </w:tcPr>
          <w:p w:rsidR="003A328B" w:rsidRPr="001B5576" w:rsidRDefault="003A328B" w:rsidP="003E50FD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3A328B" w:rsidRDefault="003A328B" w:rsidP="00242236">
            <w:pPr>
              <w:jc w:val="center"/>
            </w:pPr>
            <w:r w:rsidRPr="009757F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13 марта </w:t>
            </w:r>
            <w:r w:rsidR="002422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п</w:t>
            </w:r>
            <w:r w:rsidRPr="009757F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едельник</w:t>
            </w:r>
            <w:r w:rsidR="002422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33" w:type="dxa"/>
          </w:tcPr>
          <w:p w:rsidR="003A328B" w:rsidRDefault="003A328B"/>
        </w:tc>
      </w:tr>
      <w:tr w:rsidR="003A328B" w:rsidRPr="001B5576" w:rsidTr="003A328B">
        <w:trPr>
          <w:trHeight w:val="817"/>
        </w:trPr>
        <w:tc>
          <w:tcPr>
            <w:tcW w:w="1466" w:type="dxa"/>
            <w:vAlign w:val="center"/>
          </w:tcPr>
          <w:p w:rsidR="003A328B" w:rsidRPr="00242236" w:rsidRDefault="00FE0869" w:rsidP="00D96DAB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E263F">
              <w:rPr>
                <w:rFonts w:ascii="Times New Roman" w:hAnsi="Times New Roman" w:cs="Times New Roman"/>
              </w:rPr>
              <w:t>.00. – 13</w:t>
            </w:r>
            <w:r w:rsidR="003A328B" w:rsidRPr="00242236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3792" w:type="dxa"/>
            <w:vAlign w:val="center"/>
          </w:tcPr>
          <w:p w:rsidR="003A328B" w:rsidRPr="00242236" w:rsidRDefault="003A328B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Торжественное открытие Недели педагогического мастерства</w:t>
            </w:r>
          </w:p>
        </w:tc>
        <w:tc>
          <w:tcPr>
            <w:tcW w:w="2133" w:type="dxa"/>
            <w:vAlign w:val="center"/>
          </w:tcPr>
          <w:p w:rsidR="003A328B" w:rsidRPr="00E56C9B" w:rsidRDefault="003A328B" w:rsidP="00E56C9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D5">
              <w:rPr>
                <w:rFonts w:ascii="Times New Roman" w:hAnsi="Times New Roman" w:cs="Times New Roman"/>
                <w:sz w:val="18"/>
                <w:szCs w:val="18"/>
              </w:rPr>
              <w:t>ФГБОУ ВПО «Горно-Алтайский государственный университет»</w:t>
            </w:r>
          </w:p>
        </w:tc>
      </w:tr>
      <w:tr w:rsidR="004E263F" w:rsidRPr="001B5576" w:rsidTr="00E56C9B">
        <w:trPr>
          <w:trHeight w:val="381"/>
        </w:trPr>
        <w:tc>
          <w:tcPr>
            <w:tcW w:w="1466" w:type="dxa"/>
            <w:vAlign w:val="center"/>
          </w:tcPr>
          <w:p w:rsidR="004E263F" w:rsidRDefault="00B33E40" w:rsidP="00D96DAB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</w:t>
            </w:r>
            <w:r w:rsidR="004E2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2" w:type="dxa"/>
            <w:vAlign w:val="center"/>
          </w:tcPr>
          <w:p w:rsidR="004E263F" w:rsidRPr="00242236" w:rsidRDefault="004E263F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33" w:type="dxa"/>
            <w:vAlign w:val="center"/>
          </w:tcPr>
          <w:p w:rsidR="004E263F" w:rsidRPr="00C523D5" w:rsidRDefault="004E263F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C1B" w:rsidRPr="001B5576" w:rsidTr="00E56C9B">
        <w:trPr>
          <w:trHeight w:val="699"/>
        </w:trPr>
        <w:tc>
          <w:tcPr>
            <w:tcW w:w="1466" w:type="dxa"/>
            <w:vAlign w:val="center"/>
          </w:tcPr>
          <w:p w:rsidR="00D35C1B" w:rsidRPr="00242236" w:rsidRDefault="00312549" w:rsidP="003E50FD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B33E40">
              <w:rPr>
                <w:rFonts w:ascii="Times New Roman" w:hAnsi="Times New Roman" w:cs="Times New Roman"/>
              </w:rPr>
              <w:t>40. -</w:t>
            </w:r>
            <w:r>
              <w:rPr>
                <w:rFonts w:ascii="Times New Roman" w:hAnsi="Times New Roman" w:cs="Times New Roman"/>
              </w:rPr>
              <w:t>1</w:t>
            </w:r>
            <w:r w:rsidRPr="00B33E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B33E40">
              <w:rPr>
                <w:rFonts w:ascii="Times New Roman" w:hAnsi="Times New Roman" w:cs="Times New Roman"/>
              </w:rPr>
              <w:t>0</w:t>
            </w:r>
            <w:r w:rsidR="003A328B" w:rsidRPr="00242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2" w:type="dxa"/>
            <w:vAlign w:val="center"/>
          </w:tcPr>
          <w:p w:rsidR="00D35C1B" w:rsidRPr="00242236" w:rsidRDefault="00D35C1B" w:rsidP="003E50FD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Этап «Визитная карточка»</w:t>
            </w:r>
          </w:p>
          <w:p w:rsidR="00D35C1B" w:rsidRPr="00242236" w:rsidRDefault="00D35C1B" w:rsidP="003E50FD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Align w:val="center"/>
          </w:tcPr>
          <w:p w:rsidR="00D35C1B" w:rsidRPr="00242236" w:rsidRDefault="00D35C1B" w:rsidP="003E50FD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236">
              <w:rPr>
                <w:rFonts w:ascii="Times New Roman" w:hAnsi="Times New Roman" w:cs="Times New Roman"/>
                <w:sz w:val="18"/>
                <w:szCs w:val="18"/>
              </w:rPr>
              <w:t>КОУ РА «Школа-интернат им Г.К. Жукова»</w:t>
            </w:r>
          </w:p>
        </w:tc>
      </w:tr>
      <w:tr w:rsidR="00D35C1B" w:rsidRPr="001B5576" w:rsidTr="00B550C8">
        <w:trPr>
          <w:trHeight w:val="272"/>
        </w:trPr>
        <w:tc>
          <w:tcPr>
            <w:tcW w:w="7391" w:type="dxa"/>
            <w:gridSpan w:val="3"/>
            <w:vAlign w:val="center"/>
          </w:tcPr>
          <w:p w:rsidR="00D35C1B" w:rsidRPr="00242236" w:rsidRDefault="00242236" w:rsidP="003E50F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 марта (</w:t>
            </w:r>
            <w:r w:rsidR="003A328B" w:rsidRPr="002422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61251" w:rsidRPr="001B5576" w:rsidTr="003A328B">
        <w:trPr>
          <w:trHeight w:val="433"/>
        </w:trPr>
        <w:tc>
          <w:tcPr>
            <w:tcW w:w="1466" w:type="dxa"/>
            <w:vMerge w:val="restart"/>
            <w:vAlign w:val="center"/>
          </w:tcPr>
          <w:p w:rsidR="00261251" w:rsidRPr="00242236" w:rsidRDefault="00261251" w:rsidP="00D96DA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8.30. -12.10.</w:t>
            </w:r>
          </w:p>
          <w:p w:rsidR="00261251" w:rsidRPr="00242236" w:rsidRDefault="00261251" w:rsidP="00D96DA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12.10. -12.3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«Открытое занятие»</w:t>
            </w:r>
          </w:p>
        </w:tc>
        <w:tc>
          <w:tcPr>
            <w:tcW w:w="2133" w:type="dxa"/>
            <w:vMerge w:val="restart"/>
            <w:vAlign w:val="center"/>
          </w:tcPr>
          <w:p w:rsidR="00261251" w:rsidRPr="00242236" w:rsidRDefault="00261251" w:rsidP="003E50FD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236">
              <w:rPr>
                <w:rFonts w:ascii="Times New Roman" w:hAnsi="Times New Roman" w:cs="Times New Roman"/>
                <w:sz w:val="18"/>
                <w:szCs w:val="18"/>
              </w:rPr>
              <w:t>КОУ РА «Школа-интернат им Г.К. Жукова»</w:t>
            </w:r>
          </w:p>
        </w:tc>
      </w:tr>
      <w:tr w:rsidR="00261251" w:rsidRPr="001B5576" w:rsidTr="003A328B">
        <w:trPr>
          <w:trHeight w:val="445"/>
        </w:trPr>
        <w:tc>
          <w:tcPr>
            <w:tcW w:w="1466" w:type="dxa"/>
            <w:vMerge/>
            <w:vAlign w:val="center"/>
          </w:tcPr>
          <w:p w:rsidR="00261251" w:rsidRPr="00242236" w:rsidRDefault="00261251" w:rsidP="003E50FD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vAlign w:val="center"/>
          </w:tcPr>
          <w:p w:rsidR="00261251" w:rsidRPr="00242236" w:rsidRDefault="00261251" w:rsidP="00B550C8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Самоанализ</w:t>
            </w:r>
          </w:p>
        </w:tc>
        <w:tc>
          <w:tcPr>
            <w:tcW w:w="2133" w:type="dxa"/>
            <w:vMerge/>
            <w:vAlign w:val="center"/>
          </w:tcPr>
          <w:p w:rsidR="00261251" w:rsidRPr="00242236" w:rsidRDefault="00261251" w:rsidP="003E50FD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51" w:rsidRPr="001B5576" w:rsidTr="003A328B">
        <w:trPr>
          <w:trHeight w:val="281"/>
        </w:trPr>
        <w:tc>
          <w:tcPr>
            <w:tcW w:w="1466" w:type="dxa"/>
            <w:vAlign w:val="center"/>
          </w:tcPr>
          <w:p w:rsidR="00261251" w:rsidRPr="00312549" w:rsidRDefault="00312549" w:rsidP="00D96DAB">
            <w:pPr>
              <w:ind w:hanging="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30.-13.3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  <w:iCs/>
              </w:rPr>
              <w:t>Обед</w:t>
            </w:r>
          </w:p>
        </w:tc>
        <w:tc>
          <w:tcPr>
            <w:tcW w:w="2133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51" w:rsidRPr="001B5576" w:rsidTr="00E56C9B">
        <w:trPr>
          <w:trHeight w:val="503"/>
        </w:trPr>
        <w:tc>
          <w:tcPr>
            <w:tcW w:w="1466" w:type="dxa"/>
            <w:vAlign w:val="center"/>
          </w:tcPr>
          <w:p w:rsidR="00261251" w:rsidRPr="00242236" w:rsidRDefault="00261251" w:rsidP="00D96DA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13.30. –17.0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«Обобщение опыта работы»</w:t>
            </w:r>
          </w:p>
        </w:tc>
        <w:tc>
          <w:tcPr>
            <w:tcW w:w="2133" w:type="dxa"/>
            <w:vAlign w:val="center"/>
          </w:tcPr>
          <w:p w:rsidR="00261251" w:rsidRPr="00E56C9B" w:rsidRDefault="00261251" w:rsidP="00E56C9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236">
              <w:rPr>
                <w:rFonts w:ascii="Times New Roman" w:hAnsi="Times New Roman" w:cs="Times New Roman"/>
                <w:sz w:val="18"/>
                <w:szCs w:val="18"/>
              </w:rPr>
              <w:t xml:space="preserve">КОУ РА </w:t>
            </w:r>
            <w:r w:rsidR="00E56C9B">
              <w:rPr>
                <w:rFonts w:ascii="Times New Roman" w:hAnsi="Times New Roman" w:cs="Times New Roman"/>
                <w:sz w:val="18"/>
                <w:szCs w:val="18"/>
              </w:rPr>
              <w:t>«Школа-интернат им Г.К. Жукова»</w:t>
            </w:r>
          </w:p>
        </w:tc>
      </w:tr>
      <w:tr w:rsidR="00D35C1B" w:rsidRPr="001B5576" w:rsidTr="00B550C8">
        <w:trPr>
          <w:trHeight w:val="272"/>
        </w:trPr>
        <w:tc>
          <w:tcPr>
            <w:tcW w:w="7391" w:type="dxa"/>
            <w:gridSpan w:val="3"/>
            <w:vAlign w:val="center"/>
          </w:tcPr>
          <w:p w:rsidR="00D35C1B" w:rsidRPr="00242236" w:rsidRDefault="00242236" w:rsidP="0024223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5 марта (с</w:t>
            </w:r>
            <w:r w:rsidR="00261251" w:rsidRPr="00242236">
              <w:rPr>
                <w:rFonts w:ascii="Times New Roman" w:hAnsi="Times New Roman" w:cs="Times New Roman"/>
                <w:b/>
                <w:bCs/>
                <w:i/>
                <w:iCs/>
              </w:rPr>
              <w:t>ред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261251" w:rsidRPr="001B5576" w:rsidTr="00E56C9B">
        <w:trPr>
          <w:trHeight w:val="870"/>
        </w:trPr>
        <w:tc>
          <w:tcPr>
            <w:tcW w:w="1466" w:type="dxa"/>
            <w:vAlign w:val="center"/>
          </w:tcPr>
          <w:p w:rsidR="00261251" w:rsidRPr="00242236" w:rsidRDefault="00261251" w:rsidP="00D96DAB">
            <w:pPr>
              <w:ind w:hanging="43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8.30.- 11.15.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«Открытое занятие»</w:t>
            </w:r>
          </w:p>
        </w:tc>
        <w:tc>
          <w:tcPr>
            <w:tcW w:w="2133" w:type="dxa"/>
            <w:vAlign w:val="center"/>
          </w:tcPr>
          <w:p w:rsidR="00261251" w:rsidRPr="00C523D5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У РА «Школа-интернат </w:t>
            </w:r>
            <w:r w:rsidRPr="00C523D5">
              <w:rPr>
                <w:rFonts w:ascii="Times New Roman" w:hAnsi="Times New Roman" w:cs="Times New Roman"/>
                <w:sz w:val="18"/>
                <w:szCs w:val="18"/>
              </w:rPr>
              <w:t xml:space="preserve"> им Г.К. Жукова». По расписанию.</w:t>
            </w:r>
          </w:p>
        </w:tc>
      </w:tr>
      <w:tr w:rsidR="00261251" w:rsidRPr="001B5576" w:rsidTr="003A328B">
        <w:trPr>
          <w:trHeight w:val="272"/>
        </w:trPr>
        <w:tc>
          <w:tcPr>
            <w:tcW w:w="1466" w:type="dxa"/>
            <w:vAlign w:val="center"/>
          </w:tcPr>
          <w:p w:rsidR="00261251" w:rsidRPr="00242236" w:rsidRDefault="00261251" w:rsidP="00D96DAB">
            <w:pPr>
              <w:ind w:hanging="43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11.15.-11.3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Самоанализ</w:t>
            </w:r>
          </w:p>
        </w:tc>
        <w:tc>
          <w:tcPr>
            <w:tcW w:w="2133" w:type="dxa"/>
            <w:vAlign w:val="center"/>
          </w:tcPr>
          <w:p w:rsidR="00261251" w:rsidRPr="00C523D5" w:rsidRDefault="00242236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У РА «Школа-интернат </w:t>
            </w:r>
            <w:r w:rsidRPr="00C523D5">
              <w:rPr>
                <w:rFonts w:ascii="Times New Roman" w:hAnsi="Times New Roman" w:cs="Times New Roman"/>
                <w:sz w:val="18"/>
                <w:szCs w:val="18"/>
              </w:rPr>
              <w:t xml:space="preserve"> им Г.К. Жукова». По расписанию.</w:t>
            </w:r>
          </w:p>
        </w:tc>
      </w:tr>
      <w:tr w:rsidR="00261251" w:rsidRPr="001B5576" w:rsidTr="00E56C9B">
        <w:trPr>
          <w:trHeight w:val="285"/>
        </w:trPr>
        <w:tc>
          <w:tcPr>
            <w:tcW w:w="1466" w:type="dxa"/>
            <w:vAlign w:val="center"/>
          </w:tcPr>
          <w:p w:rsidR="00261251" w:rsidRPr="00242236" w:rsidRDefault="00261251" w:rsidP="00D96DAB">
            <w:pPr>
              <w:ind w:hanging="43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11.30.-12.3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  <w:iCs/>
              </w:rPr>
              <w:t>Обед</w:t>
            </w:r>
          </w:p>
        </w:tc>
        <w:tc>
          <w:tcPr>
            <w:tcW w:w="2133" w:type="dxa"/>
            <w:vAlign w:val="center"/>
          </w:tcPr>
          <w:p w:rsidR="00261251" w:rsidRPr="00C523D5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549" w:rsidRPr="001B5576" w:rsidTr="00E56C9B">
        <w:trPr>
          <w:trHeight w:val="276"/>
        </w:trPr>
        <w:tc>
          <w:tcPr>
            <w:tcW w:w="1466" w:type="dxa"/>
            <w:vAlign w:val="center"/>
          </w:tcPr>
          <w:p w:rsidR="00312549" w:rsidRPr="00242236" w:rsidRDefault="004D17E8" w:rsidP="00D96DAB">
            <w:pPr>
              <w:ind w:hanging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</w:t>
            </w:r>
            <w:r w:rsidR="0031254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792" w:type="dxa"/>
            <w:vAlign w:val="center"/>
          </w:tcPr>
          <w:p w:rsidR="00312549" w:rsidRPr="00312549" w:rsidRDefault="00312549" w:rsidP="00D96DAB">
            <w:pPr>
              <w:ind w:firstLine="274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стер-класс</w:t>
            </w:r>
          </w:p>
        </w:tc>
        <w:tc>
          <w:tcPr>
            <w:tcW w:w="2133" w:type="dxa"/>
            <w:vAlign w:val="center"/>
          </w:tcPr>
          <w:p w:rsidR="00312549" w:rsidRPr="00C523D5" w:rsidRDefault="00312549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C1B" w:rsidRPr="001B5576" w:rsidTr="00B550C8">
        <w:trPr>
          <w:trHeight w:val="281"/>
        </w:trPr>
        <w:tc>
          <w:tcPr>
            <w:tcW w:w="7391" w:type="dxa"/>
            <w:gridSpan w:val="3"/>
            <w:vAlign w:val="center"/>
          </w:tcPr>
          <w:p w:rsidR="00D35C1B" w:rsidRPr="00242236" w:rsidRDefault="00242236" w:rsidP="0024223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6 марта (ч</w:t>
            </w:r>
            <w:r w:rsidR="00261251" w:rsidRPr="00242236">
              <w:rPr>
                <w:rFonts w:ascii="Times New Roman" w:hAnsi="Times New Roman" w:cs="Times New Roman"/>
                <w:b/>
                <w:bCs/>
                <w:i/>
                <w:iCs/>
              </w:rPr>
              <w:t>етвер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261251" w:rsidRPr="001B5576" w:rsidTr="00E56C9B">
        <w:trPr>
          <w:trHeight w:val="681"/>
        </w:trPr>
        <w:tc>
          <w:tcPr>
            <w:tcW w:w="1466" w:type="dxa"/>
            <w:vAlign w:val="center"/>
          </w:tcPr>
          <w:p w:rsidR="00261251" w:rsidRPr="00242236" w:rsidRDefault="00261251" w:rsidP="00D96DAB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9.00.- 12.0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«Импровизация»</w:t>
            </w:r>
          </w:p>
        </w:tc>
        <w:tc>
          <w:tcPr>
            <w:tcW w:w="2133" w:type="dxa"/>
            <w:vAlign w:val="center"/>
          </w:tcPr>
          <w:p w:rsidR="00261251" w:rsidRPr="00C523D5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D5">
              <w:rPr>
                <w:rFonts w:ascii="Times New Roman" w:hAnsi="Times New Roman" w:cs="Times New Roman"/>
                <w:sz w:val="18"/>
                <w:szCs w:val="18"/>
              </w:rPr>
              <w:t>КОУ РА «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а-интернат им Г.К. Жукова»</w:t>
            </w:r>
          </w:p>
        </w:tc>
      </w:tr>
      <w:tr w:rsidR="00261251" w:rsidRPr="001B5576" w:rsidTr="003A328B">
        <w:trPr>
          <w:trHeight w:val="142"/>
        </w:trPr>
        <w:tc>
          <w:tcPr>
            <w:tcW w:w="1466" w:type="dxa"/>
            <w:vAlign w:val="center"/>
          </w:tcPr>
          <w:p w:rsidR="00261251" w:rsidRPr="00242236" w:rsidRDefault="00261251" w:rsidP="00D96DAB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12.00.-13.0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Откровенный разговор с жюри</w:t>
            </w:r>
          </w:p>
        </w:tc>
        <w:tc>
          <w:tcPr>
            <w:tcW w:w="2133" w:type="dxa"/>
            <w:vAlign w:val="center"/>
          </w:tcPr>
          <w:p w:rsidR="00261251" w:rsidRPr="00C523D5" w:rsidRDefault="00261251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D5">
              <w:rPr>
                <w:rFonts w:ascii="Times New Roman" w:hAnsi="Times New Roman" w:cs="Times New Roman"/>
                <w:sz w:val="18"/>
                <w:szCs w:val="18"/>
              </w:rPr>
              <w:t>КОУ РА «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а-интернат им Г.К. Жукова»</w:t>
            </w:r>
          </w:p>
        </w:tc>
      </w:tr>
      <w:tr w:rsidR="00261251" w:rsidRPr="001B5576" w:rsidTr="003A328B">
        <w:trPr>
          <w:trHeight w:val="142"/>
        </w:trPr>
        <w:tc>
          <w:tcPr>
            <w:tcW w:w="1466" w:type="dxa"/>
            <w:vAlign w:val="center"/>
          </w:tcPr>
          <w:p w:rsidR="00261251" w:rsidRPr="00242236" w:rsidRDefault="00261251" w:rsidP="00D96DAB">
            <w:pPr>
              <w:ind w:left="-155" w:hanging="29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13.00. – 14.00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33" w:type="dxa"/>
            <w:vAlign w:val="center"/>
          </w:tcPr>
          <w:p w:rsidR="00261251" w:rsidRPr="00C523D5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51" w:rsidRPr="001B5576" w:rsidTr="00D96DAB">
        <w:trPr>
          <w:trHeight w:val="142"/>
        </w:trPr>
        <w:tc>
          <w:tcPr>
            <w:tcW w:w="7391" w:type="dxa"/>
            <w:gridSpan w:val="3"/>
          </w:tcPr>
          <w:p w:rsidR="00261251" w:rsidRPr="00242236" w:rsidRDefault="00261251" w:rsidP="00FE0869">
            <w:pPr>
              <w:jc w:val="center"/>
            </w:pPr>
            <w:r w:rsidRPr="0024223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7 марта</w:t>
            </w:r>
            <w:r w:rsidR="00FE08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п</w:t>
            </w:r>
            <w:r w:rsidRPr="00242236">
              <w:rPr>
                <w:rFonts w:ascii="Times New Roman" w:hAnsi="Times New Roman" w:cs="Times New Roman"/>
                <w:b/>
                <w:bCs/>
                <w:i/>
                <w:iCs/>
              </w:rPr>
              <w:t>ятница</w:t>
            </w:r>
            <w:r w:rsidR="00FE0869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261251" w:rsidRPr="001B5576" w:rsidTr="00D96DAB">
        <w:trPr>
          <w:trHeight w:val="142"/>
        </w:trPr>
        <w:tc>
          <w:tcPr>
            <w:tcW w:w="1466" w:type="dxa"/>
            <w:vAlign w:val="center"/>
          </w:tcPr>
          <w:p w:rsidR="00261251" w:rsidRPr="00242236" w:rsidRDefault="00242236" w:rsidP="00D96DAB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10.00. - 12</w:t>
            </w:r>
            <w:r w:rsidR="004E263F">
              <w:rPr>
                <w:rFonts w:ascii="Times New Roman" w:hAnsi="Times New Roman" w:cs="Times New Roman"/>
              </w:rPr>
              <w:t>.3</w:t>
            </w:r>
            <w:r w:rsidR="00261251" w:rsidRPr="0024223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92" w:type="dxa"/>
            <w:vAlign w:val="center"/>
          </w:tcPr>
          <w:p w:rsidR="00261251" w:rsidRPr="00242236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</w:rPr>
            </w:pPr>
            <w:r w:rsidRPr="00242236">
              <w:rPr>
                <w:rFonts w:ascii="Times New Roman" w:hAnsi="Times New Roman" w:cs="Times New Roman"/>
              </w:rPr>
              <w:t>Торжественное закрытие Недели педагогического мастерства.</w:t>
            </w:r>
          </w:p>
        </w:tc>
        <w:tc>
          <w:tcPr>
            <w:tcW w:w="2133" w:type="dxa"/>
            <w:vAlign w:val="center"/>
          </w:tcPr>
          <w:p w:rsidR="00261251" w:rsidRPr="00C523D5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D5">
              <w:rPr>
                <w:rFonts w:ascii="Times New Roman" w:hAnsi="Times New Roman" w:cs="Times New Roman"/>
                <w:sz w:val="18"/>
                <w:szCs w:val="18"/>
              </w:rPr>
              <w:t>ФГБОУ ВПО «Горно-Алтайский государственный университет»</w:t>
            </w:r>
          </w:p>
          <w:p w:rsidR="00261251" w:rsidRPr="00C523D5" w:rsidRDefault="00261251" w:rsidP="00D96DAB">
            <w:pPr>
              <w:ind w:firstLine="2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овый зал </w:t>
            </w:r>
          </w:p>
        </w:tc>
      </w:tr>
    </w:tbl>
    <w:p w:rsidR="003E50FD" w:rsidRPr="001B5576" w:rsidRDefault="003E50FD" w:rsidP="00B55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576">
        <w:rPr>
          <w:rFonts w:ascii="Times New Roman" w:hAnsi="Times New Roman" w:cs="Times New Roman"/>
        </w:rPr>
        <w:t>Ответственный секретарь:</w:t>
      </w:r>
    </w:p>
    <w:p w:rsidR="003E50FD" w:rsidRPr="001B5576" w:rsidRDefault="003E50FD" w:rsidP="003E50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B5576">
        <w:rPr>
          <w:rFonts w:ascii="Times New Roman" w:hAnsi="Times New Roman" w:cs="Times New Roman"/>
          <w:b/>
          <w:i/>
          <w:color w:val="1F497D" w:themeColor="text2"/>
        </w:rPr>
        <w:t xml:space="preserve">   </w:t>
      </w:r>
      <w:proofErr w:type="spellStart"/>
      <w:r w:rsidRPr="001B5576">
        <w:rPr>
          <w:rFonts w:ascii="Times New Roman" w:hAnsi="Times New Roman" w:cs="Times New Roman"/>
          <w:b/>
          <w:i/>
        </w:rPr>
        <w:t>Белекова</w:t>
      </w:r>
      <w:proofErr w:type="spellEnd"/>
      <w:r w:rsidRPr="001B5576">
        <w:rPr>
          <w:rFonts w:ascii="Times New Roman" w:hAnsi="Times New Roman" w:cs="Times New Roman"/>
          <w:b/>
          <w:i/>
        </w:rPr>
        <w:t xml:space="preserve"> Наталья </w:t>
      </w:r>
      <w:proofErr w:type="spellStart"/>
      <w:r w:rsidRPr="001B5576">
        <w:rPr>
          <w:rFonts w:ascii="Times New Roman" w:hAnsi="Times New Roman" w:cs="Times New Roman"/>
          <w:b/>
          <w:i/>
        </w:rPr>
        <w:t>Акчабаевна</w:t>
      </w:r>
      <w:proofErr w:type="spellEnd"/>
      <w:r w:rsidRPr="001B5576">
        <w:rPr>
          <w:rFonts w:ascii="Times New Roman" w:hAnsi="Times New Roman" w:cs="Times New Roman"/>
          <w:b/>
          <w:i/>
        </w:rPr>
        <w:t xml:space="preserve">  </w:t>
      </w:r>
    </w:p>
    <w:p w:rsidR="003E50FD" w:rsidRPr="001B5576" w:rsidRDefault="003E50FD" w:rsidP="003E50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B5576">
        <w:rPr>
          <w:rFonts w:ascii="Times New Roman" w:hAnsi="Times New Roman" w:cs="Times New Roman"/>
          <w:b/>
          <w:i/>
        </w:rPr>
        <w:t xml:space="preserve">                                         8 913 698 32 16</w:t>
      </w:r>
    </w:p>
    <w:p w:rsidR="00242236" w:rsidRDefault="00242236" w:rsidP="004E5CC1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lang w:eastAsia="zh-CN"/>
        </w:rPr>
      </w:pPr>
    </w:p>
    <w:p w:rsidR="004E5CC1" w:rsidRPr="001B5576" w:rsidRDefault="00995DBB" w:rsidP="004E5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="00DC3F5A" w:rsidRPr="001B5576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Конкурс </w:t>
      </w:r>
      <w:r w:rsidR="00C5162F" w:rsidRPr="001B5576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«Сердце отдаю детям</w:t>
      </w:r>
      <w:r w:rsidR="00BC3713" w:rsidRPr="001B5576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 </w:t>
      </w:r>
    </w:p>
    <w:p w:rsidR="00C5162F" w:rsidRPr="001B5576" w:rsidRDefault="00BC3713" w:rsidP="004E5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1B5576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Республики Алтай</w:t>
      </w:r>
      <w:r w:rsidR="00FE0869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 - 2017</w:t>
      </w:r>
      <w:r w:rsidR="00C5162F" w:rsidRPr="001B5576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»</w:t>
      </w:r>
    </w:p>
    <w:tbl>
      <w:tblPr>
        <w:tblStyle w:val="a5"/>
        <w:tblW w:w="7372" w:type="dxa"/>
        <w:tblInd w:w="250" w:type="dxa"/>
        <w:tblLook w:val="04A0" w:firstRow="1" w:lastRow="0" w:firstColumn="1" w:lastColumn="0" w:noHBand="0" w:noVBand="1"/>
      </w:tblPr>
      <w:tblGrid>
        <w:gridCol w:w="1470"/>
        <w:gridCol w:w="3869"/>
        <w:gridCol w:w="2033"/>
      </w:tblGrid>
      <w:tr w:rsidR="0046614B" w:rsidRPr="001B5576" w:rsidTr="00A80373">
        <w:tc>
          <w:tcPr>
            <w:tcW w:w="1470" w:type="dxa"/>
          </w:tcPr>
          <w:p w:rsidR="0046614B" w:rsidRPr="001B5576" w:rsidRDefault="0046614B" w:rsidP="00D7280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>Время проведения</w:t>
            </w:r>
          </w:p>
        </w:tc>
        <w:tc>
          <w:tcPr>
            <w:tcW w:w="3869" w:type="dxa"/>
          </w:tcPr>
          <w:p w:rsidR="0046614B" w:rsidRPr="001B5576" w:rsidRDefault="0046614B" w:rsidP="00D728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F497D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 xml:space="preserve">Мероприятия </w:t>
            </w:r>
          </w:p>
        </w:tc>
        <w:tc>
          <w:tcPr>
            <w:tcW w:w="2033" w:type="dxa"/>
          </w:tcPr>
          <w:p w:rsidR="0046614B" w:rsidRPr="001B5576" w:rsidRDefault="0046614B" w:rsidP="00D7280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>Место проведения</w:t>
            </w:r>
          </w:p>
        </w:tc>
      </w:tr>
      <w:tr w:rsidR="00D35C1B" w:rsidRPr="001B5576" w:rsidTr="00A80373">
        <w:tc>
          <w:tcPr>
            <w:tcW w:w="7372" w:type="dxa"/>
            <w:gridSpan w:val="3"/>
          </w:tcPr>
          <w:p w:rsidR="00D35C1B" w:rsidRPr="004E263F" w:rsidRDefault="00242236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color w:val="000000"/>
                <w:kern w:val="2"/>
              </w:rPr>
            </w:pPr>
            <w:r w:rsidRPr="004E263F">
              <w:rPr>
                <w:rFonts w:ascii="Times New Roman" w:hAnsi="Times New Roman" w:cs="Times New Roman"/>
                <w:b/>
                <w:i/>
              </w:rPr>
              <w:t>12 марта</w:t>
            </w:r>
            <w:r w:rsidR="00261251" w:rsidRPr="004E263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E263F">
              <w:rPr>
                <w:rFonts w:ascii="Times New Roman" w:hAnsi="Times New Roman" w:cs="Times New Roman"/>
                <w:b/>
                <w:i/>
              </w:rPr>
              <w:t>(</w:t>
            </w:r>
            <w:r w:rsidR="00261251" w:rsidRPr="004E263F">
              <w:rPr>
                <w:rFonts w:ascii="Times New Roman" w:hAnsi="Times New Roman" w:cs="Times New Roman"/>
                <w:b/>
                <w:i/>
              </w:rPr>
              <w:t>воскресенье</w:t>
            </w:r>
            <w:r w:rsidR="004E263F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D35C1B" w:rsidRPr="001B5576" w:rsidTr="00A80373">
        <w:tc>
          <w:tcPr>
            <w:tcW w:w="1470" w:type="dxa"/>
          </w:tcPr>
          <w:p w:rsidR="00D35C1B" w:rsidRPr="001B5576" w:rsidRDefault="00D35C1B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17.00</w:t>
            </w:r>
          </w:p>
        </w:tc>
        <w:tc>
          <w:tcPr>
            <w:tcW w:w="3869" w:type="dxa"/>
          </w:tcPr>
          <w:p w:rsidR="00D35C1B" w:rsidRPr="001B5576" w:rsidRDefault="00D35C1B" w:rsidP="003E0425">
            <w:pPr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</w:rPr>
              <w:t xml:space="preserve">Заседание оргкомитета.  Знакомство 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с участниками,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регистрация,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жеребьёвка</w:t>
            </w:r>
          </w:p>
        </w:tc>
        <w:tc>
          <w:tcPr>
            <w:tcW w:w="2033" w:type="dxa"/>
          </w:tcPr>
          <w:p w:rsidR="00D35C1B" w:rsidRPr="00FE0869" w:rsidRDefault="00D35C1B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У ДО РА «РЦДО»</w:t>
            </w:r>
          </w:p>
          <w:p w:rsidR="00D35C1B" w:rsidRPr="001B5576" w:rsidRDefault="00FE0869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</w:t>
            </w:r>
            <w:r w:rsidR="00D35C1B"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ктовый зал</w:t>
            </w:r>
          </w:p>
        </w:tc>
      </w:tr>
      <w:tr w:rsidR="00D35C1B" w:rsidRPr="001B5576" w:rsidTr="00A80373">
        <w:tc>
          <w:tcPr>
            <w:tcW w:w="7372" w:type="dxa"/>
            <w:gridSpan w:val="3"/>
          </w:tcPr>
          <w:p w:rsidR="00D35C1B" w:rsidRPr="004E263F" w:rsidRDefault="004E263F" w:rsidP="004E263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i/>
                <w:kern w:val="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рта (</w:t>
            </w:r>
            <w:r w:rsidR="00261251" w:rsidRPr="004E263F">
              <w:rPr>
                <w:rFonts w:ascii="Times New Roman" w:hAnsi="Times New Roman" w:cs="Times New Roman"/>
                <w:b/>
                <w:i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4E263F" w:rsidRPr="001B5576" w:rsidTr="00A80373">
        <w:tc>
          <w:tcPr>
            <w:tcW w:w="1470" w:type="dxa"/>
          </w:tcPr>
          <w:p w:rsidR="004E263F" w:rsidRPr="001B5576" w:rsidRDefault="004E263F" w:rsidP="00170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869" w:type="dxa"/>
          </w:tcPr>
          <w:p w:rsidR="004E263F" w:rsidRPr="001B5576" w:rsidRDefault="004E263F" w:rsidP="00170B8E">
            <w:pPr>
              <w:jc w:val="both"/>
              <w:rPr>
                <w:rFonts w:ascii="Times New Roman" w:hAnsi="Times New Roman" w:cs="Times New Roman"/>
              </w:rPr>
            </w:pPr>
            <w:r w:rsidRPr="001B5576">
              <w:rPr>
                <w:rFonts w:ascii="Times New Roman" w:hAnsi="Times New Roman" w:cs="Times New Roman"/>
              </w:rPr>
              <w:t>Торжественное открытие  Недели педагогического мастерства</w:t>
            </w:r>
          </w:p>
        </w:tc>
        <w:tc>
          <w:tcPr>
            <w:tcW w:w="2033" w:type="dxa"/>
          </w:tcPr>
          <w:p w:rsidR="004E263F" w:rsidRPr="00FE0869" w:rsidRDefault="004E263F" w:rsidP="00170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69">
              <w:rPr>
                <w:rFonts w:ascii="Times New Roman" w:hAnsi="Times New Roman" w:cs="Times New Roman"/>
                <w:sz w:val="18"/>
                <w:szCs w:val="18"/>
              </w:rPr>
              <w:t>ФГБОУ ВПО «ГАГУ»</w:t>
            </w:r>
          </w:p>
          <w:p w:rsidR="00FE0869" w:rsidRPr="005919E4" w:rsidRDefault="00FE0869" w:rsidP="00170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ктовый зал</w:t>
            </w:r>
          </w:p>
        </w:tc>
      </w:tr>
      <w:tr w:rsidR="00261251" w:rsidRPr="001B5576" w:rsidTr="00A80373">
        <w:tc>
          <w:tcPr>
            <w:tcW w:w="1470" w:type="dxa"/>
          </w:tcPr>
          <w:p w:rsidR="00261251" w:rsidRPr="001B5576" w:rsidRDefault="004E263F" w:rsidP="00D96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869" w:type="dxa"/>
          </w:tcPr>
          <w:p w:rsidR="00261251" w:rsidRPr="001B5576" w:rsidRDefault="004E263F" w:rsidP="00D96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33" w:type="dxa"/>
          </w:tcPr>
          <w:p w:rsidR="00261251" w:rsidRPr="005919E4" w:rsidRDefault="00261251" w:rsidP="00D9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51" w:rsidRPr="001B5576" w:rsidTr="00A80373">
        <w:tc>
          <w:tcPr>
            <w:tcW w:w="1470" w:type="dxa"/>
          </w:tcPr>
          <w:p w:rsidR="00261251" w:rsidRPr="001B5576" w:rsidRDefault="004E263F" w:rsidP="00E10C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61251" w:rsidRPr="001B5576">
              <w:rPr>
                <w:rFonts w:ascii="Times New Roman" w:hAnsi="Times New Roman" w:cs="Times New Roman"/>
              </w:rPr>
              <w:t>.</w:t>
            </w:r>
            <w:r w:rsidR="00E10C40">
              <w:rPr>
                <w:rFonts w:ascii="Times New Roman" w:hAnsi="Times New Roman" w:cs="Times New Roman"/>
              </w:rPr>
              <w:t>00-17</w:t>
            </w:r>
            <w:r>
              <w:rPr>
                <w:rFonts w:ascii="Times New Roman" w:hAnsi="Times New Roman" w:cs="Times New Roman"/>
              </w:rPr>
              <w:t>.</w:t>
            </w:r>
            <w:r w:rsidR="00E10C40">
              <w:rPr>
                <w:rFonts w:ascii="Times New Roman" w:hAnsi="Times New Roman" w:cs="Times New Roman"/>
              </w:rPr>
              <w:t>0</w:t>
            </w:r>
            <w:r w:rsidR="00261251" w:rsidRPr="001B55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9" w:type="dxa"/>
          </w:tcPr>
          <w:p w:rsidR="00261251" w:rsidRPr="001B5576" w:rsidRDefault="00261251" w:rsidP="007729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576">
              <w:rPr>
                <w:rFonts w:ascii="Times New Roman" w:hAnsi="Times New Roman" w:cs="Times New Roman"/>
              </w:rPr>
              <w:t>Самопрезентация</w:t>
            </w:r>
            <w:proofErr w:type="spellEnd"/>
            <w:r w:rsidRPr="001B5576">
              <w:rPr>
                <w:rFonts w:ascii="Times New Roman" w:hAnsi="Times New Roman" w:cs="Times New Roman"/>
              </w:rPr>
              <w:t xml:space="preserve"> «Моё педагогическое кредо»</w:t>
            </w:r>
          </w:p>
        </w:tc>
        <w:tc>
          <w:tcPr>
            <w:tcW w:w="2033" w:type="dxa"/>
          </w:tcPr>
          <w:p w:rsidR="00261251" w:rsidRPr="005919E4" w:rsidRDefault="00261251" w:rsidP="00261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9E4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61251" w:rsidRPr="005919E4" w:rsidRDefault="00FE0869" w:rsidP="00261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1251" w:rsidRPr="005919E4">
              <w:rPr>
                <w:rFonts w:ascii="Times New Roman" w:hAnsi="Times New Roman" w:cs="Times New Roman"/>
                <w:sz w:val="18"/>
                <w:szCs w:val="18"/>
              </w:rPr>
              <w:t xml:space="preserve">ктовый зал </w:t>
            </w:r>
          </w:p>
        </w:tc>
      </w:tr>
      <w:tr w:rsidR="00261251" w:rsidRPr="001B5576" w:rsidTr="00A80373">
        <w:tc>
          <w:tcPr>
            <w:tcW w:w="7372" w:type="dxa"/>
            <w:gridSpan w:val="3"/>
          </w:tcPr>
          <w:p w:rsidR="00261251" w:rsidRPr="004E263F" w:rsidRDefault="004E263F" w:rsidP="00DA2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263F">
              <w:rPr>
                <w:rFonts w:ascii="Times New Roman" w:hAnsi="Times New Roman" w:cs="Times New Roman"/>
                <w:b/>
                <w:i/>
              </w:rPr>
              <w:t>14 марта (</w:t>
            </w:r>
            <w:r w:rsidR="006E543F" w:rsidRPr="004E263F">
              <w:rPr>
                <w:rFonts w:ascii="Times New Roman" w:hAnsi="Times New Roman" w:cs="Times New Roman"/>
                <w:b/>
                <w:i/>
              </w:rPr>
              <w:t>вторник</w:t>
            </w:r>
            <w:r w:rsidRPr="004E263F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E10C40" w:rsidP="006E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</w:t>
            </w:r>
            <w:r w:rsidR="006E543F" w:rsidRPr="005919E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69" w:type="dxa"/>
          </w:tcPr>
          <w:p w:rsidR="006E543F" w:rsidRPr="005919E4" w:rsidRDefault="006E543F" w:rsidP="00E10C40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 xml:space="preserve"> </w:t>
            </w:r>
            <w:r w:rsidR="00A61323">
              <w:rPr>
                <w:rFonts w:ascii="Times New Roman" w:hAnsi="Times New Roman" w:cs="Times New Roman"/>
              </w:rPr>
              <w:t xml:space="preserve">Открытое занятие </w:t>
            </w:r>
            <w:r w:rsidRPr="005919E4">
              <w:rPr>
                <w:rFonts w:ascii="Times New Roman" w:hAnsi="Times New Roman" w:cs="Times New Roman"/>
              </w:rPr>
              <w:t>«</w:t>
            </w:r>
            <w:r w:rsidR="00E10C40">
              <w:rPr>
                <w:rFonts w:ascii="Times New Roman" w:hAnsi="Times New Roman" w:cs="Times New Roman"/>
              </w:rPr>
              <w:t>Введение в образовательную программу</w:t>
            </w:r>
            <w:r w:rsidRPr="005919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3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9E4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43F" w:rsidRPr="005919E4" w:rsidRDefault="00FE0869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E543F" w:rsidRPr="005919E4">
              <w:rPr>
                <w:rFonts w:ascii="Times New Roman" w:hAnsi="Times New Roman" w:cs="Times New Roman"/>
                <w:sz w:val="18"/>
                <w:szCs w:val="18"/>
              </w:rPr>
              <w:t>ктовый зал</w:t>
            </w: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A61323" w:rsidP="006E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6E543F" w:rsidRPr="005919E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jc w:val="center"/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033" w:type="dxa"/>
          </w:tcPr>
          <w:p w:rsidR="006E543F" w:rsidRPr="005919E4" w:rsidRDefault="006E543F" w:rsidP="006E5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A61323" w:rsidP="006E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543F" w:rsidRPr="005919E4">
              <w:rPr>
                <w:rFonts w:ascii="Times New Roman" w:hAnsi="Times New Roman" w:cs="Times New Roman"/>
              </w:rPr>
              <w:t>.00-18.20</w:t>
            </w:r>
          </w:p>
        </w:tc>
        <w:tc>
          <w:tcPr>
            <w:tcW w:w="3869" w:type="dxa"/>
          </w:tcPr>
          <w:p w:rsidR="006E543F" w:rsidRPr="005919E4" w:rsidRDefault="00A61323" w:rsidP="00A61323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 xml:space="preserve">Защита дополнительной образовательной программы </w:t>
            </w:r>
            <w:r>
              <w:rPr>
                <w:rFonts w:ascii="Times New Roman" w:hAnsi="Times New Roman" w:cs="Times New Roman"/>
              </w:rPr>
              <w:t>«Моя образовательная программа»</w:t>
            </w:r>
          </w:p>
        </w:tc>
        <w:tc>
          <w:tcPr>
            <w:tcW w:w="2033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9E4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43F" w:rsidRPr="005919E4" w:rsidRDefault="00FE0869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E543F" w:rsidRPr="005919E4">
              <w:rPr>
                <w:rFonts w:ascii="Times New Roman" w:hAnsi="Times New Roman" w:cs="Times New Roman"/>
                <w:sz w:val="18"/>
                <w:szCs w:val="18"/>
              </w:rPr>
              <w:t>ктовый зал, аудитория</w:t>
            </w:r>
          </w:p>
        </w:tc>
      </w:tr>
      <w:tr w:rsidR="00261251" w:rsidRPr="001B5576" w:rsidTr="00A80373">
        <w:tc>
          <w:tcPr>
            <w:tcW w:w="7372" w:type="dxa"/>
            <w:gridSpan w:val="3"/>
          </w:tcPr>
          <w:p w:rsidR="00261251" w:rsidRPr="004E263F" w:rsidRDefault="004E263F" w:rsidP="00DA2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марта (</w:t>
            </w:r>
            <w:r w:rsidR="006E543F" w:rsidRPr="004E263F">
              <w:rPr>
                <w:rFonts w:ascii="Times New Roman" w:hAnsi="Times New Roman" w:cs="Times New Roman"/>
                <w:b/>
                <w:i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08.00-14.0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Открытое занятие «Введение в образовательную программу»</w:t>
            </w:r>
          </w:p>
        </w:tc>
        <w:tc>
          <w:tcPr>
            <w:tcW w:w="2033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9E4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43F" w:rsidRPr="005919E4" w:rsidRDefault="00FE0869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E543F" w:rsidRPr="005919E4">
              <w:rPr>
                <w:rFonts w:ascii="Times New Roman" w:hAnsi="Times New Roman" w:cs="Times New Roman"/>
                <w:sz w:val="18"/>
                <w:szCs w:val="18"/>
              </w:rPr>
              <w:t>ктовый зал, аудитория</w:t>
            </w: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jc w:val="center"/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33" w:type="dxa"/>
          </w:tcPr>
          <w:p w:rsidR="006E543F" w:rsidRPr="005919E4" w:rsidRDefault="006E543F" w:rsidP="006E5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033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9E4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5919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43F" w:rsidRPr="005919E4" w:rsidRDefault="00FE0869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E543F" w:rsidRPr="005919E4">
              <w:rPr>
                <w:rFonts w:ascii="Times New Roman" w:hAnsi="Times New Roman" w:cs="Times New Roman"/>
                <w:sz w:val="18"/>
                <w:szCs w:val="18"/>
              </w:rPr>
              <w:t>ктовый зал</w:t>
            </w:r>
          </w:p>
        </w:tc>
      </w:tr>
      <w:tr w:rsidR="00261251" w:rsidRPr="001B5576" w:rsidTr="00A80373">
        <w:tc>
          <w:tcPr>
            <w:tcW w:w="7372" w:type="dxa"/>
            <w:gridSpan w:val="3"/>
          </w:tcPr>
          <w:p w:rsidR="00261251" w:rsidRPr="004E263F" w:rsidRDefault="004E263F" w:rsidP="00DA2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263F">
              <w:rPr>
                <w:rFonts w:ascii="Times New Roman" w:hAnsi="Times New Roman" w:cs="Times New Roman"/>
                <w:b/>
                <w:i/>
              </w:rPr>
              <w:t>16 марта (</w:t>
            </w:r>
            <w:r w:rsidR="006E543F" w:rsidRPr="004E263F">
              <w:rPr>
                <w:rFonts w:ascii="Times New Roman" w:hAnsi="Times New Roman" w:cs="Times New Roman"/>
                <w:b/>
                <w:i/>
              </w:rPr>
              <w:t>четверг</w:t>
            </w:r>
            <w:r w:rsidRPr="004E263F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08.00-11.0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033" w:type="dxa"/>
          </w:tcPr>
          <w:p w:rsidR="006E543F" w:rsidRPr="00D05C06" w:rsidRDefault="006E543F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C06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D05C06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D05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43F" w:rsidRPr="00D05C06" w:rsidRDefault="00FE0869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E543F" w:rsidRPr="00D05C06">
              <w:rPr>
                <w:rFonts w:ascii="Times New Roman" w:hAnsi="Times New Roman" w:cs="Times New Roman"/>
                <w:sz w:val="18"/>
                <w:szCs w:val="18"/>
              </w:rPr>
              <w:t>ктовый зал, аудитория</w:t>
            </w: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11.30-14.3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Импровизированный конкурс</w:t>
            </w:r>
          </w:p>
        </w:tc>
        <w:tc>
          <w:tcPr>
            <w:tcW w:w="2033" w:type="dxa"/>
          </w:tcPr>
          <w:p w:rsidR="006E543F" w:rsidRPr="00D05C06" w:rsidRDefault="006E543F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lastRenderedPageBreak/>
              <w:t>14.30-15.3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jc w:val="center"/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33" w:type="dxa"/>
          </w:tcPr>
          <w:p w:rsidR="006E543F" w:rsidRPr="00D05C06" w:rsidRDefault="006E543F" w:rsidP="006E5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Откровенный разговор с жюри</w:t>
            </w:r>
          </w:p>
        </w:tc>
        <w:tc>
          <w:tcPr>
            <w:tcW w:w="2033" w:type="dxa"/>
          </w:tcPr>
          <w:p w:rsidR="006E543F" w:rsidRPr="00D05C06" w:rsidRDefault="006E543F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C06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D05C06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D05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43F" w:rsidRPr="00D05C06" w:rsidRDefault="00FE0869" w:rsidP="006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E543F" w:rsidRPr="00D05C06">
              <w:rPr>
                <w:rFonts w:ascii="Times New Roman" w:hAnsi="Times New Roman" w:cs="Times New Roman"/>
                <w:sz w:val="18"/>
                <w:szCs w:val="18"/>
              </w:rPr>
              <w:t>ктовый зал, аудитория</w:t>
            </w:r>
          </w:p>
        </w:tc>
      </w:tr>
      <w:tr w:rsidR="006E543F" w:rsidRPr="001B5576" w:rsidTr="00A80373">
        <w:tc>
          <w:tcPr>
            <w:tcW w:w="1470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3869" w:type="dxa"/>
          </w:tcPr>
          <w:p w:rsidR="006E543F" w:rsidRPr="005919E4" w:rsidRDefault="006E543F" w:rsidP="006E543F">
            <w:pPr>
              <w:rPr>
                <w:rFonts w:ascii="Times New Roman" w:hAnsi="Times New Roman" w:cs="Times New Roman"/>
              </w:rPr>
            </w:pPr>
            <w:r w:rsidRPr="005919E4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2033" w:type="dxa"/>
          </w:tcPr>
          <w:p w:rsidR="00FE0869" w:rsidRPr="00D05C06" w:rsidRDefault="00FE0869" w:rsidP="00FE0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C06">
              <w:rPr>
                <w:rFonts w:ascii="Times New Roman" w:hAnsi="Times New Roman" w:cs="Times New Roman"/>
                <w:sz w:val="18"/>
                <w:szCs w:val="18"/>
              </w:rPr>
              <w:t xml:space="preserve">БОУ РА «РГ им. В.К. </w:t>
            </w:r>
            <w:proofErr w:type="spellStart"/>
            <w:r w:rsidRPr="00D05C06"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 w:rsidRPr="00D05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43F" w:rsidRDefault="00FE0869" w:rsidP="00FE0869"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5C06">
              <w:rPr>
                <w:rFonts w:ascii="Times New Roman" w:hAnsi="Times New Roman" w:cs="Times New Roman"/>
                <w:sz w:val="18"/>
                <w:szCs w:val="18"/>
              </w:rPr>
              <w:t>ктовый зал, аудитория</w:t>
            </w:r>
          </w:p>
        </w:tc>
      </w:tr>
      <w:tr w:rsidR="006E543F" w:rsidRPr="001B5576" w:rsidTr="00A80373">
        <w:trPr>
          <w:trHeight w:val="142"/>
        </w:trPr>
        <w:tc>
          <w:tcPr>
            <w:tcW w:w="1470" w:type="dxa"/>
          </w:tcPr>
          <w:p w:rsidR="006E543F" w:rsidRPr="001B5576" w:rsidRDefault="006E543F" w:rsidP="006E543F">
            <w:pPr>
              <w:ind w:hanging="29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6E543F" w:rsidRPr="004E263F" w:rsidRDefault="004E263F" w:rsidP="004E26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7 марта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="006E543F" w:rsidRPr="004E263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  <w:r w:rsidR="006E543F" w:rsidRPr="004E263F">
              <w:rPr>
                <w:rFonts w:ascii="Times New Roman" w:hAnsi="Times New Roman" w:cs="Times New Roman"/>
                <w:b/>
                <w:i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2033" w:type="dxa"/>
          </w:tcPr>
          <w:p w:rsidR="006E543F" w:rsidRPr="00D3682B" w:rsidRDefault="006E543F" w:rsidP="006E543F">
            <w:pPr>
              <w:jc w:val="center"/>
              <w:rPr>
                <w:b/>
              </w:rPr>
            </w:pPr>
          </w:p>
        </w:tc>
      </w:tr>
      <w:tr w:rsidR="006E543F" w:rsidRPr="001B5576" w:rsidTr="00A80373">
        <w:trPr>
          <w:trHeight w:val="142"/>
        </w:trPr>
        <w:tc>
          <w:tcPr>
            <w:tcW w:w="1470" w:type="dxa"/>
          </w:tcPr>
          <w:p w:rsidR="006E543F" w:rsidRPr="00D05C06" w:rsidRDefault="006E543F" w:rsidP="006E543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D05C06"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3869" w:type="dxa"/>
          </w:tcPr>
          <w:p w:rsidR="006E543F" w:rsidRPr="00D05C06" w:rsidRDefault="006E543F" w:rsidP="006E543F">
            <w:pPr>
              <w:rPr>
                <w:rFonts w:ascii="Times New Roman" w:hAnsi="Times New Roman" w:cs="Times New Roman"/>
              </w:rPr>
            </w:pPr>
            <w:r w:rsidRPr="00D05C06">
              <w:rPr>
                <w:rFonts w:ascii="Times New Roman" w:hAnsi="Times New Roman" w:cs="Times New Roman"/>
              </w:rPr>
              <w:t>Закрытие Недели педагогического мастерства</w:t>
            </w:r>
          </w:p>
        </w:tc>
        <w:tc>
          <w:tcPr>
            <w:tcW w:w="2033" w:type="dxa"/>
          </w:tcPr>
          <w:p w:rsidR="00FE0869" w:rsidRPr="00FE0869" w:rsidRDefault="00FE0869" w:rsidP="00FE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69">
              <w:rPr>
                <w:rFonts w:ascii="Times New Roman" w:hAnsi="Times New Roman" w:cs="Times New Roman"/>
                <w:sz w:val="18"/>
                <w:szCs w:val="18"/>
              </w:rPr>
              <w:t>ФГБОУ ВПО «ГАГУ»</w:t>
            </w:r>
          </w:p>
          <w:p w:rsidR="006E543F" w:rsidRPr="00D05C06" w:rsidRDefault="00FE0869" w:rsidP="00FE0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ктовый зал</w:t>
            </w:r>
          </w:p>
        </w:tc>
      </w:tr>
    </w:tbl>
    <w:p w:rsidR="00EA234C" w:rsidRPr="001B5576" w:rsidRDefault="00C5162F" w:rsidP="00D7280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lang w:eastAsia="zh-CN"/>
        </w:rPr>
      </w:pPr>
      <w:r w:rsidRPr="001B5576">
        <w:rPr>
          <w:rFonts w:ascii="Times New Roman" w:eastAsia="MS Mincho" w:hAnsi="Times New Roman" w:cs="Times New Roman"/>
          <w:lang w:eastAsia="zh-CN"/>
        </w:rPr>
        <w:t>Ответственный секретарь:</w:t>
      </w:r>
    </w:p>
    <w:p w:rsidR="00995DBB" w:rsidRPr="001B5576" w:rsidRDefault="00C5162F" w:rsidP="00D7280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  <w:r w:rsidRPr="001B5576">
        <w:rPr>
          <w:rFonts w:ascii="Times New Roman" w:eastAsia="MS Mincho" w:hAnsi="Times New Roman" w:cs="Times New Roman"/>
          <w:lang w:eastAsia="zh-CN"/>
        </w:rPr>
        <w:t xml:space="preserve"> </w:t>
      </w:r>
      <w:r w:rsidR="00D05C06">
        <w:rPr>
          <w:rFonts w:ascii="Times New Roman" w:hAnsi="Times New Roman"/>
          <w:b/>
          <w:i/>
        </w:rPr>
        <w:t>Третьякова Олеся</w:t>
      </w:r>
      <w:r w:rsidR="00A80373" w:rsidRPr="001B5576">
        <w:rPr>
          <w:rFonts w:ascii="Times New Roman" w:hAnsi="Times New Roman"/>
          <w:b/>
          <w:i/>
        </w:rPr>
        <w:t xml:space="preserve"> Валерьевн</w:t>
      </w:r>
      <w:r w:rsidR="00D05C06">
        <w:rPr>
          <w:rFonts w:ascii="Times New Roman" w:hAnsi="Times New Roman"/>
          <w:b/>
          <w:i/>
        </w:rPr>
        <w:t>а</w:t>
      </w:r>
      <w:r w:rsidR="00EA234C" w:rsidRPr="001B5576">
        <w:rPr>
          <w:rFonts w:ascii="Times New Roman" w:eastAsia="MS Mincho" w:hAnsi="Times New Roman" w:cs="Times New Roman"/>
          <w:b/>
          <w:i/>
          <w:lang w:eastAsia="zh-CN"/>
        </w:rPr>
        <w:t>,</w:t>
      </w:r>
    </w:p>
    <w:p w:rsidR="00184A8C" w:rsidRPr="001B5576" w:rsidRDefault="002C38C0" w:rsidP="00D7280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  <w:r w:rsidRPr="001B5576">
        <w:rPr>
          <w:rFonts w:ascii="Times New Roman" w:eastAsia="MS Mincho" w:hAnsi="Times New Roman" w:cs="Times New Roman"/>
          <w:b/>
          <w:i/>
          <w:lang w:eastAsia="zh-CN"/>
        </w:rPr>
        <w:t>Тел.</w:t>
      </w:r>
      <w:r w:rsidR="0020408F" w:rsidRPr="001B5576">
        <w:rPr>
          <w:rFonts w:ascii="Times New Roman" w:eastAsia="MS Mincho" w:hAnsi="Times New Roman" w:cs="Times New Roman"/>
          <w:b/>
          <w:i/>
          <w:lang w:eastAsia="zh-CN"/>
        </w:rPr>
        <w:t>8 906 970 89 01</w:t>
      </w:r>
    </w:p>
    <w:p w:rsidR="002C38C0" w:rsidRPr="001B5576" w:rsidRDefault="002C38C0" w:rsidP="00D7280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  <w:r w:rsidRPr="001B5576">
        <w:rPr>
          <w:rFonts w:ascii="Times New Roman" w:eastAsia="MS Mincho" w:hAnsi="Times New Roman" w:cs="Times New Roman"/>
          <w:b/>
          <w:i/>
          <w:lang w:eastAsia="zh-CN"/>
        </w:rPr>
        <w:t xml:space="preserve"> </w:t>
      </w:r>
    </w:p>
    <w:p w:rsidR="00FE5E1E" w:rsidRPr="001B5576" w:rsidRDefault="004E5CC1" w:rsidP="00D7280F">
      <w:pPr>
        <w:widowControl w:val="0"/>
        <w:tabs>
          <w:tab w:val="left" w:pos="4500"/>
        </w:tabs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i/>
          <w:color w:val="FF0000"/>
          <w:kern w:val="1"/>
          <w:lang w:eastAsia="zh-CN" w:bidi="hi-IN"/>
        </w:rPr>
      </w:pPr>
      <w:r w:rsidRPr="001B5576">
        <w:rPr>
          <w:rFonts w:ascii="Times New Roman" w:eastAsia="WenQuanYi Micro Hei" w:hAnsi="Times New Roman" w:cs="Times New Roman"/>
          <w:b/>
          <w:i/>
          <w:color w:val="FF0000"/>
          <w:kern w:val="1"/>
          <w:lang w:eastAsia="zh-CN" w:bidi="hi-IN"/>
        </w:rPr>
        <w:t xml:space="preserve">Конкурс </w:t>
      </w:r>
      <w:r w:rsidR="00FE5E1E" w:rsidRPr="001B5576">
        <w:rPr>
          <w:rFonts w:ascii="Times New Roman" w:eastAsia="WenQuanYi Micro Hei" w:hAnsi="Times New Roman" w:cs="Times New Roman"/>
          <w:b/>
          <w:i/>
          <w:color w:val="FF0000"/>
          <w:kern w:val="1"/>
          <w:lang w:eastAsia="zh-CN" w:bidi="hi-IN"/>
        </w:rPr>
        <w:t>«Учитель здоровья Республики Алтай - 201</w:t>
      </w:r>
      <w:r w:rsidR="00FE0869">
        <w:rPr>
          <w:rFonts w:ascii="Times New Roman" w:eastAsia="WenQuanYi Micro Hei" w:hAnsi="Times New Roman" w:cs="Times New Roman"/>
          <w:b/>
          <w:i/>
          <w:color w:val="FF0000"/>
          <w:kern w:val="1"/>
          <w:lang w:eastAsia="zh-CN" w:bidi="hi-IN"/>
        </w:rPr>
        <w:t>7</w:t>
      </w:r>
      <w:r w:rsidR="00FE5E1E" w:rsidRPr="001B5576">
        <w:rPr>
          <w:rFonts w:ascii="Times New Roman" w:eastAsia="WenQuanYi Micro Hei" w:hAnsi="Times New Roman" w:cs="Times New Roman"/>
          <w:b/>
          <w:i/>
          <w:color w:val="FF0000"/>
          <w:kern w:val="1"/>
          <w:lang w:eastAsia="zh-CN" w:bidi="hi-IN"/>
        </w:rPr>
        <w:t>»</w:t>
      </w:r>
    </w:p>
    <w:p w:rsidR="00FE5E1E" w:rsidRPr="001B5576" w:rsidRDefault="00FE5E1E" w:rsidP="00D7280F">
      <w:pPr>
        <w:widowControl w:val="0"/>
        <w:tabs>
          <w:tab w:val="left" w:pos="4500"/>
        </w:tabs>
        <w:suppressAutoHyphens/>
        <w:spacing w:after="0" w:line="240" w:lineRule="auto"/>
        <w:rPr>
          <w:rFonts w:ascii="Times New Roman" w:eastAsia="WenQuanYi Micro Hei" w:hAnsi="Times New Roman" w:cs="Times New Roman"/>
          <w:b/>
          <w:color w:val="000000"/>
          <w:kern w:val="1"/>
          <w:lang w:eastAsia="zh-CN" w:bidi="hi-IN"/>
        </w:rPr>
      </w:pPr>
    </w:p>
    <w:tbl>
      <w:tblPr>
        <w:tblStyle w:val="a5"/>
        <w:tblW w:w="7372" w:type="dxa"/>
        <w:tblInd w:w="250" w:type="dxa"/>
        <w:tblLook w:val="04A0" w:firstRow="1" w:lastRow="0" w:firstColumn="1" w:lastColumn="0" w:noHBand="0" w:noVBand="1"/>
      </w:tblPr>
      <w:tblGrid>
        <w:gridCol w:w="1559"/>
        <w:gridCol w:w="3861"/>
        <w:gridCol w:w="1952"/>
      </w:tblGrid>
      <w:tr w:rsidR="006B0EBC" w:rsidRPr="001B5576" w:rsidTr="00A96120">
        <w:tc>
          <w:tcPr>
            <w:tcW w:w="1559" w:type="dxa"/>
          </w:tcPr>
          <w:p w:rsidR="006B0EBC" w:rsidRPr="001B5576" w:rsidRDefault="006B0EBC" w:rsidP="00D7280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>Время проведения</w:t>
            </w:r>
          </w:p>
        </w:tc>
        <w:tc>
          <w:tcPr>
            <w:tcW w:w="3861" w:type="dxa"/>
          </w:tcPr>
          <w:p w:rsidR="006B0EBC" w:rsidRPr="001B5576" w:rsidRDefault="006B0EBC" w:rsidP="00D728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F497D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 xml:space="preserve">Мероприятия </w:t>
            </w:r>
          </w:p>
        </w:tc>
        <w:tc>
          <w:tcPr>
            <w:tcW w:w="1952" w:type="dxa"/>
          </w:tcPr>
          <w:p w:rsidR="006B0EBC" w:rsidRPr="001B5576" w:rsidRDefault="006B0EBC" w:rsidP="00D7280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</w:rPr>
              <w:t>Место проведения</w:t>
            </w:r>
          </w:p>
        </w:tc>
      </w:tr>
      <w:tr w:rsidR="00D35C1B" w:rsidRPr="001B5576" w:rsidTr="004E5CC1">
        <w:tc>
          <w:tcPr>
            <w:tcW w:w="7372" w:type="dxa"/>
            <w:gridSpan w:val="3"/>
          </w:tcPr>
          <w:p w:rsidR="00D35C1B" w:rsidRPr="001B5576" w:rsidRDefault="00B46629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color w:val="000000"/>
                <w:kern w:val="2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val="en-US" w:eastAsia="zh-CN"/>
              </w:rPr>
              <w:t xml:space="preserve">12 </w:t>
            </w:r>
            <w:r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марта</w:t>
            </w:r>
            <w:r w:rsidR="00D35C1B"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 w:rsidR="00D35C1B" w:rsidRPr="001B5576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zh-CN"/>
              </w:rPr>
              <w:t xml:space="preserve"> </w:t>
            </w:r>
            <w:r w:rsidR="00D35C1B" w:rsidRPr="001B5576">
              <w:rPr>
                <w:rFonts w:ascii="Times New Roman" w:eastAsia="DejaVu Sans" w:hAnsi="Times New Roman" w:cs="Times New Roman"/>
                <w:b/>
                <w:bCs/>
                <w:i/>
                <w:kern w:val="2"/>
                <w:lang w:eastAsia="zh-CN"/>
              </w:rPr>
              <w:t>(воскресенье)</w:t>
            </w:r>
          </w:p>
        </w:tc>
      </w:tr>
      <w:tr w:rsidR="00D35C1B" w:rsidRPr="001B5576" w:rsidTr="00A96120">
        <w:tc>
          <w:tcPr>
            <w:tcW w:w="1559" w:type="dxa"/>
          </w:tcPr>
          <w:p w:rsidR="00D35C1B" w:rsidRPr="001B5576" w:rsidRDefault="00D35C1B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  <w:lang w:eastAsia="zh-CN"/>
              </w:rPr>
              <w:t>17.00</w:t>
            </w:r>
          </w:p>
        </w:tc>
        <w:tc>
          <w:tcPr>
            <w:tcW w:w="3861" w:type="dxa"/>
          </w:tcPr>
          <w:p w:rsidR="00D35C1B" w:rsidRPr="001B5576" w:rsidRDefault="00D35C1B" w:rsidP="003E0425">
            <w:pPr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2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</w:rPr>
              <w:t xml:space="preserve">Заседание оргкомитета.  Знакомство 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с участниками,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регистрация,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жеребьёвка</w:t>
            </w:r>
          </w:p>
        </w:tc>
        <w:tc>
          <w:tcPr>
            <w:tcW w:w="1952" w:type="dxa"/>
          </w:tcPr>
          <w:p w:rsidR="00D35C1B" w:rsidRPr="00FE0869" w:rsidRDefault="00D35C1B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У ДО РА «РЦДО»</w:t>
            </w:r>
          </w:p>
          <w:p w:rsidR="00D35C1B" w:rsidRPr="001B5576" w:rsidRDefault="00FE0869" w:rsidP="003E04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</w:t>
            </w:r>
            <w:r w:rsidR="00D35C1B"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ктовый зал</w:t>
            </w:r>
          </w:p>
        </w:tc>
      </w:tr>
      <w:tr w:rsidR="00320418" w:rsidRPr="001B5576" w:rsidTr="00730410">
        <w:tc>
          <w:tcPr>
            <w:tcW w:w="7372" w:type="dxa"/>
            <w:gridSpan w:val="3"/>
          </w:tcPr>
          <w:p w:rsidR="00320418" w:rsidRPr="001B5576" w:rsidRDefault="00B46629" w:rsidP="0032041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3 марта</w:t>
            </w:r>
            <w:r w:rsidR="00320418" w:rsidRPr="001B557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(понедельник)</w:t>
            </w:r>
          </w:p>
        </w:tc>
      </w:tr>
    </w:tbl>
    <w:tbl>
      <w:tblPr>
        <w:tblW w:w="737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3686"/>
        <w:gridCol w:w="141"/>
        <w:gridCol w:w="1843"/>
      </w:tblGrid>
      <w:tr w:rsidR="004E263F" w:rsidRPr="001B5576" w:rsidTr="00A96120">
        <w:trPr>
          <w:trHeight w:val="230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E263F" w:rsidRPr="001B5576" w:rsidRDefault="004E263F" w:rsidP="00170B8E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E263F" w:rsidRPr="001B5576" w:rsidRDefault="004E263F" w:rsidP="00170B8E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Торжественное открытие Недели педагогического мастер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263F" w:rsidRDefault="004E263F" w:rsidP="00170B8E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69">
              <w:rPr>
                <w:rFonts w:ascii="Times New Roman" w:hAnsi="Times New Roman" w:cs="Times New Roman"/>
                <w:sz w:val="18"/>
                <w:szCs w:val="18"/>
              </w:rPr>
              <w:t>ФГБОУ ВПО «ГАГУ»</w:t>
            </w:r>
          </w:p>
          <w:p w:rsidR="00FE0869" w:rsidRPr="00FE0869" w:rsidRDefault="00FE0869" w:rsidP="00170B8E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а</w:t>
            </w:r>
            <w:r w:rsidRPr="00FE0869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ктовый зал</w:t>
            </w:r>
          </w:p>
        </w:tc>
      </w:tr>
      <w:tr w:rsidR="00B46629" w:rsidRPr="001B5576" w:rsidTr="00A96120">
        <w:trPr>
          <w:trHeight w:val="230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4E263F" w:rsidP="00B46629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.00-14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4E263F" w:rsidP="00B46629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е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Pr="001B5576" w:rsidRDefault="002655C9" w:rsidP="00B46629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B46629" w:rsidRPr="001B5576" w:rsidTr="001B5576">
        <w:trPr>
          <w:trHeight w:val="726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2655C9" w:rsidP="002655C9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  <w:r w:rsidR="00B466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B46629">
              <w:rPr>
                <w:rFonts w:ascii="Times New Roman" w:eastAsia="Times New Roman" w:hAnsi="Times New Roman" w:cs="Times New Roman"/>
                <w:lang w:eastAsia="zh-CN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6.3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B4662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Творческая презентация</w:t>
            </w:r>
          </w:p>
          <w:p w:rsidR="00B46629" w:rsidRPr="001B5576" w:rsidRDefault="00B4662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«Я – учитель здоровья»</w:t>
            </w:r>
          </w:p>
          <w:p w:rsidR="00B46629" w:rsidRPr="001B5576" w:rsidRDefault="00B4662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(регламент выступления – до 7 мину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Default="00B46629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  <w:p w:rsidR="00254F38" w:rsidRPr="00FE0869" w:rsidRDefault="00254F38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(основ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№ 12)</w:t>
            </w:r>
          </w:p>
        </w:tc>
      </w:tr>
      <w:tr w:rsidR="00B46629" w:rsidRPr="001B5576" w:rsidTr="00A96120">
        <w:trPr>
          <w:trHeight w:val="230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2655C9" w:rsidP="002655C9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  <w:r w:rsidR="006A30C7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0-17.0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B4662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Знакомство  со школой. Работа жюри с документа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Pr="00FE0869" w:rsidRDefault="006A30C7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FE08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B46629" w:rsidRPr="001B5576" w:rsidTr="00A96120">
        <w:trPr>
          <w:trHeight w:val="230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Pr="001B5576" w:rsidRDefault="006A30C7" w:rsidP="00B904C0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4 марта</w:t>
            </w:r>
            <w:r w:rsidR="00B46629" w:rsidRPr="001B557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(вторник)</w:t>
            </w:r>
          </w:p>
        </w:tc>
      </w:tr>
      <w:tr w:rsidR="00B46629" w:rsidRPr="001B5576" w:rsidTr="000D0247">
        <w:trPr>
          <w:trHeight w:val="705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2655C9" w:rsidP="006A30C7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  <w:r w:rsidR="006A30C7">
              <w:rPr>
                <w:rFonts w:ascii="Times New Roman" w:eastAsia="Times New Roman" w:hAnsi="Times New Roman" w:cs="Times New Roman"/>
                <w:lang w:eastAsia="zh-CN"/>
              </w:rPr>
              <w:t>50-12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A30C7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6A30C7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рок, внеклассное занятие, (регламент выступления – 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инут+самоанал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5 мину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Default="006A30C7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  <w:p w:rsidR="00254F38" w:rsidRDefault="00254F38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основная школа)</w:t>
            </w:r>
          </w:p>
          <w:p w:rsidR="00254F38" w:rsidRPr="00700073" w:rsidRDefault="00254F38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расписанию (3 участника)</w:t>
            </w:r>
          </w:p>
        </w:tc>
      </w:tr>
      <w:tr w:rsidR="00B46629" w:rsidRPr="001B5576" w:rsidTr="00E56C9B">
        <w:trPr>
          <w:trHeight w:val="307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B46629" w:rsidP="001B5576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12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B46629" w:rsidP="001B5576">
            <w:pPr>
              <w:tabs>
                <w:tab w:val="left" w:pos="0"/>
                <w:tab w:val="left" w:pos="14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bCs/>
                <w:lang w:eastAsia="zh-CN"/>
              </w:rPr>
              <w:t>обе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Pr="00700073" w:rsidRDefault="006A30C7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  <w:r w:rsidR="00254F3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46629" w:rsidRPr="001B5576" w:rsidTr="000D0247">
        <w:trPr>
          <w:trHeight w:val="752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2655C9" w:rsidP="002655C9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3.15-16.2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254F38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рок, внеклассное занятие, (регламент выступления – 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инут+самоанал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5 мину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Default="006A30C7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  <w:p w:rsidR="00254F38" w:rsidRDefault="00254F38" w:rsidP="0025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основная школа)</w:t>
            </w:r>
          </w:p>
          <w:p w:rsidR="00254F38" w:rsidRPr="00700073" w:rsidRDefault="00254F38" w:rsidP="00254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расписанию (3 участника)</w:t>
            </w:r>
          </w:p>
        </w:tc>
      </w:tr>
      <w:tr w:rsidR="00B46629" w:rsidRPr="001B5576" w:rsidTr="000D0247">
        <w:trPr>
          <w:trHeight w:val="767"/>
        </w:trPr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6A30C7" w:rsidP="002655C9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2655C9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2655C9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-1</w:t>
            </w:r>
            <w:r w:rsidR="002655C9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46629" w:rsidRPr="001B5576" w:rsidRDefault="00B4662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Работа жюри с документа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Pr="00700073" w:rsidRDefault="006A30C7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B46629" w:rsidRPr="001B5576" w:rsidTr="00A96120">
        <w:trPr>
          <w:trHeight w:val="230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46629" w:rsidRPr="006A30C7" w:rsidRDefault="006A30C7" w:rsidP="00B904C0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6A30C7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5</w:t>
            </w:r>
            <w:r w:rsidR="00B46629" w:rsidRPr="006A30C7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марта (среда)</w:t>
            </w:r>
          </w:p>
        </w:tc>
      </w:tr>
      <w:tr w:rsidR="00B46629" w:rsidRPr="001B5576" w:rsidTr="000D0247">
        <w:trPr>
          <w:trHeight w:val="8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655C9" w:rsidP="002655C9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50-10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.3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6A30C7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рок, внеклассное занятие, (регламент выступления – 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инут+самоанал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5 мину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Default="006A30C7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  <w:p w:rsidR="00254F38" w:rsidRDefault="00254F38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начальная школа)</w:t>
            </w:r>
          </w:p>
          <w:p w:rsidR="002655C9" w:rsidRPr="00700073" w:rsidRDefault="00254F38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 w:rsidR="002655C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 распис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</w:t>
            </w:r>
            <w:r w:rsidR="002655C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 участн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  <w:r w:rsidR="002655C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46629" w:rsidRPr="001B5576" w:rsidTr="000D0247">
        <w:trPr>
          <w:trHeight w:val="3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655C9" w:rsidP="001B5576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40-11</w:t>
            </w:r>
            <w:r w:rsidR="006A30C7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B46629" w:rsidP="001B5576">
            <w:pPr>
              <w:tabs>
                <w:tab w:val="left" w:pos="0"/>
                <w:tab w:val="left" w:pos="14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bCs/>
                <w:lang w:eastAsia="zh-CN"/>
              </w:rPr>
              <w:t>обе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Pr="00700073" w:rsidRDefault="006A30C7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B46629" w:rsidRPr="001B5576" w:rsidTr="000D0247">
        <w:trPr>
          <w:trHeight w:val="3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655C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40-12</w:t>
            </w:r>
            <w:r w:rsidR="0070007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655C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рок, внеклассное занятие, (регламент выступления – 45 минут + самоанализ 5 мину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Default="006A30C7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  <w:p w:rsidR="00254F38" w:rsidRDefault="00254F38" w:rsidP="0025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начальная школа)</w:t>
            </w:r>
          </w:p>
          <w:p w:rsidR="00254F38" w:rsidRPr="00700073" w:rsidRDefault="00254F38" w:rsidP="00254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расписанию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участ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46629" w:rsidRPr="001B5576" w:rsidTr="000D0247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655C9" w:rsidP="002655C9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.45-14</w:t>
            </w:r>
            <w:r w:rsidR="0070007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655C9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Творческая импровизация по теме «К</w:t>
            </w:r>
            <w:r w:rsidR="00254F38">
              <w:rPr>
                <w:rFonts w:ascii="Times New Roman" w:eastAsia="Times New Roman" w:hAnsi="Times New Roman" w:cs="Times New Roman"/>
                <w:lang w:eastAsia="zh-CN"/>
              </w:rPr>
              <w:t xml:space="preserve">ультура здоровья» </w:t>
            </w:r>
            <w:r w:rsidRPr="00254F3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регламент выст</w:t>
            </w:r>
            <w:r w:rsidR="00254F3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пления –10 мину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Pr="00700073" w:rsidRDefault="00820E3A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254F38" w:rsidRPr="001B5576" w:rsidTr="000D0247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F38" w:rsidRDefault="00254F38" w:rsidP="002655C9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0-15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F38" w:rsidRPr="001B5576" w:rsidRDefault="00254F38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жюри с документа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38" w:rsidRPr="00700073" w:rsidRDefault="00254F38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7000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B46629" w:rsidRPr="001B5576" w:rsidTr="00A96120">
        <w:trPr>
          <w:trHeight w:val="343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Pr="001B5576" w:rsidRDefault="00820E3A" w:rsidP="00B9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6</w:t>
            </w:r>
            <w:r w:rsidR="00B46629" w:rsidRPr="001B557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марта (четверг)</w:t>
            </w:r>
          </w:p>
        </w:tc>
      </w:tr>
      <w:tr w:rsidR="00B46629" w:rsidRPr="001B5576" w:rsidTr="000D0247">
        <w:trPr>
          <w:trHeight w:val="343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54F38" w:rsidP="00820E3A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00-11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54F38" w:rsidP="001B5576">
            <w:pPr>
              <w:tabs>
                <w:tab w:val="left" w:pos="45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Творческая импровизация по теме «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льтура здоровья» </w:t>
            </w:r>
            <w:r w:rsidRPr="00254F3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регламент вы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пления –10 мину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Pr="006B66ED" w:rsidRDefault="00820E3A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B46629" w:rsidRPr="001B5576" w:rsidTr="000D0247">
        <w:trPr>
          <w:trHeight w:val="343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254F38" w:rsidP="00820E3A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00-12</w:t>
            </w:r>
            <w:r w:rsidR="00820E3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B46629" w:rsidRPr="001B5576">
              <w:rPr>
                <w:rFonts w:ascii="Times New Roman" w:eastAsia="Times New Roman" w:hAnsi="Times New Roman" w:cs="Times New Roman"/>
                <w:lang w:eastAsia="zh-CN"/>
              </w:rPr>
              <w:t>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820E3A" w:rsidP="001B5576">
            <w:pPr>
              <w:tabs>
                <w:tab w:val="left" w:pos="1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жюри с док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Pr="006B66ED" w:rsidRDefault="00820E3A" w:rsidP="001B5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820E3A" w:rsidRPr="001B5576" w:rsidTr="000D0247">
        <w:trPr>
          <w:trHeight w:val="343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E3A" w:rsidRPr="001B5576" w:rsidRDefault="00254F38" w:rsidP="001B5576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.3</w:t>
            </w:r>
            <w:r w:rsidR="00820E3A">
              <w:rPr>
                <w:rFonts w:ascii="Times New Roman" w:eastAsia="Times New Roman" w:hAnsi="Times New Roman" w:cs="Times New Roman"/>
                <w:lang w:eastAsia="zh-CN"/>
              </w:rPr>
              <w:t>0-14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E3A" w:rsidRDefault="00820E3A" w:rsidP="001B5576">
            <w:pPr>
              <w:tabs>
                <w:tab w:val="left" w:pos="1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кровенный разговор с жю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3A" w:rsidRPr="006B66ED" w:rsidRDefault="00820E3A" w:rsidP="001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БОУ «</w:t>
            </w:r>
            <w:proofErr w:type="spellStart"/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йминская</w:t>
            </w:r>
            <w:proofErr w:type="spellEnd"/>
            <w:r w:rsidRPr="006B66E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Ш № 2»</w:t>
            </w:r>
          </w:p>
        </w:tc>
      </w:tr>
      <w:tr w:rsidR="00B46629" w:rsidRPr="001B5576" w:rsidTr="00A96120">
        <w:trPr>
          <w:trHeight w:val="204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Pr="001B5576" w:rsidRDefault="00820E3A" w:rsidP="001B5576">
            <w:pPr>
              <w:tabs>
                <w:tab w:val="left" w:pos="0"/>
                <w:tab w:val="left" w:pos="9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7</w:t>
            </w:r>
            <w:r w:rsidR="00B46629" w:rsidRPr="001B557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марта (пятница)</w:t>
            </w:r>
          </w:p>
        </w:tc>
      </w:tr>
      <w:tr w:rsidR="00B46629" w:rsidRPr="001B5576" w:rsidTr="000D0247">
        <w:trPr>
          <w:trHeight w:val="343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4E263F" w:rsidP="001B5576">
            <w:pPr>
              <w:suppressLineNumbers/>
              <w:suppressAutoHyphens/>
              <w:snapToGrid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00-12.3</w:t>
            </w:r>
            <w:r w:rsidR="00B46629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29" w:rsidRPr="001B5576" w:rsidRDefault="00B46629" w:rsidP="001B55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B5576">
              <w:rPr>
                <w:rFonts w:ascii="Times New Roman" w:eastAsia="Times New Roman" w:hAnsi="Times New Roman" w:cs="Times New Roman"/>
                <w:lang w:eastAsia="zh-CN"/>
              </w:rPr>
              <w:t>Торжественное закрытие  Недели педагогического мастер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29" w:rsidRDefault="00B46629" w:rsidP="001B55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ФГБОУ ВПО «ГАГУ»</w:t>
            </w:r>
          </w:p>
          <w:p w:rsidR="006B66ED" w:rsidRPr="006B66ED" w:rsidRDefault="006B66ED" w:rsidP="001B55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</w:tr>
    </w:tbl>
    <w:p w:rsidR="00492D40" w:rsidRPr="001B5576" w:rsidRDefault="00492D40" w:rsidP="00D7280F">
      <w:pPr>
        <w:widowControl w:val="0"/>
        <w:tabs>
          <w:tab w:val="left" w:pos="4500"/>
        </w:tabs>
        <w:suppressAutoHyphens/>
        <w:spacing w:after="0" w:line="240" w:lineRule="auto"/>
        <w:jc w:val="right"/>
        <w:rPr>
          <w:rFonts w:ascii="Times New Roman" w:eastAsia="WenQuanYi Micro Hei" w:hAnsi="Times New Roman" w:cs="Times New Roman"/>
          <w:kern w:val="1"/>
          <w:lang w:eastAsia="zh-CN" w:bidi="hi-IN"/>
        </w:rPr>
      </w:pPr>
      <w:r w:rsidRPr="001B5576">
        <w:rPr>
          <w:rFonts w:ascii="Times New Roman" w:eastAsia="WenQuanYi Micro Hei" w:hAnsi="Times New Roman" w:cs="Times New Roman"/>
          <w:kern w:val="1"/>
          <w:lang w:eastAsia="zh-CN" w:bidi="hi-IN"/>
        </w:rPr>
        <w:t xml:space="preserve">Ответственный секретарь: </w:t>
      </w:r>
    </w:p>
    <w:p w:rsidR="00492D40" w:rsidRPr="001B5576" w:rsidRDefault="00442455" w:rsidP="00D7280F">
      <w:pPr>
        <w:widowControl w:val="0"/>
        <w:tabs>
          <w:tab w:val="left" w:pos="4500"/>
        </w:tabs>
        <w:suppressAutoHyphens/>
        <w:spacing w:after="0" w:line="240" w:lineRule="auto"/>
        <w:jc w:val="right"/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</w:pPr>
      <w:proofErr w:type="spellStart"/>
      <w:r w:rsidRPr="001B5576"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  <w:lastRenderedPageBreak/>
        <w:t>Торушева</w:t>
      </w:r>
      <w:proofErr w:type="spellEnd"/>
      <w:r w:rsidRPr="001B5576"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  <w:t xml:space="preserve"> </w:t>
      </w:r>
      <w:proofErr w:type="spellStart"/>
      <w:r w:rsidRPr="001B5576"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  <w:t>Аруна</w:t>
      </w:r>
      <w:proofErr w:type="spellEnd"/>
      <w:r w:rsidRPr="001B5576"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  <w:t xml:space="preserve"> </w:t>
      </w:r>
      <w:proofErr w:type="spellStart"/>
      <w:r w:rsidRPr="001B5576"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  <w:t>Бербеевна</w:t>
      </w:r>
      <w:proofErr w:type="spellEnd"/>
    </w:p>
    <w:p w:rsidR="006C706D" w:rsidRPr="001B5576" w:rsidRDefault="006C706D" w:rsidP="00D7280F">
      <w:pPr>
        <w:widowControl w:val="0"/>
        <w:tabs>
          <w:tab w:val="left" w:pos="4500"/>
        </w:tabs>
        <w:suppressAutoHyphens/>
        <w:spacing w:after="0" w:line="240" w:lineRule="auto"/>
        <w:jc w:val="right"/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</w:pPr>
      <w:r w:rsidRPr="001B5576">
        <w:rPr>
          <w:rFonts w:ascii="Times New Roman" w:eastAsia="WenQuanYi Micro Hei" w:hAnsi="Times New Roman" w:cs="Times New Roman"/>
          <w:b/>
          <w:i/>
          <w:kern w:val="1"/>
          <w:lang w:eastAsia="zh-CN" w:bidi="hi-IN"/>
        </w:rPr>
        <w:t>8 913 992 99 70</w:t>
      </w:r>
    </w:p>
    <w:p w:rsidR="009E6AF8" w:rsidRPr="001B5576" w:rsidRDefault="009E6AF8" w:rsidP="00D7280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lang w:eastAsia="zh-CN"/>
        </w:rPr>
      </w:pPr>
      <w:bookmarkStart w:id="0" w:name="_GoBack"/>
      <w:bookmarkEnd w:id="0"/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Конкурс «Учитель</w:t>
      </w:r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алтайского</w:t>
      </w:r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языка</w:t>
      </w:r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и</w:t>
      </w:r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литературы Республики Алтай</w:t>
      </w:r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-</w:t>
      </w:r>
      <w:r w:rsidRPr="001B5576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201</w:t>
      </w:r>
      <w:r w:rsidR="00E56C9B">
        <w:rPr>
          <w:rFonts w:ascii="Times New Roman" w:eastAsia="MS Mincho" w:hAnsi="Times New Roman" w:cs="Times New Roman"/>
          <w:b/>
          <w:i/>
          <w:color w:val="FF0000"/>
          <w:lang w:eastAsia="zh-CN"/>
        </w:rPr>
        <w:t>7</w:t>
      </w: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»</w:t>
      </w:r>
    </w:p>
    <w:p w:rsidR="0046614B" w:rsidRPr="001B5576" w:rsidRDefault="0046614B" w:rsidP="00D7280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lang w:eastAsia="zh-CN"/>
        </w:rPr>
      </w:pPr>
    </w:p>
    <w:tbl>
      <w:tblPr>
        <w:tblW w:w="73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19"/>
        <w:gridCol w:w="1843"/>
      </w:tblGrid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7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76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C47EF9" w:rsidRPr="001B5576" w:rsidTr="00C47EF9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D96DAB" w:rsidRDefault="00D96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96DAB">
              <w:rPr>
                <w:rFonts w:ascii="Times New Roman" w:hAnsi="Times New Roman" w:cs="Times New Roman"/>
                <w:b/>
                <w:i/>
              </w:rPr>
              <w:t>12 марта (воскресенье)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До 16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За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1B5576" w:rsidRDefault="00C47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EF9" w:rsidRPr="001B5576" w:rsidTr="00894164">
        <w:trPr>
          <w:trHeight w:val="7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1B5576" w:rsidRDefault="00C47EF9" w:rsidP="00C47E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B5576">
              <w:rPr>
                <w:rFonts w:ascii="Times New Roman" w:hAnsi="Times New Roman"/>
              </w:rPr>
              <w:t>1</w:t>
            </w:r>
            <w:r w:rsidRPr="001B5576">
              <w:rPr>
                <w:rFonts w:ascii="Times New Roman" w:hAnsi="Times New Roman"/>
                <w:lang w:val="en-US"/>
              </w:rPr>
              <w:t>6</w:t>
            </w:r>
            <w:r w:rsidRPr="001B5576">
              <w:rPr>
                <w:rFonts w:ascii="Times New Roman" w:hAnsi="Times New Roman"/>
              </w:rPr>
              <w:t>.00 - 1</w:t>
            </w:r>
            <w:r w:rsidRPr="001B5576">
              <w:rPr>
                <w:rFonts w:ascii="Times New Roman" w:hAnsi="Times New Roman"/>
                <w:lang w:val="en-US"/>
              </w:rPr>
              <w:t>7</w:t>
            </w:r>
            <w:r w:rsidRPr="001B5576">
              <w:rPr>
                <w:rFonts w:ascii="Times New Roman" w:hAnsi="Times New Roman"/>
              </w:rPr>
              <w:t>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1B5576" w:rsidRDefault="006B66ED" w:rsidP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eastAsia="DejaVu Sans" w:hAnsi="Times New Roman" w:cs="Times New Roman"/>
                <w:kern w:val="2"/>
              </w:rPr>
              <w:t xml:space="preserve">Заседание оргкомитета.  Знакомство 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с участниками,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регистрация,</w:t>
            </w:r>
            <w:r w:rsidRPr="001B557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B5576">
              <w:rPr>
                <w:rFonts w:ascii="Times New Roman" w:eastAsia="DejaVu Sans" w:hAnsi="Times New Roman" w:cs="Times New Roman"/>
                <w:kern w:val="2"/>
              </w:rPr>
              <w:t>жеребьё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700073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0073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700073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C47EF9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D96DAB" w:rsidRDefault="00D96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96DAB">
              <w:rPr>
                <w:rFonts w:ascii="Times New Roman" w:hAnsi="Times New Roman" w:cs="Times New Roman"/>
                <w:b/>
                <w:i/>
              </w:rPr>
              <w:t>13 марта (понедельник)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 w:rsidP="004E263F">
            <w:pPr>
              <w:spacing w:after="0" w:line="240" w:lineRule="auto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1</w:t>
            </w:r>
            <w:r w:rsidR="004E263F">
              <w:rPr>
                <w:rFonts w:ascii="Times New Roman" w:hAnsi="Times New Roman"/>
              </w:rPr>
              <w:t>0</w:t>
            </w:r>
            <w:r w:rsidRPr="001B5576">
              <w:rPr>
                <w:rFonts w:ascii="Times New Roman" w:hAnsi="Times New Roman"/>
              </w:rPr>
              <w:t>.00 - 12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Торжественное открытие</w:t>
            </w:r>
          </w:p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Конкурса «Учитель алта</w:t>
            </w:r>
            <w:r w:rsidR="00D96DAB">
              <w:rPr>
                <w:rFonts w:ascii="Times New Roman" w:hAnsi="Times New Roman"/>
              </w:rPr>
              <w:t>йского языка и литературы – 2017</w:t>
            </w:r>
            <w:r w:rsidRPr="001B557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6B66ED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13.00 – 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6B66ED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1</w:t>
            </w:r>
            <w:r w:rsidRPr="001B5576">
              <w:rPr>
                <w:rFonts w:ascii="Times New Roman" w:hAnsi="Times New Roman"/>
                <w:lang w:val="en-US"/>
              </w:rPr>
              <w:t>4</w:t>
            </w:r>
            <w:r w:rsidRPr="001B5576">
              <w:rPr>
                <w:rFonts w:ascii="Times New Roman" w:hAnsi="Times New Roman"/>
              </w:rPr>
              <w:t>.00 - 1</w:t>
            </w:r>
            <w:r w:rsidRPr="001B5576">
              <w:rPr>
                <w:rFonts w:ascii="Times New Roman" w:hAnsi="Times New Roman"/>
                <w:lang w:val="en-US"/>
              </w:rPr>
              <w:t>7</w:t>
            </w:r>
            <w:r w:rsidRPr="001B5576">
              <w:rPr>
                <w:rFonts w:ascii="Times New Roman" w:hAnsi="Times New Roman"/>
              </w:rPr>
              <w:t>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Визитная карточка</w:t>
            </w:r>
          </w:p>
          <w:p w:rsidR="00C47EF9" w:rsidRPr="001B5576" w:rsidRDefault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6B66ED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C47EF9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D96DAB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96DAB">
              <w:rPr>
                <w:rFonts w:ascii="Times New Roman" w:hAnsi="Times New Roman" w:cs="Times New Roman"/>
                <w:b/>
                <w:i/>
              </w:rPr>
              <w:t>14 марта (вторник)</w:t>
            </w:r>
          </w:p>
        </w:tc>
      </w:tr>
      <w:tr w:rsidR="00C47EF9" w:rsidRPr="001B5576" w:rsidTr="00C47EF9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9.00 – 12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D96DAB" w:rsidRDefault="006B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417">
              <w:rPr>
                <w:rFonts w:ascii="Times New Roman" w:hAnsi="Times New Roman" w:cs="Times New Roman"/>
              </w:rPr>
              <w:t>Методическое объ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6B66ED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D96DAB" w:rsidRDefault="00C47EF9">
            <w:pPr>
              <w:spacing w:after="0" w:line="240" w:lineRule="auto"/>
              <w:rPr>
                <w:rFonts w:ascii="Times New Roman" w:hAnsi="Times New Roman"/>
              </w:rPr>
            </w:pPr>
            <w:r w:rsidRPr="00D96DAB">
              <w:rPr>
                <w:rFonts w:ascii="Times New Roman" w:hAnsi="Times New Roman"/>
              </w:rPr>
              <w:t xml:space="preserve">12.00-13.00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D96DAB" w:rsidRDefault="00D96DAB" w:rsidP="00D96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DA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6B66ED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D96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5</w:t>
            </w:r>
            <w:r w:rsidR="00C47EF9" w:rsidRPr="001B5576">
              <w:rPr>
                <w:rFonts w:ascii="Times New Roman" w:hAnsi="Times New Roman"/>
              </w:rPr>
              <w:t>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Default="00D96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искуссия</w:t>
            </w:r>
          </w:p>
          <w:p w:rsidR="00D96DAB" w:rsidRPr="001B5576" w:rsidRDefault="00D96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6B66ED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D96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6</w:t>
            </w:r>
            <w:r w:rsidR="00C47EF9" w:rsidRPr="001B5576">
              <w:rPr>
                <w:rFonts w:ascii="Times New Roman" w:hAnsi="Times New Roman"/>
              </w:rPr>
              <w:t>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D96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накомство с классом, темой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6B66ED" w:rsidRDefault="00D96DAB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D96D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1B5576" w:rsidRDefault="00C47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1B5576" w:rsidRDefault="006B6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музей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</w:t>
            </w:r>
            <w:proofErr w:type="spellEnd"/>
            <w:r>
              <w:rPr>
                <w:rFonts w:ascii="Times New Roman" w:hAnsi="Times New Roman"/>
              </w:rPr>
              <w:t>-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6B66ED" w:rsidRDefault="00C47EF9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EF9" w:rsidRPr="001B5576" w:rsidTr="00C47EF9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7E3DD5" w:rsidRDefault="007E3D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E3DD5">
              <w:rPr>
                <w:rFonts w:ascii="Times New Roman" w:hAnsi="Times New Roman" w:cs="Times New Roman"/>
                <w:b/>
                <w:i/>
              </w:rPr>
              <w:t>15 марта (среда)</w:t>
            </w:r>
          </w:p>
        </w:tc>
      </w:tr>
      <w:tr w:rsidR="00C47EF9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7E3DD5" w:rsidRDefault="007E3DD5" w:rsidP="007E3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  <w:r w:rsidR="006B66ED">
              <w:rPr>
                <w:rFonts w:ascii="Times New Roman" w:hAnsi="Times New Roman"/>
              </w:rPr>
              <w:t xml:space="preserve"> –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C47EF9">
            <w:pPr>
              <w:spacing w:after="0" w:line="240" w:lineRule="auto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 xml:space="preserve">Учебные зан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6B66ED" w:rsidRDefault="007E3DD5" w:rsidP="00C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C47EF9" w:rsidRPr="001B5576" w:rsidTr="007E3D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6B66ED" w:rsidRDefault="006B6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6B66ED" w:rsidRDefault="006B6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9" w:rsidRPr="006B66ED" w:rsidRDefault="00C47EF9" w:rsidP="00C47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47EF9" w:rsidRPr="001B5576" w:rsidTr="00C47EF9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F9" w:rsidRPr="001B5576" w:rsidRDefault="007E3D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2D20DA">
              <w:rPr>
                <w:rFonts w:ascii="Times New Roman" w:hAnsi="Times New Roman" w:cs="Times New Roman"/>
                <w:b/>
              </w:rPr>
              <w:t xml:space="preserve"> марта</w:t>
            </w:r>
            <w:r>
              <w:rPr>
                <w:rFonts w:ascii="Times New Roman" w:hAnsi="Times New Roman" w:cs="Times New Roman"/>
                <w:b/>
              </w:rPr>
              <w:t xml:space="preserve"> (четверг)</w:t>
            </w:r>
          </w:p>
        </w:tc>
      </w:tr>
      <w:tr w:rsidR="006B66ED" w:rsidRPr="001B5576" w:rsidTr="00894164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C47EF9">
            <w:pPr>
              <w:spacing w:after="0" w:line="240" w:lineRule="auto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9.00 – 12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6B66ED" w:rsidRDefault="006B66ED" w:rsidP="006B6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6B66ED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7E3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3</w:t>
            </w:r>
            <w:r w:rsidRPr="001B5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1B5576">
              <w:rPr>
                <w:rFonts w:ascii="Times New Roman" w:hAnsi="Times New Roman"/>
              </w:rPr>
              <w:t>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 xml:space="preserve">О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Default="006B66ED">
            <w:proofErr w:type="spellStart"/>
            <w:r w:rsidRPr="007C1907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7C1907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6B66ED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7E3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B5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1B5576">
              <w:rPr>
                <w:rFonts w:ascii="Times New Roman" w:hAnsi="Times New Roman"/>
              </w:rPr>
              <w:t>0 – 1</w:t>
            </w:r>
            <w:r>
              <w:rPr>
                <w:rFonts w:ascii="Times New Roman" w:hAnsi="Times New Roman"/>
              </w:rPr>
              <w:t>4</w:t>
            </w:r>
            <w:r w:rsidRPr="001B5576">
              <w:rPr>
                <w:rFonts w:ascii="Times New Roman" w:hAnsi="Times New Roman"/>
              </w:rPr>
              <w:t>.3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Работа жю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Default="006B66ED">
            <w:proofErr w:type="spellStart"/>
            <w:r w:rsidRPr="007C1907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7C1907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6B66ED" w:rsidRPr="001B5576" w:rsidTr="00C47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7E3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B5576">
              <w:rPr>
                <w:rFonts w:ascii="Times New Roman" w:hAnsi="Times New Roman"/>
              </w:rPr>
              <w:t>.30 – 1</w:t>
            </w:r>
            <w:r>
              <w:rPr>
                <w:rFonts w:ascii="Times New Roman" w:hAnsi="Times New Roman"/>
              </w:rPr>
              <w:t>6</w:t>
            </w:r>
            <w:r w:rsidRPr="001B5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1B5576">
              <w:rPr>
                <w:rFonts w:ascii="Times New Roman" w:hAnsi="Times New Roman"/>
              </w:rPr>
              <w:t>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1B5576" w:rsidRDefault="006B66ED" w:rsidP="00C4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Подведение итогов. Закрыт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ED" w:rsidRPr="006B66ED" w:rsidRDefault="006B66ED" w:rsidP="006B6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>Яконурская</w:t>
            </w:r>
            <w:proofErr w:type="spellEnd"/>
            <w:r w:rsidRPr="006B66ED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0E4367" w:rsidRPr="001B5576" w:rsidTr="007E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67" w:rsidRPr="001B5576" w:rsidRDefault="007E3DD5" w:rsidP="00730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7" w:rsidRPr="001B5576" w:rsidRDefault="007E3DD5" w:rsidP="00730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ъез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7" w:rsidRPr="001B5576" w:rsidRDefault="000E4367" w:rsidP="00730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6AF8" w:rsidRPr="001B5576" w:rsidRDefault="008B744B" w:rsidP="00D728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5576">
        <w:rPr>
          <w:rFonts w:ascii="Times New Roman" w:eastAsia="Times New Roman" w:hAnsi="Times New Roman" w:cs="Times New Roman"/>
          <w:lang w:eastAsia="ru-RU"/>
        </w:rPr>
        <w:t>Ответственный секретарь</w:t>
      </w:r>
      <w:r w:rsidR="000A30C3" w:rsidRPr="001B5576">
        <w:rPr>
          <w:rFonts w:ascii="Times New Roman" w:eastAsia="Times New Roman" w:hAnsi="Times New Roman" w:cs="Times New Roman"/>
          <w:lang w:eastAsia="ru-RU"/>
        </w:rPr>
        <w:t>:</w:t>
      </w:r>
    </w:p>
    <w:p w:rsidR="004C11E6" w:rsidRPr="001B5576" w:rsidRDefault="004C11E6" w:rsidP="00D728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1B5576">
        <w:rPr>
          <w:rFonts w:ascii="Times New Roman" w:eastAsia="Times New Roman" w:hAnsi="Times New Roman" w:cs="Times New Roman"/>
          <w:b/>
          <w:i/>
          <w:lang w:eastAsia="ru-RU"/>
        </w:rPr>
        <w:t>Абысова</w:t>
      </w:r>
      <w:proofErr w:type="spellEnd"/>
      <w:r w:rsidRPr="001B557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1B5576">
        <w:rPr>
          <w:rFonts w:ascii="Times New Roman" w:eastAsia="Times New Roman" w:hAnsi="Times New Roman" w:cs="Times New Roman"/>
          <w:b/>
          <w:i/>
          <w:lang w:eastAsia="ru-RU"/>
        </w:rPr>
        <w:t>Сурлай</w:t>
      </w:r>
      <w:proofErr w:type="spellEnd"/>
      <w:r w:rsidRPr="001B5576">
        <w:rPr>
          <w:rFonts w:ascii="Times New Roman" w:eastAsia="Times New Roman" w:hAnsi="Times New Roman" w:cs="Times New Roman"/>
          <w:b/>
          <w:i/>
          <w:lang w:eastAsia="ru-RU"/>
        </w:rPr>
        <w:t xml:space="preserve"> Владимировна</w:t>
      </w:r>
    </w:p>
    <w:p w:rsidR="004C11E6" w:rsidRDefault="004C11E6" w:rsidP="00D728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1B5576">
        <w:rPr>
          <w:rFonts w:ascii="Times New Roman" w:eastAsia="Times New Roman" w:hAnsi="Times New Roman" w:cs="Times New Roman"/>
          <w:b/>
          <w:i/>
          <w:lang w:eastAsia="ru-RU"/>
        </w:rPr>
        <w:t>8 913 993 90 34</w:t>
      </w:r>
    </w:p>
    <w:p w:rsidR="0004329F" w:rsidRDefault="0004329F" w:rsidP="000432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lang w:eastAsia="zh-CN"/>
        </w:rPr>
      </w:pPr>
    </w:p>
    <w:p w:rsidR="0004329F" w:rsidRDefault="0004329F" w:rsidP="000432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lang w:eastAsia="zh-CN"/>
        </w:rPr>
      </w:pPr>
      <w:r w:rsidRPr="001B5576">
        <w:rPr>
          <w:rFonts w:ascii="Times New Roman" w:eastAsia="MS Mincho" w:hAnsi="Times New Roman" w:cs="Times New Roman"/>
          <w:b/>
          <w:i/>
          <w:color w:val="FF0000"/>
          <w:lang w:eastAsia="zh-CN"/>
        </w:rPr>
        <w:t>Конкурс «</w:t>
      </w:r>
      <w:r>
        <w:rPr>
          <w:rFonts w:ascii="Times New Roman" w:eastAsia="MS Mincho" w:hAnsi="Times New Roman" w:cs="Times New Roman"/>
          <w:b/>
          <w:i/>
          <w:color w:val="FF0000"/>
          <w:lang w:eastAsia="zh-CN"/>
        </w:rPr>
        <w:t>Преподаватель года Республики Алтай – 2017»</w:t>
      </w:r>
    </w:p>
    <w:tbl>
      <w:tblPr>
        <w:tblW w:w="73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09"/>
        <w:gridCol w:w="1859"/>
      </w:tblGrid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0432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0432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7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0432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76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04329F" w:rsidRPr="001B5576" w:rsidTr="0004329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D96DAB" w:rsidRDefault="0004329F" w:rsidP="000432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96DAB">
              <w:rPr>
                <w:rFonts w:ascii="Times New Roman" w:hAnsi="Times New Roman" w:cs="Times New Roman"/>
                <w:b/>
                <w:i/>
              </w:rPr>
              <w:t>12 марта (воскресенье)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До 16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043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Заезд</w:t>
            </w:r>
            <w:r>
              <w:rPr>
                <w:rFonts w:ascii="Times New Roman" w:hAnsi="Times New Roman"/>
              </w:rPr>
              <w:t xml:space="preserve"> участников конкурс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B5576" w:rsidRDefault="0004329F" w:rsidP="00043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9F" w:rsidRPr="001B5576" w:rsidTr="00894164">
        <w:trPr>
          <w:trHeight w:val="57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B5576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B5576">
              <w:rPr>
                <w:rFonts w:ascii="Times New Roman" w:hAnsi="Times New Roman"/>
              </w:rPr>
              <w:t>1</w:t>
            </w:r>
            <w:r w:rsidRPr="001B5576">
              <w:rPr>
                <w:rFonts w:ascii="Times New Roman" w:hAnsi="Times New Roman"/>
                <w:lang w:val="en-US"/>
              </w:rPr>
              <w:t>7</w:t>
            </w:r>
            <w:r w:rsidRPr="001B5576">
              <w:rPr>
                <w:rFonts w:ascii="Times New Roman" w:hAnsi="Times New Roman"/>
              </w:rPr>
              <w:t>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B5576" w:rsidRDefault="0004329F" w:rsidP="00043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седание о</w:t>
            </w:r>
            <w:r w:rsidRPr="009C3D61">
              <w:rPr>
                <w:rFonts w:ascii="Times New Roman" w:hAnsi="Times New Roman" w:cs="Times New Roman"/>
              </w:rPr>
              <w:t>рганизацион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C3D61">
              <w:rPr>
                <w:rFonts w:ascii="Times New Roman" w:hAnsi="Times New Roman" w:cs="Times New Roman"/>
              </w:rPr>
              <w:t>комит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АУ ДО «РЦДО» актовый зал</w:t>
            </w:r>
          </w:p>
        </w:tc>
      </w:tr>
      <w:tr w:rsidR="0004329F" w:rsidRPr="001B5576" w:rsidTr="0004329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D96DAB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96DAB">
              <w:rPr>
                <w:rFonts w:ascii="Times New Roman" w:hAnsi="Times New Roman" w:cs="Times New Roman"/>
                <w:b/>
                <w:i/>
              </w:rPr>
              <w:t>13 марта (понедельник)</w:t>
            </w:r>
          </w:p>
        </w:tc>
      </w:tr>
      <w:tr w:rsidR="0004329F" w:rsidRPr="001B5576" w:rsidTr="00894164">
        <w:trPr>
          <w:trHeight w:val="1136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4E263F" w:rsidP="0089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4329F" w:rsidRPr="001B5576">
              <w:rPr>
                <w:rFonts w:ascii="Times New Roman" w:hAnsi="Times New Roman"/>
              </w:rPr>
              <w:t>.00 - 1</w:t>
            </w:r>
            <w:r>
              <w:rPr>
                <w:rFonts w:ascii="Times New Roman" w:hAnsi="Times New Roman"/>
              </w:rPr>
              <w:t>3</w:t>
            </w:r>
            <w:r w:rsidR="0004329F" w:rsidRPr="001B5576">
              <w:rPr>
                <w:rFonts w:ascii="Times New Roman" w:hAnsi="Times New Roman"/>
              </w:rPr>
              <w:t>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Торжественное открытие Недели педагогического мастерства - 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29F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орно-Алтайский государственный университет» </w:t>
            </w:r>
          </w:p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F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13.00 – 14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76">
              <w:rPr>
                <w:rFonts w:ascii="Times New Roman" w:hAnsi="Times New Roman"/>
              </w:rPr>
              <w:t>Обе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B5576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5.00- 16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Конкурсное задание «Визитная карточка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педагогический колледж»</w:t>
            </w:r>
          </w:p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</w:tr>
      <w:tr w:rsidR="0004329F" w:rsidRPr="001B5576" w:rsidTr="0004329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D96DAB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96DAB">
              <w:rPr>
                <w:rFonts w:ascii="Times New Roman" w:hAnsi="Times New Roman" w:cs="Times New Roman"/>
                <w:b/>
                <w:i/>
              </w:rPr>
              <w:t>14 марта (вторник)</w:t>
            </w:r>
          </w:p>
        </w:tc>
      </w:tr>
      <w:tr w:rsidR="0004329F" w:rsidRPr="001B5576" w:rsidTr="0004329F">
        <w:trPr>
          <w:trHeight w:val="42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9.00-9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 xml:space="preserve">Конкурсное задание «Учебное занятие»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государственный политехнический колледж имени М.З. Гнездилова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 xml:space="preserve">Конкурсное задание «Учебное занятие»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государственный политехнический колледж имени М.З. Гнездилова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 xml:space="preserve">Конкурсное задание «Учебное занятие»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государственный политехнический колледж имени М.З. Гнездилова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 xml:space="preserve">БПОУ РА «Горно-Алтайский государственный политехнический </w:t>
            </w:r>
            <w:r w:rsidRPr="001179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дж имени М.З. Гнездилова»</w:t>
            </w:r>
          </w:p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столовая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lastRenderedPageBreak/>
              <w:t>13.00-13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 xml:space="preserve">Конкурсное задание «Учебное занятие»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государственный политехнический колледж имени М.З. Гнездилова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Конкурсное задание «Учебное занятие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государственный политехнический колледж имени М.З. Гнездилова»</w:t>
            </w:r>
          </w:p>
        </w:tc>
      </w:tr>
      <w:tr w:rsidR="0004329F" w:rsidRPr="001B5576" w:rsidTr="0004329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7E3DD5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E3DD5">
              <w:rPr>
                <w:rFonts w:ascii="Times New Roman" w:hAnsi="Times New Roman" w:cs="Times New Roman"/>
                <w:b/>
                <w:i/>
              </w:rPr>
              <w:t>15 марта (среда)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Конкурсное задание «Учебное занятие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педагогический колледж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Конкурсное задание «Учебное занятие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педагогический колледж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педагогический колледж»</w:t>
            </w:r>
          </w:p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столовая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Конкурсное задание «Защита проектов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педагогический колледж» читальный за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педагогический колледж»</w:t>
            </w:r>
          </w:p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читальный зал</w:t>
            </w:r>
          </w:p>
        </w:tc>
      </w:tr>
      <w:tr w:rsidR="0004329F" w:rsidRPr="001B5576" w:rsidTr="0004329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4329F">
              <w:rPr>
                <w:rFonts w:ascii="Times New Roman" w:hAnsi="Times New Roman" w:cs="Times New Roman"/>
                <w:b/>
                <w:i/>
              </w:rPr>
              <w:t>16 марта (четверг)</w:t>
            </w:r>
          </w:p>
        </w:tc>
      </w:tr>
      <w:tr w:rsidR="0004329F" w:rsidRPr="001B5576" w:rsidTr="0004329F">
        <w:trPr>
          <w:trHeight w:val="83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Конкурсное задание «Мастер-класс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 xml:space="preserve">БПОУ РА «Горно-Алтайский педагогический колледж» читальный </w:t>
            </w:r>
            <w:r w:rsidRPr="001179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л</w:t>
            </w:r>
          </w:p>
        </w:tc>
      </w:tr>
      <w:tr w:rsidR="0004329F" w:rsidRPr="001B5576" w:rsidTr="0004329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lastRenderedPageBreak/>
              <w:t>13.30-14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Подведение итогов дня.</w:t>
            </w:r>
          </w:p>
          <w:p w:rsidR="0004329F" w:rsidRPr="0004329F" w:rsidRDefault="0004329F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04329F">
              <w:rPr>
                <w:rFonts w:ascii="Times New Roman" w:hAnsi="Times New Roman" w:cs="Times New Roman"/>
              </w:rPr>
              <w:t>Открытый диалог с жюр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117965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БПОУ РА «Горно-Алтайский педагогический колледж»</w:t>
            </w:r>
          </w:p>
          <w:p w:rsidR="0004329F" w:rsidRPr="0004329F" w:rsidRDefault="0004329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читальный зал</w:t>
            </w:r>
          </w:p>
        </w:tc>
      </w:tr>
      <w:tr w:rsidR="0004329F" w:rsidRPr="001B5576" w:rsidTr="000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29F" w:rsidRPr="0004329F" w:rsidRDefault="0004329F" w:rsidP="008941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4329F">
              <w:rPr>
                <w:rFonts w:ascii="Times New Roman" w:hAnsi="Times New Roman"/>
                <w:b/>
                <w:i/>
              </w:rPr>
              <w:t>17 марта (пятница)</w:t>
            </w:r>
          </w:p>
        </w:tc>
      </w:tr>
      <w:tr w:rsidR="004D7E10" w:rsidRPr="0004329F" w:rsidTr="004D7E1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0" w:rsidRPr="0004329F" w:rsidRDefault="004E263F" w:rsidP="00894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0" w:rsidRPr="004D7E10" w:rsidRDefault="004D7E10" w:rsidP="00894164">
            <w:pPr>
              <w:spacing w:after="0"/>
              <w:rPr>
                <w:rFonts w:ascii="Times New Roman" w:hAnsi="Times New Roman" w:cs="Times New Roman"/>
              </w:rPr>
            </w:pPr>
            <w:r w:rsidRPr="004D7E10">
              <w:rPr>
                <w:rFonts w:ascii="Times New Roman" w:hAnsi="Times New Roman" w:cs="Times New Roman"/>
              </w:rPr>
              <w:t>Торжественное закрытие недели педагогического мастерст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0" w:rsidRPr="00117965" w:rsidRDefault="004D7E10" w:rsidP="00894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орно-Алтайский государственный университет» </w:t>
            </w:r>
          </w:p>
          <w:p w:rsidR="004D7E10" w:rsidRPr="00571DA6" w:rsidRDefault="004D7E10" w:rsidP="00894164">
            <w:pPr>
              <w:spacing w:after="0"/>
              <w:jc w:val="center"/>
              <w:rPr>
                <w:sz w:val="28"/>
                <w:szCs w:val="28"/>
              </w:rPr>
            </w:pPr>
            <w:r w:rsidRPr="00117965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</w:tr>
    </w:tbl>
    <w:p w:rsidR="004D7E10" w:rsidRPr="004D7E10" w:rsidRDefault="004D7E10" w:rsidP="003011DB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  <w:r w:rsidRPr="004D7E10">
        <w:rPr>
          <w:rFonts w:ascii="Times New Roman" w:eastAsia="MS Mincho" w:hAnsi="Times New Roman" w:cs="Times New Roman"/>
          <w:b/>
          <w:i/>
          <w:lang w:eastAsia="zh-CN"/>
        </w:rPr>
        <w:t xml:space="preserve">                                                                      Ответственный секретарь </w:t>
      </w:r>
    </w:p>
    <w:p w:rsidR="0004329F" w:rsidRPr="004D7E10" w:rsidRDefault="004D7E10" w:rsidP="003011DB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  <w:r w:rsidRPr="004D7E10">
        <w:rPr>
          <w:rFonts w:ascii="Times New Roman" w:eastAsia="MS Mincho" w:hAnsi="Times New Roman" w:cs="Times New Roman"/>
          <w:b/>
          <w:i/>
          <w:lang w:eastAsia="zh-CN"/>
        </w:rPr>
        <w:t xml:space="preserve">                                                       Путинцева Александра Валерьевна, </w:t>
      </w:r>
    </w:p>
    <w:p w:rsidR="004D7E10" w:rsidRPr="004D7E10" w:rsidRDefault="004D7E10" w:rsidP="003011DB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  <w:r w:rsidRPr="004D7E10">
        <w:rPr>
          <w:rFonts w:ascii="Times New Roman" w:eastAsia="MS Mincho" w:hAnsi="Times New Roman" w:cs="Times New Roman"/>
          <w:b/>
          <w:i/>
          <w:lang w:eastAsia="zh-CN"/>
        </w:rPr>
        <w:t xml:space="preserve">                                                                                               89236613612</w:t>
      </w:r>
    </w:p>
    <w:p w:rsidR="0004329F" w:rsidRPr="001B5576" w:rsidRDefault="0004329F" w:rsidP="00D728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11698" w:rsidRPr="001B5576" w:rsidRDefault="00411698" w:rsidP="00D7280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73AB1" w:rsidRPr="00D7280F" w:rsidRDefault="00C73AB1" w:rsidP="00D7280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sectPr w:rsidR="00C73AB1" w:rsidRPr="00D7280F" w:rsidSect="00FD249C">
      <w:pgSz w:w="8419" w:h="11906" w:orient="landscape"/>
      <w:pgMar w:top="567" w:right="62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40" w:rsidRDefault="00113C40" w:rsidP="00DB4E4B">
      <w:pPr>
        <w:spacing w:after="0" w:line="240" w:lineRule="auto"/>
      </w:pPr>
      <w:r>
        <w:separator/>
      </w:r>
    </w:p>
  </w:endnote>
  <w:endnote w:type="continuationSeparator" w:id="0">
    <w:p w:rsidR="00113C40" w:rsidRDefault="00113C40" w:rsidP="00DB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Nimbus Roman No9 L">
    <w:altName w:val="Arial Unicode MS"/>
    <w:charset w:val="8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40" w:rsidRDefault="00113C40" w:rsidP="00DB4E4B">
      <w:pPr>
        <w:spacing w:after="0" w:line="240" w:lineRule="auto"/>
      </w:pPr>
      <w:r>
        <w:separator/>
      </w:r>
    </w:p>
  </w:footnote>
  <w:footnote w:type="continuationSeparator" w:id="0">
    <w:p w:rsidR="00113C40" w:rsidRDefault="00113C40" w:rsidP="00DB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F5"/>
    <w:rsid w:val="00015EA4"/>
    <w:rsid w:val="00021856"/>
    <w:rsid w:val="0002452E"/>
    <w:rsid w:val="00035FA4"/>
    <w:rsid w:val="0004329F"/>
    <w:rsid w:val="00044C77"/>
    <w:rsid w:val="00061B51"/>
    <w:rsid w:val="00096E10"/>
    <w:rsid w:val="000A30C3"/>
    <w:rsid w:val="000B3278"/>
    <w:rsid w:val="000B5BB4"/>
    <w:rsid w:val="000C6B64"/>
    <w:rsid w:val="000D0247"/>
    <w:rsid w:val="000D3030"/>
    <w:rsid w:val="000E01D9"/>
    <w:rsid w:val="000E4367"/>
    <w:rsid w:val="000F2969"/>
    <w:rsid w:val="00100C0D"/>
    <w:rsid w:val="0010261A"/>
    <w:rsid w:val="00113C40"/>
    <w:rsid w:val="001172D1"/>
    <w:rsid w:val="00117965"/>
    <w:rsid w:val="00123F4E"/>
    <w:rsid w:val="001242F7"/>
    <w:rsid w:val="00144045"/>
    <w:rsid w:val="00151F4F"/>
    <w:rsid w:val="001557CF"/>
    <w:rsid w:val="00155C6A"/>
    <w:rsid w:val="001566F6"/>
    <w:rsid w:val="00170B8E"/>
    <w:rsid w:val="00173EF1"/>
    <w:rsid w:val="00176DAB"/>
    <w:rsid w:val="001831E5"/>
    <w:rsid w:val="00184A8C"/>
    <w:rsid w:val="00185E59"/>
    <w:rsid w:val="001B5576"/>
    <w:rsid w:val="001C554C"/>
    <w:rsid w:val="001E383D"/>
    <w:rsid w:val="001F1DF8"/>
    <w:rsid w:val="001F6183"/>
    <w:rsid w:val="00202302"/>
    <w:rsid w:val="0020408F"/>
    <w:rsid w:val="002368C6"/>
    <w:rsid w:val="00242236"/>
    <w:rsid w:val="00254F38"/>
    <w:rsid w:val="00261251"/>
    <w:rsid w:val="00261572"/>
    <w:rsid w:val="002637DF"/>
    <w:rsid w:val="002655C9"/>
    <w:rsid w:val="0027381F"/>
    <w:rsid w:val="002918DF"/>
    <w:rsid w:val="00295533"/>
    <w:rsid w:val="002A48CC"/>
    <w:rsid w:val="002B0BD7"/>
    <w:rsid w:val="002B5BBF"/>
    <w:rsid w:val="002C38C0"/>
    <w:rsid w:val="002F0020"/>
    <w:rsid w:val="002F36B2"/>
    <w:rsid w:val="002F40B9"/>
    <w:rsid w:val="003011DB"/>
    <w:rsid w:val="00301A3A"/>
    <w:rsid w:val="00302051"/>
    <w:rsid w:val="00304BE4"/>
    <w:rsid w:val="00312549"/>
    <w:rsid w:val="0031522C"/>
    <w:rsid w:val="00320418"/>
    <w:rsid w:val="00331511"/>
    <w:rsid w:val="0033588E"/>
    <w:rsid w:val="00342210"/>
    <w:rsid w:val="003429F6"/>
    <w:rsid w:val="00362309"/>
    <w:rsid w:val="003643E0"/>
    <w:rsid w:val="0036601A"/>
    <w:rsid w:val="0038708A"/>
    <w:rsid w:val="00387528"/>
    <w:rsid w:val="0039453A"/>
    <w:rsid w:val="003A328B"/>
    <w:rsid w:val="003A5691"/>
    <w:rsid w:val="003C547B"/>
    <w:rsid w:val="003C579E"/>
    <w:rsid w:val="003C71D4"/>
    <w:rsid w:val="003C7EB3"/>
    <w:rsid w:val="003E0425"/>
    <w:rsid w:val="003E2DFC"/>
    <w:rsid w:val="003E50FD"/>
    <w:rsid w:val="003E7CC6"/>
    <w:rsid w:val="003F4E40"/>
    <w:rsid w:val="00402ADB"/>
    <w:rsid w:val="00405713"/>
    <w:rsid w:val="00411698"/>
    <w:rsid w:val="0041451C"/>
    <w:rsid w:val="00442455"/>
    <w:rsid w:val="004474B6"/>
    <w:rsid w:val="004541C6"/>
    <w:rsid w:val="00455311"/>
    <w:rsid w:val="0046614B"/>
    <w:rsid w:val="00470023"/>
    <w:rsid w:val="004872A6"/>
    <w:rsid w:val="00492D40"/>
    <w:rsid w:val="004A4960"/>
    <w:rsid w:val="004B30E3"/>
    <w:rsid w:val="004C11E6"/>
    <w:rsid w:val="004C5461"/>
    <w:rsid w:val="004D17E8"/>
    <w:rsid w:val="004D7E10"/>
    <w:rsid w:val="004E21B0"/>
    <w:rsid w:val="004E263F"/>
    <w:rsid w:val="004E5CC1"/>
    <w:rsid w:val="00502A05"/>
    <w:rsid w:val="00507DF5"/>
    <w:rsid w:val="00514B98"/>
    <w:rsid w:val="005348AA"/>
    <w:rsid w:val="00543291"/>
    <w:rsid w:val="0054784B"/>
    <w:rsid w:val="00553BAD"/>
    <w:rsid w:val="00575273"/>
    <w:rsid w:val="005908BC"/>
    <w:rsid w:val="005919E4"/>
    <w:rsid w:val="005A1E6B"/>
    <w:rsid w:val="005A35E8"/>
    <w:rsid w:val="005C08BD"/>
    <w:rsid w:val="005D24CE"/>
    <w:rsid w:val="005D399B"/>
    <w:rsid w:val="005E5BF1"/>
    <w:rsid w:val="005F4216"/>
    <w:rsid w:val="006128C7"/>
    <w:rsid w:val="00615958"/>
    <w:rsid w:val="006300ED"/>
    <w:rsid w:val="00631FC3"/>
    <w:rsid w:val="00633BA9"/>
    <w:rsid w:val="0063581C"/>
    <w:rsid w:val="00661049"/>
    <w:rsid w:val="00691E9D"/>
    <w:rsid w:val="006962A1"/>
    <w:rsid w:val="006A2166"/>
    <w:rsid w:val="006A30C7"/>
    <w:rsid w:val="006B0EBC"/>
    <w:rsid w:val="006B520F"/>
    <w:rsid w:val="006B66ED"/>
    <w:rsid w:val="006C0FAB"/>
    <w:rsid w:val="006C45FC"/>
    <w:rsid w:val="006C706D"/>
    <w:rsid w:val="006C7521"/>
    <w:rsid w:val="006D0244"/>
    <w:rsid w:val="006E3C3A"/>
    <w:rsid w:val="006E543F"/>
    <w:rsid w:val="006F3485"/>
    <w:rsid w:val="00700073"/>
    <w:rsid w:val="0070143A"/>
    <w:rsid w:val="00704EC0"/>
    <w:rsid w:val="00711CCE"/>
    <w:rsid w:val="00714828"/>
    <w:rsid w:val="00725990"/>
    <w:rsid w:val="00730410"/>
    <w:rsid w:val="00737827"/>
    <w:rsid w:val="00740951"/>
    <w:rsid w:val="00742CA2"/>
    <w:rsid w:val="00743C70"/>
    <w:rsid w:val="00753B4B"/>
    <w:rsid w:val="007729C1"/>
    <w:rsid w:val="007A7A55"/>
    <w:rsid w:val="007B44C3"/>
    <w:rsid w:val="007B5CE0"/>
    <w:rsid w:val="007B6AA0"/>
    <w:rsid w:val="007D4A66"/>
    <w:rsid w:val="007D4C9F"/>
    <w:rsid w:val="007D7BE6"/>
    <w:rsid w:val="007E0771"/>
    <w:rsid w:val="007E3DD5"/>
    <w:rsid w:val="007E7355"/>
    <w:rsid w:val="007F62A5"/>
    <w:rsid w:val="0081429C"/>
    <w:rsid w:val="00820E3A"/>
    <w:rsid w:val="00843B8E"/>
    <w:rsid w:val="008662C9"/>
    <w:rsid w:val="008815E2"/>
    <w:rsid w:val="00882074"/>
    <w:rsid w:val="00887B8C"/>
    <w:rsid w:val="00890870"/>
    <w:rsid w:val="00893925"/>
    <w:rsid w:val="00894164"/>
    <w:rsid w:val="008A6AA4"/>
    <w:rsid w:val="008B2397"/>
    <w:rsid w:val="008B744B"/>
    <w:rsid w:val="008D3361"/>
    <w:rsid w:val="008E6C46"/>
    <w:rsid w:val="008F243D"/>
    <w:rsid w:val="00922A4E"/>
    <w:rsid w:val="00971338"/>
    <w:rsid w:val="00977369"/>
    <w:rsid w:val="0098191D"/>
    <w:rsid w:val="0099262D"/>
    <w:rsid w:val="00995DBB"/>
    <w:rsid w:val="009A3A4E"/>
    <w:rsid w:val="009B7CF5"/>
    <w:rsid w:val="009D3DED"/>
    <w:rsid w:val="009D624A"/>
    <w:rsid w:val="009E1806"/>
    <w:rsid w:val="009E6AF8"/>
    <w:rsid w:val="009F71C4"/>
    <w:rsid w:val="00A002A9"/>
    <w:rsid w:val="00A27241"/>
    <w:rsid w:val="00A36F20"/>
    <w:rsid w:val="00A40E85"/>
    <w:rsid w:val="00A461E1"/>
    <w:rsid w:val="00A51685"/>
    <w:rsid w:val="00A61323"/>
    <w:rsid w:val="00A655CC"/>
    <w:rsid w:val="00A67C55"/>
    <w:rsid w:val="00A70B06"/>
    <w:rsid w:val="00A72F5C"/>
    <w:rsid w:val="00A80373"/>
    <w:rsid w:val="00A81891"/>
    <w:rsid w:val="00A9026B"/>
    <w:rsid w:val="00A9586F"/>
    <w:rsid w:val="00A95F19"/>
    <w:rsid w:val="00A96120"/>
    <w:rsid w:val="00AA5B09"/>
    <w:rsid w:val="00AA6CF4"/>
    <w:rsid w:val="00AB7742"/>
    <w:rsid w:val="00AC31DD"/>
    <w:rsid w:val="00AC3A35"/>
    <w:rsid w:val="00AC6703"/>
    <w:rsid w:val="00AC7E47"/>
    <w:rsid w:val="00AD6A31"/>
    <w:rsid w:val="00AF7710"/>
    <w:rsid w:val="00B24889"/>
    <w:rsid w:val="00B27BB3"/>
    <w:rsid w:val="00B3279E"/>
    <w:rsid w:val="00B33E40"/>
    <w:rsid w:val="00B35C2D"/>
    <w:rsid w:val="00B46629"/>
    <w:rsid w:val="00B46FA5"/>
    <w:rsid w:val="00B53865"/>
    <w:rsid w:val="00B53C28"/>
    <w:rsid w:val="00B550C8"/>
    <w:rsid w:val="00B601BF"/>
    <w:rsid w:val="00B66246"/>
    <w:rsid w:val="00B71554"/>
    <w:rsid w:val="00B74455"/>
    <w:rsid w:val="00B81462"/>
    <w:rsid w:val="00B904C0"/>
    <w:rsid w:val="00B90E44"/>
    <w:rsid w:val="00B91DD8"/>
    <w:rsid w:val="00BA209E"/>
    <w:rsid w:val="00BB5AFE"/>
    <w:rsid w:val="00BC1470"/>
    <w:rsid w:val="00BC3713"/>
    <w:rsid w:val="00BD4055"/>
    <w:rsid w:val="00C02110"/>
    <w:rsid w:val="00C10ED7"/>
    <w:rsid w:val="00C12E79"/>
    <w:rsid w:val="00C267AE"/>
    <w:rsid w:val="00C430C4"/>
    <w:rsid w:val="00C45203"/>
    <w:rsid w:val="00C45D1E"/>
    <w:rsid w:val="00C47132"/>
    <w:rsid w:val="00C47EF9"/>
    <w:rsid w:val="00C5162F"/>
    <w:rsid w:val="00C73AB1"/>
    <w:rsid w:val="00C77989"/>
    <w:rsid w:val="00C77E66"/>
    <w:rsid w:val="00C90F95"/>
    <w:rsid w:val="00C92A57"/>
    <w:rsid w:val="00C94A4F"/>
    <w:rsid w:val="00CA020A"/>
    <w:rsid w:val="00CA1449"/>
    <w:rsid w:val="00CB497C"/>
    <w:rsid w:val="00CB6E34"/>
    <w:rsid w:val="00CC4C18"/>
    <w:rsid w:val="00CC56D8"/>
    <w:rsid w:val="00CC5F20"/>
    <w:rsid w:val="00CC6430"/>
    <w:rsid w:val="00CC6E78"/>
    <w:rsid w:val="00CD2D3E"/>
    <w:rsid w:val="00CE170F"/>
    <w:rsid w:val="00CE765D"/>
    <w:rsid w:val="00CF707F"/>
    <w:rsid w:val="00D05C06"/>
    <w:rsid w:val="00D06696"/>
    <w:rsid w:val="00D237C1"/>
    <w:rsid w:val="00D3129B"/>
    <w:rsid w:val="00D35C1B"/>
    <w:rsid w:val="00D53549"/>
    <w:rsid w:val="00D6668E"/>
    <w:rsid w:val="00D7280F"/>
    <w:rsid w:val="00D86E90"/>
    <w:rsid w:val="00D96DAB"/>
    <w:rsid w:val="00DA243F"/>
    <w:rsid w:val="00DB1159"/>
    <w:rsid w:val="00DB4CFB"/>
    <w:rsid w:val="00DB4E4B"/>
    <w:rsid w:val="00DB5581"/>
    <w:rsid w:val="00DC3F5A"/>
    <w:rsid w:val="00DD0094"/>
    <w:rsid w:val="00DE616C"/>
    <w:rsid w:val="00DF364E"/>
    <w:rsid w:val="00DF5B63"/>
    <w:rsid w:val="00DF7268"/>
    <w:rsid w:val="00E02B90"/>
    <w:rsid w:val="00E046CE"/>
    <w:rsid w:val="00E05F5E"/>
    <w:rsid w:val="00E10C40"/>
    <w:rsid w:val="00E260B2"/>
    <w:rsid w:val="00E50856"/>
    <w:rsid w:val="00E56C9B"/>
    <w:rsid w:val="00E606DB"/>
    <w:rsid w:val="00E67E0E"/>
    <w:rsid w:val="00E7597F"/>
    <w:rsid w:val="00E82614"/>
    <w:rsid w:val="00E836AA"/>
    <w:rsid w:val="00E84663"/>
    <w:rsid w:val="00E846CB"/>
    <w:rsid w:val="00E85917"/>
    <w:rsid w:val="00E94833"/>
    <w:rsid w:val="00E975DD"/>
    <w:rsid w:val="00EA234C"/>
    <w:rsid w:val="00EC203A"/>
    <w:rsid w:val="00EC2DB0"/>
    <w:rsid w:val="00EC5445"/>
    <w:rsid w:val="00ED0B43"/>
    <w:rsid w:val="00F0584A"/>
    <w:rsid w:val="00F5318A"/>
    <w:rsid w:val="00F56F4A"/>
    <w:rsid w:val="00F6270A"/>
    <w:rsid w:val="00F71ECB"/>
    <w:rsid w:val="00FA0544"/>
    <w:rsid w:val="00FC1949"/>
    <w:rsid w:val="00FC3085"/>
    <w:rsid w:val="00FC34E9"/>
    <w:rsid w:val="00FD249C"/>
    <w:rsid w:val="00FE0869"/>
    <w:rsid w:val="00FE5E1E"/>
    <w:rsid w:val="00FE7AFD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95533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95533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2955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E4B"/>
  </w:style>
  <w:style w:type="paragraph" w:styleId="ab">
    <w:name w:val="footer"/>
    <w:basedOn w:val="a"/>
    <w:link w:val="ac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E4B"/>
  </w:style>
  <w:style w:type="paragraph" w:styleId="ad">
    <w:name w:val="Revision"/>
    <w:hidden/>
    <w:uiPriority w:val="99"/>
    <w:semiHidden/>
    <w:rsid w:val="00C5162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8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95533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95533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2955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E4B"/>
  </w:style>
  <w:style w:type="paragraph" w:styleId="ab">
    <w:name w:val="footer"/>
    <w:basedOn w:val="a"/>
    <w:link w:val="ac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E4B"/>
  </w:style>
  <w:style w:type="paragraph" w:styleId="ad">
    <w:name w:val="Revision"/>
    <w:hidden/>
    <w:uiPriority w:val="99"/>
    <w:semiHidden/>
    <w:rsid w:val="00C5162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8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E94F-F11A-4F22-B9E2-B8BE465B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вановна</dc:creator>
  <cp:lastModifiedBy>Ольга Юрьевна</cp:lastModifiedBy>
  <cp:revision>18</cp:revision>
  <cp:lastPrinted>2017-03-06T06:37:00Z</cp:lastPrinted>
  <dcterms:created xsi:type="dcterms:W3CDTF">2017-03-05T04:49:00Z</dcterms:created>
  <dcterms:modified xsi:type="dcterms:W3CDTF">2017-03-09T03:57:00Z</dcterms:modified>
</cp:coreProperties>
</file>